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F1" w:rsidRPr="00B01343" w:rsidRDefault="00381AF1" w:rsidP="00381AF1">
      <w:pPr>
        <w:rPr>
          <w:b/>
          <w:lang w:val="nl-NL"/>
        </w:rPr>
      </w:pPr>
    </w:p>
    <w:p w:rsidR="00381AF1" w:rsidRPr="00825189" w:rsidRDefault="00B21C72" w:rsidP="00381AF1">
      <w:pPr>
        <w:rPr>
          <w:b/>
          <w:lang w:val="nl-NL"/>
        </w:rPr>
      </w:pPr>
      <w:r w:rsidRPr="00825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11A33" wp14:editId="30E6FF34">
                <wp:simplePos x="0" y="0"/>
                <wp:positionH relativeFrom="column">
                  <wp:posOffset>421640</wp:posOffset>
                </wp:positionH>
                <wp:positionV relativeFrom="paragraph">
                  <wp:posOffset>15240</wp:posOffset>
                </wp:positionV>
                <wp:extent cx="9055735" cy="6168390"/>
                <wp:effectExtent l="19050" t="19050" r="12065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735" cy="616839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A73" w:rsidRPr="004A7BFA" w:rsidRDefault="00753A73" w:rsidP="00381AF1">
                            <w:pPr>
                              <w:jc w:val="center"/>
                              <w:rPr>
                                <w:sz w:val="32"/>
                                <w:szCs w:val="60"/>
                              </w:rPr>
                            </w:pPr>
                            <w:r w:rsidRPr="004A7BFA">
                              <w:rPr>
                                <w:sz w:val="32"/>
                                <w:szCs w:val="60"/>
                              </w:rPr>
                              <w:t>PHÒNG GIÁO DỤC VÀ ĐÀO TẠO HUYỆN TIÊN LÃNG</w:t>
                            </w:r>
                          </w:p>
                          <w:p w:rsidR="00753A73" w:rsidRDefault="00753A73" w:rsidP="00381AF1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 w:rsidRPr="001D77D8">
                              <w:rPr>
                                <w:b/>
                                <w:sz w:val="32"/>
                                <w:szCs w:val="60"/>
                              </w:rPr>
                              <w:t>TRƯỜNG MẦM NON</w:t>
                            </w: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 xml:space="preserve"> NAM HƯNG</w:t>
                            </w:r>
                          </w:p>
                          <w:p w:rsidR="00753A73" w:rsidRPr="0099210C" w:rsidRDefault="00753A73" w:rsidP="00381AF1">
                            <w:pPr>
                              <w:jc w:val="center"/>
                              <w:rPr>
                                <w:b/>
                                <w:sz w:val="40"/>
                                <w:szCs w:val="60"/>
                              </w:rPr>
                            </w:pPr>
                          </w:p>
                          <w:p w:rsidR="00753A73" w:rsidRDefault="00753A73" w:rsidP="00381AF1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53A73" w:rsidRDefault="00753A73" w:rsidP="00381AF1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53A73" w:rsidRDefault="00753A73" w:rsidP="00E37F04">
                            <w:pPr>
                              <w:jc w:val="center"/>
                              <w:rPr>
                                <w:b/>
                                <w:sz w:val="48"/>
                                <w:szCs w:val="60"/>
                              </w:rPr>
                            </w:pPr>
                            <w:r w:rsidRPr="002054DB">
                              <w:rPr>
                                <w:b/>
                                <w:sz w:val="48"/>
                                <w:szCs w:val="60"/>
                              </w:rPr>
                              <w:t>KẾ HOẠCH</w:t>
                            </w: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 xml:space="preserve"> NĂM HỌC</w:t>
                            </w:r>
                          </w:p>
                          <w:p w:rsidR="00753A73" w:rsidRPr="00E37F04" w:rsidRDefault="00753A73" w:rsidP="0018251F">
                            <w:pPr>
                              <w:jc w:val="center"/>
                              <w:rPr>
                                <w:b/>
                                <w:sz w:val="72"/>
                                <w:szCs w:val="60"/>
                              </w:rPr>
                            </w:pPr>
                            <w:r w:rsidRPr="00E37F04">
                              <w:rPr>
                                <w:b/>
                                <w:sz w:val="48"/>
                                <w:szCs w:val="60"/>
                              </w:rPr>
                              <w:t>CHỦ ĐỀ: “</w:t>
                            </w: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>Trường mầm non”</w:t>
                            </w:r>
                          </w:p>
                          <w:p w:rsidR="00753A73" w:rsidRDefault="00753A73" w:rsidP="0018251F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753A73" w:rsidRDefault="00753A73" w:rsidP="0018251F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753A73" w:rsidRDefault="00753A73" w:rsidP="0018251F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753A73" w:rsidRPr="000E7526" w:rsidRDefault="00753A73" w:rsidP="000E7526">
                            <w:pPr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>Thời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>gia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>thực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hiện: 3 tuần ( từ 06/9/ 2022 đến 22/9/2023</w:t>
                            </w: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753A73" w:rsidRPr="000E7526" w:rsidRDefault="00753A73" w:rsidP="0056597F">
                            <w:pPr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>Giá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viên: Lương Thị Oanh</w:t>
                            </w:r>
                          </w:p>
                          <w:p w:rsidR="00753A73" w:rsidRPr="00E37F04" w:rsidRDefault="00753A73" w:rsidP="0056597F">
                            <w:pPr>
                              <w:ind w:left="2880" w:firstLine="72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    Dương Thị Thiết</w:t>
                            </w:r>
                          </w:p>
                          <w:p w:rsidR="00753A73" w:rsidRDefault="00753A73" w:rsidP="00381AF1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53A73" w:rsidRPr="00EA262C" w:rsidRDefault="00753A73" w:rsidP="00381AF1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53A73" w:rsidRPr="0021582F" w:rsidRDefault="00753A73" w:rsidP="009B2B3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ĂM HỌC: 2023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1A33" id="Rectangle 1" o:spid="_x0000_s1026" style="position:absolute;margin-left:33.2pt;margin-top:1.2pt;width:713.05pt;height:4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" fillcolor="white [3201]" strokecolor="black [3200]" strokeweight="3pt">
                <v:path arrowok="t"/>
                <v:textbox>
                  <w:txbxContent>
                    <w:p w:rsidR="00753A73" w:rsidRPr="004A7BFA" w:rsidRDefault="00753A73" w:rsidP="00381AF1">
                      <w:pPr>
                        <w:jc w:val="center"/>
                        <w:rPr>
                          <w:sz w:val="32"/>
                          <w:szCs w:val="60"/>
                        </w:rPr>
                      </w:pPr>
                      <w:r w:rsidRPr="004A7BFA">
                        <w:rPr>
                          <w:sz w:val="32"/>
                          <w:szCs w:val="60"/>
                        </w:rPr>
                        <w:t>PHÒNG GIÁO DỤC VÀ ĐÀO TẠO HUYỆN TIÊN LÃNG</w:t>
                      </w:r>
                    </w:p>
                    <w:p w:rsidR="00753A73" w:rsidRDefault="00753A73" w:rsidP="00381AF1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 w:rsidRPr="001D77D8">
                        <w:rPr>
                          <w:b/>
                          <w:sz w:val="32"/>
                          <w:szCs w:val="60"/>
                        </w:rPr>
                        <w:t>TRƯỜNG MẦM NON</w:t>
                      </w:r>
                      <w:r>
                        <w:rPr>
                          <w:b/>
                          <w:sz w:val="32"/>
                          <w:szCs w:val="60"/>
                        </w:rPr>
                        <w:t xml:space="preserve"> NAM HƯNG</w:t>
                      </w:r>
                    </w:p>
                    <w:p w:rsidR="00753A73" w:rsidRPr="0099210C" w:rsidRDefault="00753A73" w:rsidP="00381AF1">
                      <w:pPr>
                        <w:jc w:val="center"/>
                        <w:rPr>
                          <w:b/>
                          <w:sz w:val="40"/>
                          <w:szCs w:val="60"/>
                        </w:rPr>
                      </w:pPr>
                    </w:p>
                    <w:p w:rsidR="00753A73" w:rsidRDefault="00753A73" w:rsidP="00381AF1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753A73" w:rsidRDefault="00753A73" w:rsidP="00381AF1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753A73" w:rsidRDefault="00753A73" w:rsidP="00E37F04">
                      <w:pPr>
                        <w:jc w:val="center"/>
                        <w:rPr>
                          <w:b/>
                          <w:sz w:val="48"/>
                          <w:szCs w:val="60"/>
                        </w:rPr>
                      </w:pPr>
                      <w:r w:rsidRPr="002054DB">
                        <w:rPr>
                          <w:b/>
                          <w:sz w:val="48"/>
                          <w:szCs w:val="60"/>
                        </w:rPr>
                        <w:t>KẾ HOẠCH</w:t>
                      </w:r>
                      <w:r>
                        <w:rPr>
                          <w:b/>
                          <w:sz w:val="48"/>
                          <w:szCs w:val="60"/>
                        </w:rPr>
                        <w:t xml:space="preserve"> NĂM HỌC</w:t>
                      </w:r>
                    </w:p>
                    <w:p w:rsidR="00753A73" w:rsidRPr="00E37F04" w:rsidRDefault="00753A73" w:rsidP="0018251F">
                      <w:pPr>
                        <w:jc w:val="center"/>
                        <w:rPr>
                          <w:b/>
                          <w:sz w:val="72"/>
                          <w:szCs w:val="60"/>
                        </w:rPr>
                      </w:pPr>
                      <w:r w:rsidRPr="00E37F04">
                        <w:rPr>
                          <w:b/>
                          <w:sz w:val="48"/>
                          <w:szCs w:val="60"/>
                        </w:rPr>
                        <w:t>CHỦ ĐỀ: “</w:t>
                      </w:r>
                      <w:r>
                        <w:rPr>
                          <w:b/>
                          <w:sz w:val="48"/>
                          <w:szCs w:val="60"/>
                        </w:rPr>
                        <w:t>Trường mầm non”</w:t>
                      </w:r>
                    </w:p>
                    <w:p w:rsidR="00753A73" w:rsidRDefault="00753A73" w:rsidP="0018251F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753A73" w:rsidRDefault="00753A73" w:rsidP="0018251F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753A73" w:rsidRDefault="00753A73" w:rsidP="0018251F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753A73" w:rsidRPr="000E7526" w:rsidRDefault="00753A73" w:rsidP="000E7526">
                      <w:pPr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  <w:r w:rsidRPr="000E7526">
                        <w:rPr>
                          <w:b/>
                          <w:sz w:val="40"/>
                          <w:szCs w:val="40"/>
                        </w:rPr>
                        <w:t>Thời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E7526">
                        <w:rPr>
                          <w:b/>
                          <w:sz w:val="40"/>
                          <w:szCs w:val="40"/>
                        </w:rPr>
                        <w:t>gia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E7526">
                        <w:rPr>
                          <w:b/>
                          <w:sz w:val="40"/>
                          <w:szCs w:val="40"/>
                        </w:rPr>
                        <w:t>thực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hiện: 3 tuần ( từ 06/9/ 2022 đến 22/9/2023</w:t>
                      </w:r>
                      <w:r w:rsidRPr="000E7526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  <w:p w:rsidR="00753A73" w:rsidRPr="000E7526" w:rsidRDefault="00753A73" w:rsidP="0056597F">
                      <w:pPr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    </w:t>
                      </w:r>
                      <w:r w:rsidRPr="000E7526">
                        <w:rPr>
                          <w:b/>
                          <w:sz w:val="40"/>
                          <w:szCs w:val="40"/>
                        </w:rPr>
                        <w:t>Giá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viên: Lương Thị Oanh</w:t>
                      </w:r>
                    </w:p>
                    <w:p w:rsidR="00753A73" w:rsidRPr="00E37F04" w:rsidRDefault="00753A73" w:rsidP="0056597F">
                      <w:pPr>
                        <w:ind w:left="2880" w:firstLine="72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        Dương Thị Thiết</w:t>
                      </w:r>
                    </w:p>
                    <w:p w:rsidR="00753A73" w:rsidRDefault="00753A73" w:rsidP="00381AF1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753A73" w:rsidRPr="00EA262C" w:rsidRDefault="00753A73" w:rsidP="00381AF1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753A73" w:rsidRPr="0021582F" w:rsidRDefault="00753A73" w:rsidP="009B2B3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NĂM HỌC: 2023- 2024</w:t>
                      </w:r>
                    </w:p>
                  </w:txbxContent>
                </v:textbox>
              </v:rect>
            </w:pict>
          </mc:Fallback>
        </mc:AlternateContent>
      </w: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825189" w:rsidRDefault="00B21C72" w:rsidP="00381AF1">
      <w:pPr>
        <w:jc w:val="center"/>
        <w:rPr>
          <w:rFonts w:eastAsiaTheme="minorHAnsi"/>
          <w:b/>
          <w:sz w:val="60"/>
          <w:szCs w:val="60"/>
        </w:rPr>
      </w:pPr>
      <w:r w:rsidRPr="00825189">
        <w:rPr>
          <w:rFonts w:eastAsiaTheme="minorHAnsi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BAF081" wp14:editId="78A94380">
                <wp:simplePos x="0" y="0"/>
                <wp:positionH relativeFrom="column">
                  <wp:posOffset>4036695</wp:posOffset>
                </wp:positionH>
                <wp:positionV relativeFrom="paragraph">
                  <wp:posOffset>262254</wp:posOffset>
                </wp:positionV>
                <wp:extent cx="1896745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3E51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85pt,20.65pt" to="467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825189">
        <w:rPr>
          <w:rFonts w:eastAsiaTheme="minorHAnsi"/>
          <w:b/>
          <w:sz w:val="60"/>
          <w:szCs w:val="60"/>
        </w:rPr>
        <w:t xml:space="preserve">KẾ HOẠCH CHĂM SÓC GIÁO DỤC </w:t>
      </w: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825189">
        <w:rPr>
          <w:rFonts w:eastAsiaTheme="minorHAnsi"/>
          <w:b/>
          <w:sz w:val="60"/>
          <w:szCs w:val="60"/>
        </w:rPr>
        <w:t>THÁNG 1 – 2020</w:t>
      </w: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825189" w:rsidRDefault="00381AF1" w:rsidP="00381AF1">
      <w:pPr>
        <w:jc w:val="center"/>
        <w:rPr>
          <w:rFonts w:eastAsiaTheme="minorHAnsi"/>
          <w:b/>
          <w:sz w:val="52"/>
          <w:szCs w:val="22"/>
        </w:rPr>
      </w:pPr>
      <w:r w:rsidRPr="00825189">
        <w:rPr>
          <w:rFonts w:eastAsiaTheme="minorHAnsi"/>
          <w:b/>
          <w:sz w:val="52"/>
          <w:szCs w:val="22"/>
        </w:rPr>
        <w:t>NĂM HỌC: 2019- 2020</w:t>
      </w:r>
    </w:p>
    <w:p w:rsidR="00381AF1" w:rsidRPr="00825189" w:rsidRDefault="00381AF1" w:rsidP="00381AF1">
      <w:pPr>
        <w:jc w:val="center"/>
        <w:rPr>
          <w:rFonts w:eastAsiaTheme="minorHAnsi"/>
          <w:b/>
          <w:sz w:val="52"/>
          <w:szCs w:val="22"/>
        </w:rPr>
      </w:pPr>
    </w:p>
    <w:p w:rsidR="00381AF1" w:rsidRPr="00825189" w:rsidRDefault="00381AF1" w:rsidP="00381AF1">
      <w:pPr>
        <w:rPr>
          <w:b/>
          <w:lang w:val="nl-NL"/>
        </w:rPr>
      </w:pPr>
    </w:p>
    <w:p w:rsidR="00381AF1" w:rsidRPr="00825189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825189" w:rsidRDefault="00381AF1" w:rsidP="00381AF1">
      <w:pPr>
        <w:jc w:val="center"/>
        <w:rPr>
          <w:b/>
          <w:sz w:val="60"/>
          <w:szCs w:val="60"/>
        </w:rPr>
      </w:pPr>
    </w:p>
    <w:p w:rsidR="00561EF8" w:rsidRPr="00825189" w:rsidRDefault="00561EF8" w:rsidP="009C2216">
      <w:pPr>
        <w:rPr>
          <w:b/>
          <w:sz w:val="26"/>
          <w:szCs w:val="26"/>
          <w:lang w:val="nl-NL"/>
        </w:rPr>
      </w:pPr>
    </w:p>
    <w:p w:rsidR="00381AF1" w:rsidRPr="00825189" w:rsidRDefault="00902969" w:rsidP="0006521F">
      <w:pPr>
        <w:ind w:firstLine="720"/>
        <w:rPr>
          <w:b/>
          <w:sz w:val="26"/>
          <w:szCs w:val="26"/>
          <w:lang w:val="nl-NL"/>
        </w:rPr>
      </w:pPr>
      <w:r w:rsidRPr="00825189">
        <w:rPr>
          <w:b/>
          <w:sz w:val="26"/>
          <w:szCs w:val="26"/>
          <w:lang w:val="nl-NL"/>
        </w:rPr>
        <w:t xml:space="preserve">II. </w:t>
      </w:r>
      <w:r w:rsidR="00AF6699" w:rsidRPr="00825189">
        <w:rPr>
          <w:b/>
          <w:sz w:val="26"/>
          <w:szCs w:val="26"/>
          <w:lang w:val="nl-NL"/>
        </w:rPr>
        <w:t xml:space="preserve">DỰ KIẾN </w:t>
      </w:r>
      <w:r w:rsidR="000B7389" w:rsidRPr="00825189">
        <w:rPr>
          <w:b/>
          <w:sz w:val="26"/>
          <w:szCs w:val="26"/>
          <w:lang w:val="nl-NL"/>
        </w:rPr>
        <w:t>KẾ HOẠCH CÁC CHỦ ĐỀ NHÁNH</w:t>
      </w:r>
      <w:r w:rsidRPr="00825189">
        <w:rPr>
          <w:b/>
          <w:sz w:val="26"/>
          <w:szCs w:val="26"/>
          <w:lang w:val="nl-NL"/>
        </w:rPr>
        <w:t>:</w:t>
      </w:r>
    </w:p>
    <w:p w:rsidR="00381AF1" w:rsidRPr="00825189" w:rsidRDefault="00381AF1" w:rsidP="00381AF1">
      <w:pPr>
        <w:jc w:val="center"/>
        <w:rPr>
          <w:b/>
          <w:sz w:val="10"/>
          <w:szCs w:val="10"/>
          <w:lang w:val="nl-NL"/>
        </w:rPr>
      </w:pPr>
    </w:p>
    <w:tbl>
      <w:tblPr>
        <w:tblStyle w:val="TableGrid"/>
        <w:tblW w:w="14130" w:type="dxa"/>
        <w:tblInd w:w="828" w:type="dxa"/>
        <w:tblLook w:val="04A0" w:firstRow="1" w:lastRow="0" w:firstColumn="1" w:lastColumn="0" w:noHBand="0" w:noVBand="1"/>
      </w:tblPr>
      <w:tblGrid>
        <w:gridCol w:w="4950"/>
        <w:gridCol w:w="1276"/>
        <w:gridCol w:w="3119"/>
        <w:gridCol w:w="2835"/>
        <w:gridCol w:w="1950"/>
      </w:tblGrid>
      <w:tr w:rsidR="000B7389" w:rsidRPr="00825189" w:rsidTr="004C01E9">
        <w:trPr>
          <w:trHeight w:val="565"/>
        </w:trPr>
        <w:tc>
          <w:tcPr>
            <w:tcW w:w="4950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Tên chủ đề nhánh</w:t>
            </w:r>
          </w:p>
        </w:tc>
        <w:tc>
          <w:tcPr>
            <w:tcW w:w="1276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Số tuần thực hiện</w:t>
            </w:r>
          </w:p>
        </w:tc>
        <w:tc>
          <w:tcPr>
            <w:tcW w:w="3119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Thời gian thực hiện</w:t>
            </w:r>
          </w:p>
        </w:tc>
        <w:tc>
          <w:tcPr>
            <w:tcW w:w="2835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Người phụ trách</w:t>
            </w:r>
          </w:p>
        </w:tc>
        <w:tc>
          <w:tcPr>
            <w:tcW w:w="1950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Ghi chú về sự điều chỉnh (nếu có)</w:t>
            </w:r>
          </w:p>
        </w:tc>
      </w:tr>
      <w:tr w:rsidR="000B7389" w:rsidRPr="00825189" w:rsidTr="004C01E9">
        <w:trPr>
          <w:trHeight w:val="403"/>
        </w:trPr>
        <w:tc>
          <w:tcPr>
            <w:tcW w:w="4950" w:type="dxa"/>
          </w:tcPr>
          <w:p w:rsidR="000B7389" w:rsidRPr="00825189" w:rsidRDefault="00246CD7" w:rsidP="00F74A0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ớp học thân yêu của bé</w:t>
            </w:r>
          </w:p>
        </w:tc>
        <w:tc>
          <w:tcPr>
            <w:tcW w:w="1276" w:type="dxa"/>
          </w:tcPr>
          <w:p w:rsidR="000B7389" w:rsidRPr="00825189" w:rsidRDefault="007D6CD8" w:rsidP="00A5598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119" w:type="dxa"/>
          </w:tcPr>
          <w:p w:rsidR="000B7389" w:rsidRPr="00825189" w:rsidRDefault="00246CD7" w:rsidP="00AC3766">
            <w:pPr>
              <w:rPr>
                <w:lang w:val="nl-NL"/>
              </w:rPr>
            </w:pPr>
            <w:r>
              <w:rPr>
                <w:lang w:val="nl-NL"/>
              </w:rPr>
              <w:t xml:space="preserve"> Từ 06/9 đến  08</w:t>
            </w:r>
            <w:r w:rsidR="00F74A08">
              <w:rPr>
                <w:lang w:val="nl-NL"/>
              </w:rPr>
              <w:t>/</w:t>
            </w:r>
            <w:r w:rsidR="00063983" w:rsidRPr="00825189">
              <w:rPr>
                <w:lang w:val="nl-NL"/>
              </w:rPr>
              <w:t>9</w:t>
            </w:r>
            <w:r>
              <w:rPr>
                <w:lang w:val="nl-NL"/>
              </w:rPr>
              <w:t>/2023</w:t>
            </w:r>
          </w:p>
        </w:tc>
        <w:tc>
          <w:tcPr>
            <w:tcW w:w="2835" w:type="dxa"/>
          </w:tcPr>
          <w:p w:rsidR="000B7389" w:rsidRPr="00825189" w:rsidRDefault="00063983" w:rsidP="00A55987">
            <w:pPr>
              <w:jc w:val="center"/>
              <w:rPr>
                <w:lang w:val="nl-NL"/>
              </w:rPr>
            </w:pPr>
            <w:r w:rsidRPr="00825189">
              <w:rPr>
                <w:lang w:val="nl-NL"/>
              </w:rPr>
              <w:t>Lương Thị Oanh</w:t>
            </w:r>
          </w:p>
        </w:tc>
        <w:tc>
          <w:tcPr>
            <w:tcW w:w="1950" w:type="dxa"/>
          </w:tcPr>
          <w:p w:rsidR="000B7389" w:rsidRPr="00825189" w:rsidRDefault="000B7389" w:rsidP="00A55987">
            <w:pPr>
              <w:jc w:val="center"/>
              <w:rPr>
                <w:lang w:val="nl-NL"/>
              </w:rPr>
            </w:pPr>
          </w:p>
        </w:tc>
      </w:tr>
      <w:tr w:rsidR="00A55987" w:rsidRPr="00825189" w:rsidTr="004C01E9">
        <w:trPr>
          <w:trHeight w:val="448"/>
        </w:trPr>
        <w:tc>
          <w:tcPr>
            <w:tcW w:w="4950" w:type="dxa"/>
          </w:tcPr>
          <w:p w:rsidR="00A55987" w:rsidRPr="00473C16" w:rsidRDefault="00246CD7" w:rsidP="00F74A0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Bé và các bạn</w:t>
            </w:r>
          </w:p>
        </w:tc>
        <w:tc>
          <w:tcPr>
            <w:tcW w:w="1276" w:type="dxa"/>
          </w:tcPr>
          <w:p w:rsidR="00A55987" w:rsidRPr="00825189" w:rsidRDefault="00A55987" w:rsidP="00A55987">
            <w:pPr>
              <w:jc w:val="center"/>
              <w:rPr>
                <w:lang w:val="nl-NL"/>
              </w:rPr>
            </w:pPr>
            <w:r w:rsidRPr="00825189">
              <w:rPr>
                <w:lang w:val="nl-NL"/>
              </w:rPr>
              <w:t>1</w:t>
            </w:r>
          </w:p>
        </w:tc>
        <w:tc>
          <w:tcPr>
            <w:tcW w:w="3119" w:type="dxa"/>
          </w:tcPr>
          <w:p w:rsidR="00A55987" w:rsidRPr="00825189" w:rsidRDefault="00246CD7" w:rsidP="00A5598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ừ 11/9 đến  15</w:t>
            </w:r>
            <w:r w:rsidR="00F74A08">
              <w:rPr>
                <w:lang w:val="nl-NL"/>
              </w:rPr>
              <w:t>/</w:t>
            </w:r>
            <w:r w:rsidR="00AC3766" w:rsidRPr="00825189">
              <w:rPr>
                <w:lang w:val="nl-NL"/>
              </w:rPr>
              <w:t>9</w:t>
            </w:r>
            <w:r>
              <w:rPr>
                <w:lang w:val="nl-NL"/>
              </w:rPr>
              <w:t>/2023</w:t>
            </w:r>
          </w:p>
        </w:tc>
        <w:tc>
          <w:tcPr>
            <w:tcW w:w="2835" w:type="dxa"/>
          </w:tcPr>
          <w:p w:rsidR="00A55987" w:rsidRPr="00825189" w:rsidRDefault="00F44981" w:rsidP="00246CD7">
            <w:pPr>
              <w:rPr>
                <w:lang w:val="nl-NL"/>
              </w:rPr>
            </w:pPr>
            <w:r w:rsidRPr="00825189">
              <w:rPr>
                <w:lang w:val="nl-NL"/>
              </w:rPr>
              <w:t xml:space="preserve">  </w:t>
            </w:r>
            <w:r w:rsidR="00246CD7">
              <w:rPr>
                <w:lang w:val="nl-NL"/>
              </w:rPr>
              <w:t xml:space="preserve">   Dương Thị Thiết</w:t>
            </w:r>
          </w:p>
        </w:tc>
        <w:tc>
          <w:tcPr>
            <w:tcW w:w="1950" w:type="dxa"/>
          </w:tcPr>
          <w:p w:rsidR="00A55987" w:rsidRPr="00825189" w:rsidRDefault="00A55987" w:rsidP="00A55987">
            <w:pPr>
              <w:jc w:val="center"/>
              <w:rPr>
                <w:lang w:val="nl-NL"/>
              </w:rPr>
            </w:pPr>
          </w:p>
        </w:tc>
      </w:tr>
      <w:tr w:rsidR="00A55987" w:rsidRPr="00825189" w:rsidTr="004C01E9">
        <w:trPr>
          <w:trHeight w:val="439"/>
        </w:trPr>
        <w:tc>
          <w:tcPr>
            <w:tcW w:w="4950" w:type="dxa"/>
          </w:tcPr>
          <w:p w:rsidR="00A55987" w:rsidRPr="00473C16" w:rsidRDefault="00473C16" w:rsidP="00F74A08">
            <w:pPr>
              <w:jc w:val="center"/>
              <w:rPr>
                <w:b/>
                <w:lang w:val="nl-NL"/>
              </w:rPr>
            </w:pPr>
            <w:r w:rsidRPr="00473C16">
              <w:rPr>
                <w:b/>
                <w:sz w:val="26"/>
                <w:szCs w:val="26"/>
                <w:lang w:val="nl-NL"/>
              </w:rPr>
              <w:t>Đồ chơi bé thích</w:t>
            </w:r>
          </w:p>
        </w:tc>
        <w:tc>
          <w:tcPr>
            <w:tcW w:w="1276" w:type="dxa"/>
          </w:tcPr>
          <w:p w:rsidR="00A55987" w:rsidRPr="00825189" w:rsidRDefault="00A55987" w:rsidP="00A55987">
            <w:pPr>
              <w:jc w:val="center"/>
              <w:rPr>
                <w:lang w:val="nl-NL"/>
              </w:rPr>
            </w:pPr>
            <w:r w:rsidRPr="00825189">
              <w:rPr>
                <w:lang w:val="nl-NL"/>
              </w:rPr>
              <w:t>1</w:t>
            </w:r>
          </w:p>
        </w:tc>
        <w:tc>
          <w:tcPr>
            <w:tcW w:w="3119" w:type="dxa"/>
          </w:tcPr>
          <w:p w:rsidR="00A55987" w:rsidRPr="00825189" w:rsidRDefault="00246CD7" w:rsidP="00A5598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ừ 18/9 đến  22</w:t>
            </w:r>
            <w:r w:rsidR="00F74A08">
              <w:rPr>
                <w:lang w:val="nl-NL"/>
              </w:rPr>
              <w:t>/</w:t>
            </w:r>
            <w:r w:rsidR="00AC3766" w:rsidRPr="00825189">
              <w:rPr>
                <w:lang w:val="nl-NL"/>
              </w:rPr>
              <w:t>9</w:t>
            </w:r>
            <w:r>
              <w:rPr>
                <w:lang w:val="nl-NL"/>
              </w:rPr>
              <w:t>/2023</w:t>
            </w:r>
          </w:p>
        </w:tc>
        <w:tc>
          <w:tcPr>
            <w:tcW w:w="2835" w:type="dxa"/>
          </w:tcPr>
          <w:p w:rsidR="00A55987" w:rsidRPr="00825189" w:rsidRDefault="00063983" w:rsidP="00A55987">
            <w:pPr>
              <w:jc w:val="center"/>
              <w:rPr>
                <w:lang w:val="nl-NL"/>
              </w:rPr>
            </w:pPr>
            <w:r w:rsidRPr="00825189">
              <w:rPr>
                <w:lang w:val="nl-NL"/>
              </w:rPr>
              <w:t>Lương Thị Oanh</w:t>
            </w:r>
          </w:p>
        </w:tc>
        <w:tc>
          <w:tcPr>
            <w:tcW w:w="1950" w:type="dxa"/>
          </w:tcPr>
          <w:p w:rsidR="00A55987" w:rsidRPr="00825189" w:rsidRDefault="00A55987" w:rsidP="00A55987">
            <w:pPr>
              <w:jc w:val="center"/>
              <w:rPr>
                <w:lang w:val="nl-NL"/>
              </w:rPr>
            </w:pPr>
          </w:p>
        </w:tc>
      </w:tr>
    </w:tbl>
    <w:p w:rsidR="000B7389" w:rsidRPr="00825189" w:rsidRDefault="000B7389" w:rsidP="004C01E9">
      <w:pPr>
        <w:rPr>
          <w:b/>
          <w:lang w:val="nl-NL"/>
        </w:rPr>
      </w:pPr>
    </w:p>
    <w:p w:rsidR="00902969" w:rsidRPr="00825189" w:rsidRDefault="00902969" w:rsidP="00902969">
      <w:pPr>
        <w:ind w:firstLine="720"/>
        <w:rPr>
          <w:b/>
          <w:sz w:val="26"/>
          <w:szCs w:val="26"/>
          <w:lang w:val="nl-NL"/>
        </w:rPr>
      </w:pPr>
      <w:r w:rsidRPr="00825189">
        <w:rPr>
          <w:b/>
          <w:sz w:val="26"/>
          <w:szCs w:val="26"/>
          <w:lang w:val="nl-NL"/>
        </w:rPr>
        <w:t>III. CHUẨN BỊ:</w:t>
      </w:r>
    </w:p>
    <w:tbl>
      <w:tblPr>
        <w:tblStyle w:val="TableGrid"/>
        <w:tblW w:w="14164" w:type="dxa"/>
        <w:tblInd w:w="828" w:type="dxa"/>
        <w:tblLook w:val="04A0" w:firstRow="1" w:lastRow="0" w:firstColumn="1" w:lastColumn="0" w:noHBand="0" w:noVBand="1"/>
      </w:tblPr>
      <w:tblGrid>
        <w:gridCol w:w="1053"/>
        <w:gridCol w:w="4464"/>
        <w:gridCol w:w="4536"/>
        <w:gridCol w:w="4111"/>
      </w:tblGrid>
      <w:tr w:rsidR="00DA7754" w:rsidRPr="00825189" w:rsidTr="006B69E9">
        <w:tc>
          <w:tcPr>
            <w:tcW w:w="1053" w:type="dxa"/>
            <w:tcBorders>
              <w:tl2br w:val="single" w:sz="4" w:space="0" w:color="auto"/>
            </w:tcBorders>
          </w:tcPr>
          <w:p w:rsidR="00DA7754" w:rsidRPr="00825189" w:rsidRDefault="00DA7754" w:rsidP="00471C5C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4464" w:type="dxa"/>
            <w:vAlign w:val="center"/>
          </w:tcPr>
          <w:p w:rsidR="00DA7754" w:rsidRPr="00825189" w:rsidRDefault="00DA7754" w:rsidP="00A90DAE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“</w:t>
            </w:r>
            <w:r w:rsidR="00A90DAE">
              <w:rPr>
                <w:b/>
                <w:lang w:val="nl-NL"/>
              </w:rPr>
              <w:t>Lớp học thân yêu của bé</w:t>
            </w:r>
            <w:r w:rsidRPr="00825189">
              <w:rPr>
                <w:b/>
                <w:lang w:val="nl-NL"/>
              </w:rPr>
              <w:t>”</w:t>
            </w:r>
          </w:p>
        </w:tc>
        <w:tc>
          <w:tcPr>
            <w:tcW w:w="4536" w:type="dxa"/>
          </w:tcPr>
          <w:p w:rsidR="00DA7754" w:rsidRPr="006E6140" w:rsidRDefault="00DA7754" w:rsidP="00A90DAE">
            <w:pPr>
              <w:rPr>
                <w:b/>
              </w:rPr>
            </w:pPr>
            <w:r w:rsidRPr="006E6140">
              <w:rPr>
                <w:b/>
              </w:rPr>
              <w:t>Nhánh “</w:t>
            </w:r>
            <w:r w:rsidR="00A90DAE">
              <w:rPr>
                <w:b/>
                <w:sz w:val="26"/>
                <w:szCs w:val="26"/>
                <w:lang w:val="nl-NL"/>
              </w:rPr>
              <w:t>Bé và các bạn</w:t>
            </w:r>
            <w:r w:rsidRPr="006E6140">
              <w:rPr>
                <w:b/>
              </w:rPr>
              <w:t>”</w:t>
            </w:r>
          </w:p>
        </w:tc>
        <w:tc>
          <w:tcPr>
            <w:tcW w:w="4111" w:type="dxa"/>
            <w:vAlign w:val="center"/>
          </w:tcPr>
          <w:p w:rsidR="00DA7754" w:rsidRPr="00825189" w:rsidRDefault="00DA7754" w:rsidP="00471C5C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“</w:t>
            </w:r>
            <w:r w:rsidR="00F950C2" w:rsidRPr="00473C16">
              <w:rPr>
                <w:b/>
                <w:sz w:val="26"/>
                <w:szCs w:val="26"/>
                <w:lang w:val="nl-NL"/>
              </w:rPr>
              <w:t>Đồ chơi bé thích</w:t>
            </w:r>
            <w:r w:rsidRPr="00825189">
              <w:rPr>
                <w:b/>
                <w:lang w:val="nl-NL"/>
              </w:rPr>
              <w:t>”</w:t>
            </w:r>
          </w:p>
        </w:tc>
      </w:tr>
      <w:tr w:rsidR="00DA7754" w:rsidRPr="00825189" w:rsidTr="006B69E9">
        <w:trPr>
          <w:trHeight w:val="1522"/>
        </w:trPr>
        <w:tc>
          <w:tcPr>
            <w:tcW w:w="1053" w:type="dxa"/>
            <w:vAlign w:val="center"/>
          </w:tcPr>
          <w:p w:rsidR="00DA7754" w:rsidRPr="00825189" w:rsidRDefault="00DA7754" w:rsidP="00DA7754">
            <w:pPr>
              <w:spacing w:line="276" w:lineRule="auto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Giáo viên</w:t>
            </w:r>
          </w:p>
        </w:tc>
        <w:tc>
          <w:tcPr>
            <w:tcW w:w="4464" w:type="dxa"/>
          </w:tcPr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Trang trí lớp tạo môi trường cho trẻ hoạt động theo chủ đề “</w:t>
            </w:r>
            <w:r w:rsidR="00C01456">
              <w:rPr>
                <w:lang w:val="nl-NL"/>
              </w:rPr>
              <w:t>Lớp học thân yêu của bé</w:t>
            </w:r>
            <w:r>
              <w:rPr>
                <w:color w:val="000000" w:themeColor="text1"/>
              </w:rPr>
              <w:t>”</w:t>
            </w:r>
          </w:p>
          <w:p w:rsidR="00DA7754" w:rsidRPr="007A79D0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uyên truyền với phụ huynh về nội dung học của các con.</w:t>
            </w:r>
          </w:p>
          <w:p w:rsidR="00C01456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Chuẩn bị nguyên học liệu như tranh ảnh về </w:t>
            </w:r>
            <w:r w:rsidR="0026784B">
              <w:rPr>
                <w:color w:val="000000" w:themeColor="text1"/>
              </w:rPr>
              <w:t>trường mầm non</w:t>
            </w:r>
            <w:r>
              <w:rPr>
                <w:color w:val="000000" w:themeColor="text1"/>
              </w:rPr>
              <w:t xml:space="preserve">, </w:t>
            </w:r>
            <w:r w:rsidR="00C01456">
              <w:rPr>
                <w:color w:val="000000" w:themeColor="text1"/>
              </w:rPr>
              <w:t>lớp học của bé.</w:t>
            </w:r>
          </w:p>
          <w:p w:rsidR="00DA7754" w:rsidRPr="007A79D0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Bổ xung các đồ chơi: Cây xanh, cây hoa, quần áo,</w:t>
            </w:r>
            <w:r w:rsidR="0026784B">
              <w:rPr>
                <w:color w:val="000000" w:themeColor="text1"/>
              </w:rPr>
              <w:t xml:space="preserve"> cặp sách, dép, </w:t>
            </w:r>
            <w:r w:rsidR="00E94BF1">
              <w:rPr>
                <w:color w:val="000000" w:themeColor="text1"/>
              </w:rPr>
              <w:t>hoa quả, đu quay, cầu rượt</w:t>
            </w:r>
            <w:r>
              <w:rPr>
                <w:color w:val="000000" w:themeColor="text1"/>
              </w:rPr>
              <w:t>…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Các đồ dùng dụng cụ học tập của cô và trẻ phục vụ bài học theo chủ đề.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Các quyển chuyện tranh về </w:t>
            </w:r>
            <w:r w:rsidR="00E94BF1">
              <w:rPr>
                <w:color w:val="000000" w:themeColor="text1"/>
              </w:rPr>
              <w:t>trường mầm non</w:t>
            </w:r>
            <w:r w:rsidR="00C01456">
              <w:rPr>
                <w:color w:val="000000" w:themeColor="text1"/>
              </w:rPr>
              <w:t>.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Lựa chọn một số trò chơi, câu chuyện, bài hát, thơ ca, vò vè về </w:t>
            </w:r>
            <w:r w:rsidR="00E94BF1">
              <w:rPr>
                <w:color w:val="000000" w:themeColor="text1"/>
              </w:rPr>
              <w:t>trường mầm non</w:t>
            </w:r>
            <w:r w:rsidR="00C01456">
              <w:rPr>
                <w:color w:val="000000" w:themeColor="text1"/>
              </w:rPr>
              <w:t>.</w:t>
            </w:r>
          </w:p>
          <w:p w:rsidR="00DA7754" w:rsidRPr="007A7687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</w:rPr>
              <w:t xml:space="preserve"> Trang trí lớp tạo môi trường cho trẻ hoạt động theo chủ đề “</w:t>
            </w:r>
            <w:r w:rsidR="00C01456">
              <w:rPr>
                <w:sz w:val="26"/>
                <w:szCs w:val="26"/>
                <w:lang w:val="nl-NL"/>
              </w:rPr>
              <w:t>Bé và các bạn</w:t>
            </w:r>
            <w:r>
              <w:rPr>
                <w:color w:val="000000" w:themeColor="text1"/>
              </w:rPr>
              <w:t>”</w:t>
            </w:r>
          </w:p>
          <w:p w:rsidR="00DA7754" w:rsidRPr="007A79D0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uyên truyền với phụ huynh về nội dung học của các con.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Chuẩn bị nguyên học liệu như tranh ảnh về </w:t>
            </w:r>
            <w:r w:rsidR="00E94BF1">
              <w:rPr>
                <w:color w:val="000000" w:themeColor="text1"/>
              </w:rPr>
              <w:t>các cô, các bạn trong lớp, đồ dùng đồ chơi trong lớp học</w:t>
            </w:r>
            <w:r>
              <w:rPr>
                <w:color w:val="000000" w:themeColor="text1"/>
              </w:rPr>
              <w:t>.</w:t>
            </w:r>
          </w:p>
          <w:p w:rsidR="00E94BF1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Bổ xung các đồ chơi: Cây xanh, cây hoa, rau, củ, quả, hải sản: tôm, cua, cá,</w:t>
            </w:r>
            <w:r w:rsidR="00E94BF1">
              <w:rPr>
                <w:color w:val="000000" w:themeColor="text1"/>
              </w:rPr>
              <w:t xml:space="preserve"> dép, mũ, túi sách</w:t>
            </w:r>
            <w:r>
              <w:rPr>
                <w:color w:val="000000" w:themeColor="text1"/>
              </w:rPr>
              <w:t>…</w:t>
            </w:r>
          </w:p>
          <w:p w:rsidR="00DA7754" w:rsidRDefault="00E94BF1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 </w:t>
            </w:r>
            <w:r w:rsidR="00DA7754" w:rsidRPr="007A79D0">
              <w:rPr>
                <w:color w:val="000000" w:themeColor="text1"/>
              </w:rPr>
              <w:t xml:space="preserve">- </w:t>
            </w:r>
            <w:r w:rsidR="00DA7754">
              <w:rPr>
                <w:color w:val="000000" w:themeColor="text1"/>
              </w:rPr>
              <w:t>Các đồ dùng dụng cụ học tập của cô và trẻ phục vụ bài học theo chủ đề.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Các quyển sách, chuyện về </w:t>
            </w:r>
            <w:r w:rsidR="00C71DC5">
              <w:rPr>
                <w:color w:val="000000" w:themeColor="text1"/>
              </w:rPr>
              <w:t>lớp học, các bạn trong lớp.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Lựa chọn một số trò chơi, câu </w:t>
            </w:r>
            <w:r>
              <w:rPr>
                <w:color w:val="000000" w:themeColor="text1"/>
              </w:rPr>
              <w:lastRenderedPageBreak/>
              <w:t xml:space="preserve">chuyện, bài hát, thơ ca, vò vè về </w:t>
            </w:r>
            <w:r w:rsidR="00C71DC5">
              <w:rPr>
                <w:color w:val="000000" w:themeColor="text1"/>
              </w:rPr>
              <w:t>trường lớp học, về tình bạn trong lớp.</w:t>
            </w:r>
          </w:p>
          <w:p w:rsidR="00DA7754" w:rsidRPr="007A7687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Chuẩn bị hình ảnh video về </w:t>
            </w:r>
            <w:r w:rsidR="00C71DC5">
              <w:rPr>
                <w:color w:val="000000" w:themeColor="text1"/>
              </w:rPr>
              <w:t>trường lớp học, các bạn.</w:t>
            </w:r>
          </w:p>
        </w:tc>
        <w:tc>
          <w:tcPr>
            <w:tcW w:w="4111" w:type="dxa"/>
          </w:tcPr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</w:rPr>
              <w:t xml:space="preserve"> Trang trí lớp tạo môi trường cho trẻ hoạt động theo chủ đề “</w:t>
            </w:r>
            <w:r w:rsidR="0026784B" w:rsidRPr="0026784B">
              <w:rPr>
                <w:sz w:val="26"/>
                <w:szCs w:val="26"/>
                <w:lang w:val="nl-NL"/>
              </w:rPr>
              <w:t>Đồ chơi bé thích</w:t>
            </w:r>
            <w:r>
              <w:rPr>
                <w:color w:val="000000" w:themeColor="text1"/>
              </w:rPr>
              <w:t>”</w:t>
            </w:r>
          </w:p>
          <w:p w:rsidR="00DA7754" w:rsidRPr="007A79D0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uyên truyền với phụ huynh về nội dung học của các con.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Chuẩn bị nguyên học liệu như tranh ảnh </w:t>
            </w:r>
            <w:r w:rsidR="00E94BF1">
              <w:rPr>
                <w:color w:val="000000" w:themeColor="text1"/>
              </w:rPr>
              <w:t>đồ chơi lớp học của bé.</w:t>
            </w:r>
            <w:r>
              <w:rPr>
                <w:color w:val="000000" w:themeColor="text1"/>
              </w:rPr>
              <w:t xml:space="preserve"> </w:t>
            </w:r>
          </w:p>
          <w:p w:rsidR="00DA7754" w:rsidRPr="007A79D0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ổ xung các đồ chơi: Cây xanh, cây hoa, quần áo, </w:t>
            </w:r>
            <w:r w:rsidR="008053F3">
              <w:rPr>
                <w:color w:val="000000" w:themeColor="text1"/>
              </w:rPr>
              <w:t>món ăn</w:t>
            </w:r>
            <w:r w:rsidR="00E94BF1">
              <w:rPr>
                <w:color w:val="000000" w:themeColor="text1"/>
              </w:rPr>
              <w:t>, dép, mũ</w:t>
            </w:r>
            <w:r w:rsidR="008053F3">
              <w:rPr>
                <w:color w:val="000000" w:themeColor="text1"/>
              </w:rPr>
              <w:t>, cặp sách, ba lô, đu quay, cầu trượt, bóng, búp bê, ….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Các đồ dùng dụng cụ học tập của cô và trẻ phục vụ bài học theo chủ đề.</w:t>
            </w:r>
          </w:p>
          <w:p w:rsidR="00DA7754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Các quyển chuyện tranh về </w:t>
            </w:r>
            <w:r w:rsidR="00E94BF1">
              <w:rPr>
                <w:color w:val="000000" w:themeColor="text1"/>
              </w:rPr>
              <w:t xml:space="preserve">đồ </w:t>
            </w:r>
            <w:r w:rsidR="00E94BF1">
              <w:rPr>
                <w:color w:val="000000" w:themeColor="text1"/>
              </w:rPr>
              <w:lastRenderedPageBreak/>
              <w:t>chơi lớp học.</w:t>
            </w:r>
          </w:p>
          <w:p w:rsidR="00DA7754" w:rsidRPr="007A7687" w:rsidRDefault="00DA7754" w:rsidP="00DA7754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Lựa chọn một số trò chơi, câu chuyện, bài hát, thơ ca, vò vè về </w:t>
            </w:r>
            <w:r w:rsidR="00C71DC5">
              <w:rPr>
                <w:color w:val="000000" w:themeColor="text1"/>
              </w:rPr>
              <w:t>trường lớp của bé.</w:t>
            </w:r>
          </w:p>
        </w:tc>
      </w:tr>
      <w:tr w:rsidR="00DA7754" w:rsidRPr="00825189" w:rsidTr="006B69E9">
        <w:tc>
          <w:tcPr>
            <w:tcW w:w="1053" w:type="dxa"/>
          </w:tcPr>
          <w:p w:rsidR="00DA7754" w:rsidRPr="00825189" w:rsidRDefault="00DA7754" w:rsidP="00DA7754">
            <w:pPr>
              <w:spacing w:line="276" w:lineRule="auto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4464" w:type="dxa"/>
          </w:tcPr>
          <w:p w:rsidR="00DA7754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Chuẩn bị</w:t>
            </w:r>
            <w:r w:rsidRPr="007A79D0">
              <w:rPr>
                <w:color w:val="000000" w:themeColor="text1"/>
                <w:lang w:val="nl-NL"/>
              </w:rPr>
              <w:t xml:space="preserve"> đ</w:t>
            </w:r>
            <w:r>
              <w:rPr>
                <w:color w:val="000000" w:themeColor="text1"/>
                <w:lang w:val="nl-NL"/>
              </w:rPr>
              <w:t>ồ dùng đồ chơi phục vụ cho công tác chăm sóc - giáo dục trẻ.</w:t>
            </w:r>
          </w:p>
          <w:p w:rsidR="00DA7754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Sửa chữa cải tạo đồ dùng hư hỏng.</w:t>
            </w:r>
          </w:p>
          <w:p w:rsidR="00DA7754" w:rsidRPr="007A79D0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ạo cảnh quan môi trường sân vườn theo chủ đề.</w:t>
            </w:r>
          </w:p>
          <w:p w:rsidR="00DA7754" w:rsidRPr="00825189" w:rsidRDefault="00DA7754" w:rsidP="008053F3">
            <w:pPr>
              <w:spacing w:line="276" w:lineRule="auto"/>
              <w:rPr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Duyệt </w:t>
            </w:r>
            <w:r>
              <w:rPr>
                <w:color w:val="000000" w:themeColor="text1"/>
                <w:lang w:val="nl-NL"/>
              </w:rPr>
              <w:t>kế hoạch chủ đề “</w:t>
            </w:r>
            <w:r w:rsidR="008053F3">
              <w:rPr>
                <w:lang w:val="nl-NL"/>
              </w:rPr>
              <w:t>Lớp học thân yêu của bé</w:t>
            </w:r>
            <w:r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4536" w:type="dxa"/>
          </w:tcPr>
          <w:p w:rsidR="00DA7754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Chuẩn bị</w:t>
            </w:r>
            <w:r w:rsidRPr="007A79D0">
              <w:rPr>
                <w:color w:val="000000" w:themeColor="text1"/>
                <w:lang w:val="nl-NL"/>
              </w:rPr>
              <w:t xml:space="preserve"> đ</w:t>
            </w:r>
            <w:r>
              <w:rPr>
                <w:color w:val="000000" w:themeColor="text1"/>
                <w:lang w:val="nl-NL"/>
              </w:rPr>
              <w:t>ồ dùng đồ chơi phục vụ cho công tác chăm sóc - giáo dục trẻ.</w:t>
            </w:r>
          </w:p>
          <w:p w:rsidR="00DA7754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Sửa chữa cải tạo đồ dùng hư hỏng.</w:t>
            </w:r>
          </w:p>
          <w:p w:rsidR="00DA7754" w:rsidRPr="007A79D0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ạo cảnh quan môi trường sân vườn theo chủ đề.</w:t>
            </w:r>
          </w:p>
          <w:p w:rsidR="00DA7754" w:rsidRPr="002913E3" w:rsidRDefault="00DA7754" w:rsidP="008053F3">
            <w:r w:rsidRPr="007A79D0">
              <w:rPr>
                <w:color w:val="000000" w:themeColor="text1"/>
                <w:lang w:val="nl-NL"/>
              </w:rPr>
              <w:t xml:space="preserve">- Duyệt </w:t>
            </w:r>
            <w:r>
              <w:rPr>
                <w:color w:val="000000" w:themeColor="text1"/>
                <w:lang w:val="nl-NL"/>
              </w:rPr>
              <w:t>kế hoạch chủ đề “</w:t>
            </w:r>
            <w:r w:rsidR="008053F3">
              <w:rPr>
                <w:sz w:val="26"/>
                <w:szCs w:val="26"/>
                <w:lang w:val="nl-NL"/>
              </w:rPr>
              <w:t>Bé và các bạn</w:t>
            </w:r>
            <w:r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4111" w:type="dxa"/>
          </w:tcPr>
          <w:p w:rsidR="00DA7754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Chuẩn bị</w:t>
            </w:r>
            <w:r w:rsidRPr="007A79D0">
              <w:rPr>
                <w:color w:val="000000" w:themeColor="text1"/>
                <w:lang w:val="nl-NL"/>
              </w:rPr>
              <w:t xml:space="preserve"> đ</w:t>
            </w:r>
            <w:r>
              <w:rPr>
                <w:color w:val="000000" w:themeColor="text1"/>
                <w:lang w:val="nl-NL"/>
              </w:rPr>
              <w:t>ồ dùng đồ chơi phục vụ cho công tác chăm sóc - giáo dục trẻ.</w:t>
            </w:r>
          </w:p>
          <w:p w:rsidR="00DA7754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Sửa chữa cải tạo đồ dùng hư hỏng.</w:t>
            </w:r>
          </w:p>
          <w:p w:rsidR="00DA7754" w:rsidRPr="007A79D0" w:rsidRDefault="00DA7754" w:rsidP="00DA7754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ạo cảnh quan môi trường sân vườn theo chủ đề.</w:t>
            </w:r>
          </w:p>
          <w:p w:rsidR="00DA7754" w:rsidRPr="00825189" w:rsidRDefault="00DA7754" w:rsidP="00DA7754">
            <w:pPr>
              <w:spacing w:line="276" w:lineRule="auto"/>
              <w:rPr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Duyệt </w:t>
            </w:r>
            <w:r>
              <w:rPr>
                <w:color w:val="000000" w:themeColor="text1"/>
                <w:lang w:val="nl-NL"/>
              </w:rPr>
              <w:t>kế hoạch chủ đề “</w:t>
            </w:r>
            <w:r w:rsidR="006B69E9" w:rsidRPr="0026784B">
              <w:rPr>
                <w:sz w:val="26"/>
                <w:szCs w:val="26"/>
                <w:lang w:val="nl-NL"/>
              </w:rPr>
              <w:t>Đồ chơi bé thích</w:t>
            </w:r>
            <w:r>
              <w:rPr>
                <w:color w:val="000000" w:themeColor="text1"/>
                <w:lang w:val="nl-NL"/>
              </w:rPr>
              <w:t>”</w:t>
            </w:r>
          </w:p>
        </w:tc>
      </w:tr>
      <w:tr w:rsidR="00DA7754" w:rsidRPr="00825189" w:rsidTr="006B69E9">
        <w:tc>
          <w:tcPr>
            <w:tcW w:w="1053" w:type="dxa"/>
          </w:tcPr>
          <w:p w:rsidR="00DA7754" w:rsidRPr="00825189" w:rsidRDefault="00DA7754" w:rsidP="00DA7754">
            <w:pPr>
              <w:spacing w:line="276" w:lineRule="auto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Phụ huynh</w:t>
            </w:r>
          </w:p>
        </w:tc>
        <w:tc>
          <w:tcPr>
            <w:tcW w:w="4464" w:type="dxa"/>
          </w:tcPr>
          <w:p w:rsidR="00DA7754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Kết hợi với giáo viên cung cấp và củng cố một số hiểu biết về chủ đề “</w:t>
            </w:r>
            <w:r w:rsidR="008053F3">
              <w:rPr>
                <w:lang w:val="nl-NL"/>
              </w:rPr>
              <w:t>Lớp học thân yêu của bé</w:t>
            </w:r>
            <w:r>
              <w:rPr>
                <w:lang w:val="nl-NL"/>
              </w:rPr>
              <w:t>”</w:t>
            </w:r>
          </w:p>
          <w:p w:rsidR="00DA7754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ồng hành cùng với giáo viên chuẩn bị tốt tâm thế cho trẻ vui vẻ, thích đi học, thích khám phá chủ đề “</w:t>
            </w:r>
            <w:r w:rsidR="008053F3">
              <w:rPr>
                <w:lang w:val="nl-NL"/>
              </w:rPr>
              <w:t>Lớp học thân yêu của bé</w:t>
            </w:r>
            <w:r>
              <w:rPr>
                <w:lang w:val="nl-NL"/>
              </w:rPr>
              <w:t>”</w:t>
            </w:r>
          </w:p>
          <w:p w:rsidR="00DA7754" w:rsidRPr="00825189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Ủng hộ đ</w:t>
            </w:r>
            <w:r w:rsidRPr="00825189">
              <w:rPr>
                <w:lang w:val="nl-NL"/>
              </w:rPr>
              <w:t>ồ dùng nguyên học liệu</w:t>
            </w:r>
            <w:r>
              <w:rPr>
                <w:lang w:val="nl-NL"/>
              </w:rPr>
              <w:t xml:space="preserve"> cho cô và trẻ hoạt động.</w:t>
            </w:r>
          </w:p>
        </w:tc>
        <w:tc>
          <w:tcPr>
            <w:tcW w:w="4536" w:type="dxa"/>
          </w:tcPr>
          <w:p w:rsidR="00DA7754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Kết hợi với giáo viên cung cấp và củng cố một số hiểu biết về chủ đề “</w:t>
            </w:r>
            <w:r w:rsidR="008053F3">
              <w:rPr>
                <w:sz w:val="26"/>
                <w:szCs w:val="26"/>
                <w:lang w:val="nl-NL"/>
              </w:rPr>
              <w:t>Bé và các bạn</w:t>
            </w:r>
            <w:r>
              <w:rPr>
                <w:lang w:val="nl-NL"/>
              </w:rPr>
              <w:t>”</w:t>
            </w:r>
          </w:p>
          <w:p w:rsidR="00DA7754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ồng hành cùng với giáo viên chuẩn bị tốt tâm thế cho trẻ vui vẻ, thích đi học, thích khám phá chủ đề “</w:t>
            </w:r>
            <w:r w:rsidR="008053F3">
              <w:rPr>
                <w:sz w:val="26"/>
                <w:szCs w:val="26"/>
                <w:lang w:val="nl-NL"/>
              </w:rPr>
              <w:t>Bé và các bạn</w:t>
            </w:r>
            <w:r>
              <w:rPr>
                <w:lang w:val="nl-NL"/>
              </w:rPr>
              <w:t>”</w:t>
            </w:r>
          </w:p>
          <w:p w:rsidR="00DA7754" w:rsidRPr="00825189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Ủng hộ đ</w:t>
            </w:r>
            <w:r w:rsidRPr="00825189">
              <w:rPr>
                <w:lang w:val="nl-NL"/>
              </w:rPr>
              <w:t>ồ dùng nguyên học liệu</w:t>
            </w:r>
            <w:r>
              <w:rPr>
                <w:lang w:val="nl-NL"/>
              </w:rPr>
              <w:t xml:space="preserve"> cho cô và trẻ hoạt động.</w:t>
            </w:r>
          </w:p>
        </w:tc>
        <w:tc>
          <w:tcPr>
            <w:tcW w:w="4111" w:type="dxa"/>
          </w:tcPr>
          <w:p w:rsidR="00DA7754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Kết hợi với giáo viên cung cấp và củng cố một số hiểu biết về chủ đề “</w:t>
            </w:r>
            <w:r w:rsidR="00E94BF1" w:rsidRPr="0026784B">
              <w:rPr>
                <w:sz w:val="26"/>
                <w:szCs w:val="26"/>
                <w:lang w:val="nl-NL"/>
              </w:rPr>
              <w:t>Đồ chơi bé thích</w:t>
            </w:r>
            <w:r>
              <w:rPr>
                <w:lang w:val="nl-NL"/>
              </w:rPr>
              <w:t>”</w:t>
            </w:r>
          </w:p>
          <w:p w:rsidR="00DA7754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ồng hành cùng với giáo viên chuẩn bị tốt tâm thế cho trẻ vui vẻ, thích đi học, thích khám phá chủ đề “</w:t>
            </w:r>
            <w:r w:rsidR="00405B47" w:rsidRPr="0026784B">
              <w:rPr>
                <w:sz w:val="26"/>
                <w:szCs w:val="26"/>
                <w:lang w:val="nl-NL"/>
              </w:rPr>
              <w:t>Đồ chơi bé thích</w:t>
            </w:r>
            <w:r>
              <w:rPr>
                <w:lang w:val="nl-NL"/>
              </w:rPr>
              <w:t>”</w:t>
            </w:r>
          </w:p>
          <w:p w:rsidR="00DA7754" w:rsidRPr="00825189" w:rsidRDefault="00DA7754" w:rsidP="00DA775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Ủng hộ đ</w:t>
            </w:r>
            <w:r w:rsidRPr="00825189">
              <w:rPr>
                <w:lang w:val="nl-NL"/>
              </w:rPr>
              <w:t>ồ dùng nguyên học liệu</w:t>
            </w:r>
            <w:r>
              <w:rPr>
                <w:lang w:val="nl-NL"/>
              </w:rPr>
              <w:t xml:space="preserve"> cho cô và trẻ hoạt động.</w:t>
            </w:r>
          </w:p>
        </w:tc>
      </w:tr>
      <w:tr w:rsidR="00125777" w:rsidRPr="00825189" w:rsidTr="006B69E9">
        <w:tc>
          <w:tcPr>
            <w:tcW w:w="1053" w:type="dxa"/>
          </w:tcPr>
          <w:p w:rsidR="00125777" w:rsidRPr="00825189" w:rsidRDefault="00125777" w:rsidP="00125777">
            <w:pPr>
              <w:spacing w:line="276" w:lineRule="auto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Trẻ</w:t>
            </w:r>
          </w:p>
        </w:tc>
        <w:tc>
          <w:tcPr>
            <w:tcW w:w="4464" w:type="dxa"/>
          </w:tcPr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rẻ cùng cô chuẩn bị chủ đề ở các góc chơi.</w:t>
            </w:r>
          </w:p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Ôn luyện kiến thức về chủ đề cô dạy.</w:t>
            </w:r>
          </w:p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Sưu tầm tranh ảnh, sách, báo về chủ </w:t>
            </w:r>
            <w:r>
              <w:rPr>
                <w:lang w:val="nl-NL"/>
              </w:rPr>
              <w:lastRenderedPageBreak/>
              <w:t>đề “Lớp học thân yêu của bé”</w:t>
            </w:r>
          </w:p>
          <w:p w:rsidR="00125777" w:rsidRPr="00825189" w:rsidRDefault="00125777" w:rsidP="00125777">
            <w:pPr>
              <w:rPr>
                <w:lang w:val="nl-NL"/>
              </w:rPr>
            </w:pPr>
            <w:r>
              <w:rPr>
                <w:lang w:val="nl-NL"/>
              </w:rPr>
              <w:t>- Có tâm thế vui vẻ, chủ động, sẵn sàng khám phá chủ đề cùng cô.</w:t>
            </w:r>
          </w:p>
        </w:tc>
        <w:tc>
          <w:tcPr>
            <w:tcW w:w="4536" w:type="dxa"/>
          </w:tcPr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- Trẻ cùng cô chuẩn bị chủ đề ở các góc chơi.</w:t>
            </w:r>
          </w:p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Ôn luyện kiến thức về chủ đề cô dạy.</w:t>
            </w:r>
          </w:p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Sưu tầm tranh ảnh, sách, báo về chủ </w:t>
            </w:r>
            <w:r>
              <w:rPr>
                <w:lang w:val="nl-NL"/>
              </w:rPr>
              <w:lastRenderedPageBreak/>
              <w:t>đề “</w:t>
            </w:r>
            <w:r w:rsidRPr="008053F3">
              <w:rPr>
                <w:lang w:val="nl-NL"/>
              </w:rPr>
              <w:t>Bé và các bạn</w:t>
            </w:r>
            <w:r>
              <w:rPr>
                <w:lang w:val="nl-NL"/>
              </w:rPr>
              <w:t>”</w:t>
            </w:r>
          </w:p>
          <w:p w:rsidR="00125777" w:rsidRDefault="00125777" w:rsidP="00125777">
            <w:pPr>
              <w:rPr>
                <w:lang w:val="nl-NL"/>
              </w:rPr>
            </w:pPr>
            <w:r>
              <w:rPr>
                <w:lang w:val="nl-NL"/>
              </w:rPr>
              <w:t>- Có tâm thế vui vẻ, chủ động, sẵn sàng khám phá chủ đề cùng cô.</w:t>
            </w:r>
          </w:p>
          <w:p w:rsidR="00125777" w:rsidRPr="00042574" w:rsidRDefault="00125777" w:rsidP="00125777"/>
        </w:tc>
        <w:tc>
          <w:tcPr>
            <w:tcW w:w="4111" w:type="dxa"/>
          </w:tcPr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- Trẻ cùng cô chuẩn bị chủ đề ở các góc chơi.</w:t>
            </w:r>
          </w:p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Ôn luyện kiến thức về chủ đề cô dạy.</w:t>
            </w:r>
          </w:p>
          <w:p w:rsidR="00125777" w:rsidRDefault="00125777" w:rsidP="0012577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Sưu tầm tranh ảnh, sách, báo về </w:t>
            </w:r>
            <w:r>
              <w:rPr>
                <w:lang w:val="nl-NL"/>
              </w:rPr>
              <w:lastRenderedPageBreak/>
              <w:t>chủ đề “</w:t>
            </w:r>
            <w:r w:rsidRPr="0026784B">
              <w:rPr>
                <w:sz w:val="26"/>
                <w:szCs w:val="26"/>
                <w:lang w:val="nl-NL"/>
              </w:rPr>
              <w:t>Đồ chơi bé thích</w:t>
            </w:r>
            <w:r>
              <w:rPr>
                <w:lang w:val="nl-NL"/>
              </w:rPr>
              <w:t>”</w:t>
            </w:r>
          </w:p>
          <w:p w:rsidR="00125777" w:rsidRPr="00825189" w:rsidRDefault="00125777" w:rsidP="00125777">
            <w:pPr>
              <w:rPr>
                <w:lang w:val="nl-NL"/>
              </w:rPr>
            </w:pPr>
            <w:r>
              <w:rPr>
                <w:lang w:val="nl-NL"/>
              </w:rPr>
              <w:t>- Có tâm thế vui vẻ, chủ động, sẵn sàng khám phá chủ đề cùng cô..</w:t>
            </w:r>
          </w:p>
        </w:tc>
      </w:tr>
    </w:tbl>
    <w:p w:rsidR="00125777" w:rsidRPr="00825189" w:rsidRDefault="00125777" w:rsidP="00FA4E7F">
      <w:pPr>
        <w:rPr>
          <w:b/>
          <w:sz w:val="26"/>
          <w:szCs w:val="26"/>
          <w:lang w:val="nl-NL"/>
        </w:rPr>
      </w:pPr>
    </w:p>
    <w:p w:rsidR="00D634D0" w:rsidRPr="006B69E9" w:rsidRDefault="00D634D0" w:rsidP="006B69E9">
      <w:pPr>
        <w:ind w:firstLine="720"/>
        <w:rPr>
          <w:b/>
          <w:sz w:val="26"/>
          <w:szCs w:val="26"/>
          <w:lang w:val="nl-NL"/>
        </w:rPr>
      </w:pPr>
      <w:r w:rsidRPr="00825189">
        <w:rPr>
          <w:b/>
          <w:sz w:val="26"/>
          <w:szCs w:val="26"/>
          <w:lang w:val="nl-NL"/>
        </w:rPr>
        <w:t>I</w:t>
      </w:r>
      <w:r w:rsidR="00595483" w:rsidRPr="00825189">
        <w:rPr>
          <w:b/>
          <w:sz w:val="26"/>
          <w:szCs w:val="26"/>
          <w:lang w:val="nl-NL"/>
        </w:rPr>
        <w:t>V. K</w:t>
      </w:r>
      <w:r w:rsidR="00772A65" w:rsidRPr="00825189">
        <w:rPr>
          <w:b/>
          <w:sz w:val="26"/>
          <w:szCs w:val="26"/>
          <w:lang w:val="nl-NL"/>
        </w:rPr>
        <w:t>HUNG K</w:t>
      </w:r>
      <w:r w:rsidR="00595483" w:rsidRPr="00825189">
        <w:rPr>
          <w:b/>
          <w:sz w:val="26"/>
          <w:szCs w:val="26"/>
          <w:lang w:val="nl-NL"/>
        </w:rPr>
        <w:t>Ế HOẠCH HOẠT ĐỘNG</w:t>
      </w:r>
      <w:r w:rsidRPr="00825189">
        <w:rPr>
          <w:b/>
          <w:sz w:val="26"/>
          <w:szCs w:val="26"/>
          <w:lang w:val="nl-NL"/>
        </w:rPr>
        <w:t>TOÀN CHỦ ĐỀ</w:t>
      </w:r>
      <w:r w:rsidR="006B69E9">
        <w:rPr>
          <w:b/>
          <w:sz w:val="26"/>
          <w:szCs w:val="26"/>
          <w:lang w:val="nl-NL"/>
        </w:rPr>
        <w:t>:</w:t>
      </w:r>
    </w:p>
    <w:tbl>
      <w:tblPr>
        <w:tblStyle w:val="TableGrid"/>
        <w:tblW w:w="144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1170"/>
        <w:gridCol w:w="2223"/>
        <w:gridCol w:w="2268"/>
        <w:gridCol w:w="2127"/>
        <w:gridCol w:w="2268"/>
        <w:gridCol w:w="2364"/>
        <w:gridCol w:w="720"/>
      </w:tblGrid>
      <w:tr w:rsidR="0019138C" w:rsidRPr="002942E3" w:rsidTr="004A7BFA">
        <w:trPr>
          <w:cantSplit/>
          <w:trHeight w:val="565"/>
          <w:tblHeader/>
        </w:trPr>
        <w:tc>
          <w:tcPr>
            <w:tcW w:w="450" w:type="dxa"/>
            <w:vMerge w:val="restart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t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oạt động</w:t>
            </w:r>
          </w:p>
        </w:tc>
        <w:tc>
          <w:tcPr>
            <w:tcW w:w="11250" w:type="dxa"/>
            <w:gridSpan w:val="5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20" w:type="dxa"/>
            <w:vMerge w:val="restart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hi chú</w:t>
            </w:r>
          </w:p>
        </w:tc>
      </w:tr>
      <w:tr w:rsidR="0019138C" w:rsidRPr="002942E3" w:rsidTr="00A50B56">
        <w:trPr>
          <w:cantSplit/>
          <w:trHeight w:val="430"/>
          <w:tblHeader/>
        </w:trPr>
        <w:tc>
          <w:tcPr>
            <w:tcW w:w="450" w:type="dxa"/>
            <w:vMerge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23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5</w:t>
            </w:r>
          </w:p>
        </w:tc>
        <w:tc>
          <w:tcPr>
            <w:tcW w:w="2364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6</w:t>
            </w:r>
          </w:p>
        </w:tc>
        <w:tc>
          <w:tcPr>
            <w:tcW w:w="720" w:type="dxa"/>
            <w:vMerge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</w:p>
        </w:tc>
      </w:tr>
      <w:tr w:rsidR="002942E3" w:rsidRPr="002942E3" w:rsidTr="006B69E9">
        <w:trPr>
          <w:trHeight w:val="388"/>
        </w:trPr>
        <w:tc>
          <w:tcPr>
            <w:tcW w:w="450" w:type="dxa"/>
            <w:vAlign w:val="center"/>
          </w:tcPr>
          <w:p w:rsidR="002942E3" w:rsidRPr="002942E3" w:rsidRDefault="002942E3" w:rsidP="008F2CE0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:rsidR="002942E3" w:rsidRPr="002942E3" w:rsidRDefault="002942E3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Đón trẻ</w:t>
            </w:r>
          </w:p>
        </w:tc>
        <w:tc>
          <w:tcPr>
            <w:tcW w:w="11250" w:type="dxa"/>
            <w:gridSpan w:val="5"/>
          </w:tcPr>
          <w:p w:rsidR="005B62BF" w:rsidRDefault="005B62BF" w:rsidP="005B62BF">
            <w:pPr>
              <w:spacing w:before="80" w:after="80"/>
            </w:pPr>
            <w:r>
              <w:t>- Cô vui vẻ đón trẻ vào lớp.</w:t>
            </w:r>
          </w:p>
          <w:p w:rsidR="005B62BF" w:rsidRDefault="005B62BF" w:rsidP="005B62BF">
            <w:pPr>
              <w:spacing w:before="80" w:after="80"/>
            </w:pPr>
            <w:r>
              <w:t>- Dạy trẻ thói quen chào hỏi lễ phép, cất đồ dùng đúng nơi qui định.</w:t>
            </w:r>
          </w:p>
          <w:p w:rsidR="005B62BF" w:rsidRDefault="005B62BF" w:rsidP="005B62BF">
            <w:pPr>
              <w:spacing w:before="80" w:after="80"/>
            </w:pPr>
            <w:r>
              <w:t>- Trao đổi với phụ huynh về sức khỏe của trẻ</w:t>
            </w:r>
          </w:p>
          <w:p w:rsidR="005B62BF" w:rsidRDefault="005B62BF" w:rsidP="005B62BF">
            <w:pPr>
              <w:spacing w:before="80" w:after="80"/>
            </w:pPr>
            <w:r>
              <w:t>- Cô nắm được tình hình sức khỏe của trẻ.</w:t>
            </w:r>
          </w:p>
          <w:p w:rsidR="005B62BF" w:rsidRDefault="005B62BF" w:rsidP="005B62BF">
            <w:pPr>
              <w:spacing w:before="80" w:after="80"/>
            </w:pPr>
            <w:r>
              <w:t>- Cho trẻ chơi với đồ dùng đồ chơi trong lớp.</w:t>
            </w:r>
          </w:p>
          <w:p w:rsidR="002942E3" w:rsidRPr="002942E3" w:rsidRDefault="002942E3" w:rsidP="009311D0">
            <w:pPr>
              <w:spacing w:before="120" w:after="120"/>
            </w:pPr>
            <w:r w:rsidRPr="002942E3">
              <w:t>- Trò chuyện với trẻ</w:t>
            </w:r>
            <w:r w:rsidRPr="002942E3">
              <w:rPr>
                <w:b/>
              </w:rPr>
              <w:t xml:space="preserve"> </w:t>
            </w:r>
            <w:r w:rsidRPr="002942E3">
              <w:t>về đồ dùng đồ chơi của bé trong lớp học</w:t>
            </w:r>
            <w:r w:rsidR="00D524DE">
              <w:t>, trường mầm non</w:t>
            </w:r>
            <w:r w:rsidRPr="002942E3">
              <w:t>: Tên gọi, đặc điểm, màu sắc, cách sử dụng và công dụng.</w:t>
            </w:r>
          </w:p>
          <w:p w:rsidR="00125777" w:rsidRPr="005B62BF" w:rsidRDefault="002942E3" w:rsidP="005B62BF">
            <w:pPr>
              <w:spacing w:before="120" w:after="120"/>
            </w:pPr>
            <w:r w:rsidRPr="002942E3">
              <w:t>- Trò chuyện với trẻ</w:t>
            </w:r>
            <w:r w:rsidRPr="002942E3">
              <w:rPr>
                <w:b/>
              </w:rPr>
              <w:t xml:space="preserve"> </w:t>
            </w:r>
            <w:r w:rsidRPr="002942E3">
              <w:t>về bạn của bé: Tên các bạn trong lớp, giới tính, sở thích của bạn, những hoạt động của bạn ở trường v</w:t>
            </w:r>
            <w:r w:rsidR="005B62BF">
              <w:t>à tình cảm của bé dành cho bạn.</w:t>
            </w:r>
          </w:p>
        </w:tc>
        <w:tc>
          <w:tcPr>
            <w:tcW w:w="720" w:type="dxa"/>
          </w:tcPr>
          <w:p w:rsidR="002942E3" w:rsidRPr="002942E3" w:rsidRDefault="002942E3" w:rsidP="00595483">
            <w:pPr>
              <w:rPr>
                <w:lang w:val="nl-NL"/>
              </w:rPr>
            </w:pPr>
          </w:p>
        </w:tc>
      </w:tr>
      <w:tr w:rsidR="002942E3" w:rsidRPr="002942E3" w:rsidTr="00125777">
        <w:trPr>
          <w:trHeight w:val="530"/>
        </w:trPr>
        <w:tc>
          <w:tcPr>
            <w:tcW w:w="450" w:type="dxa"/>
            <w:vAlign w:val="center"/>
          </w:tcPr>
          <w:p w:rsidR="002942E3" w:rsidRPr="002942E3" w:rsidRDefault="002942E3" w:rsidP="008F2CE0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:rsidR="002942E3" w:rsidRPr="002942E3" w:rsidRDefault="002942E3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ể dục sáng</w:t>
            </w:r>
          </w:p>
        </w:tc>
        <w:tc>
          <w:tcPr>
            <w:tcW w:w="11250" w:type="dxa"/>
            <w:gridSpan w:val="5"/>
          </w:tcPr>
          <w:p w:rsidR="002942E3" w:rsidRPr="002942E3" w:rsidRDefault="002942E3" w:rsidP="00FA4E7F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.VnTime" w:hAnsi=".VnTime"/>
              </w:rPr>
            </w:pPr>
            <w:r w:rsidRPr="002942E3">
              <w:rPr>
                <w:lang w:val="nl-NL"/>
              </w:rPr>
              <w:t xml:space="preserve">Khởi động: </w:t>
            </w:r>
            <w:r w:rsidRPr="002942E3">
              <w:t>Cô cho trẻ làm đoàn tàu</w:t>
            </w:r>
            <w:r w:rsidRPr="002942E3">
              <w:rPr>
                <w:rFonts w:ascii=".VnTime" w:hAnsi=".VnTime"/>
              </w:rPr>
              <w:t xml:space="preserve"> </w:t>
            </w:r>
            <w:r w:rsidRPr="002942E3">
              <w:t>đi quanh sân trường sau chuyển về đội  hình 3 hàng ngang</w:t>
            </w:r>
          </w:p>
          <w:p w:rsidR="002942E3" w:rsidRPr="002942E3" w:rsidRDefault="002942E3" w:rsidP="00125777">
            <w:pPr>
              <w:pStyle w:val="ListParagraph"/>
              <w:numPr>
                <w:ilvl w:val="0"/>
                <w:numId w:val="2"/>
              </w:numPr>
              <w:spacing w:before="80" w:after="80"/>
              <w:ind w:left="246" w:hanging="246"/>
              <w:rPr>
                <w:lang w:val="nl-NL"/>
              </w:rPr>
            </w:pPr>
            <w:r w:rsidRPr="002942E3">
              <w:rPr>
                <w:lang w:val="nl-NL"/>
              </w:rPr>
              <w:t>Trọng động: Tập 5 động tác kết hợp với vòng</w:t>
            </w:r>
          </w:p>
          <w:p w:rsidR="002942E3" w:rsidRPr="002942E3" w:rsidRDefault="002942E3" w:rsidP="00125777">
            <w:pPr>
              <w:pStyle w:val="ListParagraph"/>
              <w:spacing w:before="80" w:after="80"/>
              <w:ind w:left="246"/>
              <w:rPr>
                <w:lang w:val="nl-NL"/>
              </w:rPr>
            </w:pPr>
            <w:r w:rsidRPr="002942E3">
              <w:rPr>
                <w:lang w:val="nl-NL"/>
              </w:rPr>
              <w:t>+ Hô hấp: Thổi bóng bay</w:t>
            </w:r>
          </w:p>
          <w:p w:rsidR="006E6140" w:rsidRPr="006E6140" w:rsidRDefault="006E6140" w:rsidP="00125777">
            <w:pPr>
              <w:pStyle w:val="ListParagraph"/>
              <w:spacing w:before="80" w:after="80"/>
              <w:ind w:left="246"/>
              <w:rPr>
                <w:lang w:val="nl-NL"/>
              </w:rPr>
            </w:pPr>
            <w:r w:rsidRPr="006E6140">
              <w:rPr>
                <w:lang w:val="nl-NL"/>
              </w:rPr>
              <w:t xml:space="preserve">+ Tay: </w:t>
            </w:r>
            <w:r w:rsidR="00657571">
              <w:rPr>
                <w:lang w:val="nl-NL"/>
              </w:rPr>
              <w:t>Đưa tay lên cao, ra phía trước, sang ngang.</w:t>
            </w:r>
          </w:p>
          <w:p w:rsidR="006E6140" w:rsidRPr="006E6140" w:rsidRDefault="006E6140" w:rsidP="00125777">
            <w:pPr>
              <w:pStyle w:val="ListParagraph"/>
              <w:spacing w:before="80" w:after="80"/>
              <w:ind w:left="246"/>
              <w:rPr>
                <w:lang w:val="nl-NL"/>
              </w:rPr>
            </w:pPr>
            <w:r w:rsidRPr="006E6140">
              <w:rPr>
                <w:lang w:val="nl-NL"/>
              </w:rPr>
              <w:t xml:space="preserve">+ Lưng, bụng: </w:t>
            </w:r>
            <w:r w:rsidR="00657571">
              <w:rPr>
                <w:lang w:val="nl-NL"/>
              </w:rPr>
              <w:t>Nghiêng người sang bên</w:t>
            </w:r>
            <w:r w:rsidRPr="006E6140">
              <w:rPr>
                <w:lang w:val="nl-NL"/>
              </w:rPr>
              <w:t>.</w:t>
            </w:r>
          </w:p>
          <w:p w:rsidR="006E6140" w:rsidRPr="006E6140" w:rsidRDefault="006E6140" w:rsidP="00125777">
            <w:pPr>
              <w:pStyle w:val="ListParagraph"/>
              <w:spacing w:before="80" w:after="80"/>
              <w:ind w:left="246"/>
              <w:rPr>
                <w:lang w:val="nl-NL"/>
              </w:rPr>
            </w:pPr>
            <w:r w:rsidRPr="006E6140">
              <w:rPr>
                <w:lang w:val="nl-NL"/>
              </w:rPr>
              <w:t xml:space="preserve">+ Chân: </w:t>
            </w:r>
            <w:r w:rsidR="00657571">
              <w:rPr>
                <w:lang w:val="nl-NL"/>
              </w:rPr>
              <w:t>Đứng, một chân lên trước, khụy gối.</w:t>
            </w:r>
          </w:p>
          <w:p w:rsidR="006E6140" w:rsidRDefault="006E6140" w:rsidP="00125777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Pr="006E6140">
              <w:rPr>
                <w:lang w:val="nl-NL"/>
              </w:rPr>
              <w:t>+ Bật: Bật tại chỗ.</w:t>
            </w:r>
          </w:p>
          <w:p w:rsidR="002942E3" w:rsidRPr="002942E3" w:rsidRDefault="001554D8" w:rsidP="00125777">
            <w:pPr>
              <w:spacing w:before="80" w:after="80"/>
            </w:pPr>
            <w:r>
              <w:t xml:space="preserve">  </w:t>
            </w:r>
            <w:r w:rsidR="00C125F1">
              <w:t xml:space="preserve"> </w:t>
            </w:r>
            <w:r w:rsidR="002942E3" w:rsidRPr="002942E3">
              <w:t xml:space="preserve">+ Trò chơi vận động: </w:t>
            </w:r>
            <w:r w:rsidR="002942E3" w:rsidRPr="002942E3">
              <w:rPr>
                <w:rFonts w:ascii=".VnTime" w:hAnsi=".VnTime"/>
              </w:rPr>
              <w:t>"</w:t>
            </w:r>
            <w:r w:rsidR="00C125F1">
              <w:t>Gieo hạt</w:t>
            </w:r>
            <w:r w:rsidR="002942E3" w:rsidRPr="002942E3">
              <w:rPr>
                <w:rFonts w:ascii=".VnTime" w:hAnsi=".VnTime"/>
              </w:rPr>
              <w:t>"</w:t>
            </w:r>
          </w:p>
          <w:p w:rsidR="002942E3" w:rsidRPr="001554D8" w:rsidRDefault="001554D8" w:rsidP="00125777">
            <w:pPr>
              <w:spacing w:before="80" w:after="80"/>
              <w:rPr>
                <w:lang w:val="nl-NL"/>
              </w:rPr>
            </w:pPr>
            <w:r w:rsidRPr="001554D8">
              <w:rPr>
                <w:lang w:val="nl-NL"/>
              </w:rPr>
              <w:lastRenderedPageBreak/>
              <w:t>-</w:t>
            </w:r>
            <w:r>
              <w:rPr>
                <w:lang w:val="nl-NL"/>
              </w:rPr>
              <w:t xml:space="preserve"> </w:t>
            </w:r>
            <w:r w:rsidR="002942E3" w:rsidRPr="001554D8">
              <w:rPr>
                <w:lang w:val="nl-NL"/>
              </w:rPr>
              <w:t xml:space="preserve">Hồi tĩnh: </w:t>
            </w:r>
            <w:r w:rsidR="002942E3" w:rsidRPr="002942E3">
              <w:t>Trẻ đi lại nhẹ nhàng một 2 vòng quanh sân.</w:t>
            </w:r>
          </w:p>
        </w:tc>
        <w:tc>
          <w:tcPr>
            <w:tcW w:w="720" w:type="dxa"/>
          </w:tcPr>
          <w:p w:rsidR="002942E3" w:rsidRPr="002942E3" w:rsidRDefault="002942E3" w:rsidP="00595483">
            <w:pPr>
              <w:rPr>
                <w:lang w:val="nl-NL"/>
              </w:rPr>
            </w:pPr>
          </w:p>
        </w:tc>
      </w:tr>
      <w:tr w:rsidR="0019138C" w:rsidRPr="002942E3" w:rsidTr="00833D5D">
        <w:trPr>
          <w:trHeight w:val="2409"/>
        </w:trPr>
        <w:tc>
          <w:tcPr>
            <w:tcW w:w="450" w:type="dxa"/>
            <w:vMerge w:val="restart"/>
            <w:vAlign w:val="center"/>
          </w:tcPr>
          <w:p w:rsidR="0019138C" w:rsidRPr="002942E3" w:rsidRDefault="0019138C" w:rsidP="008F2CE0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oạt động học</w:t>
            </w:r>
          </w:p>
        </w:tc>
        <w:tc>
          <w:tcPr>
            <w:tcW w:w="1170" w:type="dxa"/>
            <w:vAlign w:val="center"/>
          </w:tcPr>
          <w:p w:rsidR="0019138C" w:rsidRPr="002942E3" w:rsidRDefault="00C125F1" w:rsidP="00A5598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ớp học thân yêu của bé</w:t>
            </w:r>
          </w:p>
        </w:tc>
        <w:tc>
          <w:tcPr>
            <w:tcW w:w="2223" w:type="dxa"/>
          </w:tcPr>
          <w:p w:rsidR="0019138C" w:rsidRPr="002942E3" w:rsidRDefault="0019138C" w:rsidP="0019138C">
            <w:pPr>
              <w:spacing w:before="120" w:after="120"/>
              <w:rPr>
                <w:lang w:val="nl-NL"/>
              </w:rPr>
            </w:pPr>
          </w:p>
        </w:tc>
        <w:tc>
          <w:tcPr>
            <w:tcW w:w="2268" w:type="dxa"/>
          </w:tcPr>
          <w:p w:rsidR="0019138C" w:rsidRPr="002942E3" w:rsidRDefault="0019138C" w:rsidP="0019138C">
            <w:pPr>
              <w:spacing w:before="120" w:after="120"/>
              <w:rPr>
                <w:lang w:val="nl-NL"/>
              </w:rPr>
            </w:pPr>
          </w:p>
        </w:tc>
        <w:tc>
          <w:tcPr>
            <w:tcW w:w="2127" w:type="dxa"/>
          </w:tcPr>
          <w:p w:rsidR="0019138C" w:rsidRPr="002942E3" w:rsidRDefault="00C125F1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06/9/2023</w:t>
            </w:r>
          </w:p>
          <w:p w:rsidR="0019138C" w:rsidRPr="002942E3" w:rsidRDefault="0019138C" w:rsidP="0019138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Lĩnh vực: </w:t>
            </w:r>
            <w:r w:rsidR="00CD42D0">
              <w:rPr>
                <w:lang w:val="nl-NL"/>
              </w:rPr>
              <w:t>PTTC</w:t>
            </w:r>
          </w:p>
          <w:p w:rsidR="0019138C" w:rsidRPr="002942E3" w:rsidRDefault="00CD42D0" w:rsidP="00CD42D0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19138C" w:rsidRPr="002942E3">
              <w:rPr>
                <w:lang w:val="nl-NL"/>
              </w:rPr>
              <w:t xml:space="preserve">HĐH: </w:t>
            </w:r>
            <w:r>
              <w:t>VĐCB “Đi bước lùi 3m”</w:t>
            </w:r>
          </w:p>
        </w:tc>
        <w:tc>
          <w:tcPr>
            <w:tcW w:w="2268" w:type="dxa"/>
          </w:tcPr>
          <w:p w:rsidR="0019138C" w:rsidRPr="00CD42D0" w:rsidRDefault="004033CD" w:rsidP="00275201">
            <w:pPr>
              <w:jc w:val="center"/>
              <w:rPr>
                <w:i/>
                <w:lang w:val="nl-NL"/>
              </w:rPr>
            </w:pPr>
            <w:r w:rsidRPr="00CD42D0"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 w:rsidR="00C125F1" w:rsidRPr="00CD42D0">
              <w:rPr>
                <w:i/>
                <w:lang w:val="nl-NL"/>
              </w:rPr>
              <w:t>07/9/2023</w:t>
            </w:r>
          </w:p>
          <w:p w:rsidR="0019138C" w:rsidRPr="0019138C" w:rsidRDefault="00275201" w:rsidP="0019138C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19138C" w:rsidRPr="002942E3" w:rsidRDefault="0019138C" w:rsidP="0027520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62" w:hanging="180"/>
              <w:rPr>
                <w:lang w:val="nl-NL"/>
              </w:rPr>
            </w:pPr>
            <w:r w:rsidRPr="0019138C">
              <w:rPr>
                <w:lang w:val="nl-NL"/>
              </w:rPr>
              <w:t xml:space="preserve">HĐH: </w:t>
            </w:r>
            <w:r w:rsidR="00275201">
              <w:t>Kể chuyện trẻ nghe “</w:t>
            </w:r>
            <w:r w:rsidR="00557F0C">
              <w:t>Đ</w:t>
            </w:r>
            <w:r w:rsidR="00275201">
              <w:t>oàn kết trong lớp học”</w:t>
            </w:r>
          </w:p>
        </w:tc>
        <w:tc>
          <w:tcPr>
            <w:tcW w:w="2364" w:type="dxa"/>
          </w:tcPr>
          <w:p w:rsidR="0019138C" w:rsidRPr="00CD42D0" w:rsidRDefault="00C125F1" w:rsidP="00275201">
            <w:pPr>
              <w:ind w:left="-17"/>
              <w:jc w:val="center"/>
              <w:rPr>
                <w:i/>
                <w:lang w:val="nl-NL"/>
              </w:rPr>
            </w:pPr>
            <w:r w:rsidRPr="00CD42D0"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 w:rsidRPr="00CD42D0">
              <w:rPr>
                <w:i/>
                <w:lang w:val="nl-NL"/>
              </w:rPr>
              <w:t>08/9/2023</w:t>
            </w:r>
          </w:p>
          <w:p w:rsidR="0019138C" w:rsidRPr="0019138C" w:rsidRDefault="0019138C" w:rsidP="0019138C">
            <w:pPr>
              <w:spacing w:before="120" w:after="120"/>
              <w:ind w:left="-18"/>
              <w:rPr>
                <w:lang w:val="nl-NL"/>
              </w:rPr>
            </w:pPr>
            <w:r w:rsidRPr="0019138C">
              <w:rPr>
                <w:lang w:val="nl-NL"/>
              </w:rPr>
              <w:t>Lĩnh vực: PTT</w:t>
            </w:r>
            <w:r w:rsidR="00AA0ACE">
              <w:rPr>
                <w:lang w:val="nl-NL"/>
              </w:rPr>
              <w:t>CKNXH</w:t>
            </w:r>
          </w:p>
          <w:p w:rsidR="0019138C" w:rsidRPr="002942E3" w:rsidRDefault="0019138C" w:rsidP="00275201">
            <w:pPr>
              <w:pStyle w:val="ListParagraph"/>
              <w:spacing w:before="120" w:after="120"/>
              <w:ind w:left="162"/>
              <w:rPr>
                <w:lang w:val="nl-NL"/>
              </w:rPr>
            </w:pPr>
            <w:r w:rsidRPr="0019138C">
              <w:rPr>
                <w:lang w:val="nl-NL"/>
              </w:rPr>
              <w:t xml:space="preserve">HĐH: </w:t>
            </w:r>
            <w:r w:rsidR="00275201">
              <w:t>Đoàn kết với bạn bè</w:t>
            </w:r>
          </w:p>
        </w:tc>
        <w:tc>
          <w:tcPr>
            <w:tcW w:w="720" w:type="dxa"/>
          </w:tcPr>
          <w:p w:rsidR="0019138C" w:rsidRPr="002942E3" w:rsidRDefault="0019138C" w:rsidP="00595483">
            <w:pPr>
              <w:rPr>
                <w:lang w:val="nl-NL"/>
              </w:rPr>
            </w:pPr>
          </w:p>
        </w:tc>
      </w:tr>
      <w:tr w:rsidR="004C45E2" w:rsidRPr="002942E3" w:rsidTr="00833D5D">
        <w:trPr>
          <w:trHeight w:val="2512"/>
        </w:trPr>
        <w:tc>
          <w:tcPr>
            <w:tcW w:w="450" w:type="dxa"/>
            <w:vMerge/>
            <w:vAlign w:val="center"/>
          </w:tcPr>
          <w:p w:rsidR="004C45E2" w:rsidRPr="002942E3" w:rsidRDefault="004C45E2" w:rsidP="004C45E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4C45E2" w:rsidRPr="002942E3" w:rsidRDefault="004C45E2" w:rsidP="004C45E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C45E2" w:rsidRPr="002942E3" w:rsidRDefault="00C125F1" w:rsidP="004C45E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é và các bạn</w:t>
            </w:r>
          </w:p>
        </w:tc>
        <w:tc>
          <w:tcPr>
            <w:tcW w:w="2223" w:type="dxa"/>
          </w:tcPr>
          <w:p w:rsidR="004C45E2" w:rsidRPr="00DF6E1B" w:rsidRDefault="004C45E2" w:rsidP="00275201">
            <w:pPr>
              <w:spacing w:line="0" w:lineRule="atLeast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 w:rsidR="00557D8A">
              <w:rPr>
                <w:i/>
                <w:lang w:val="nl-NL"/>
              </w:rPr>
              <w:t>11/9/2023</w:t>
            </w:r>
          </w:p>
          <w:p w:rsidR="004C45E2" w:rsidRPr="002942E3" w:rsidRDefault="00195778" w:rsidP="004C45E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</w:t>
            </w:r>
            <w:r w:rsidR="004C45E2" w:rsidRPr="002942E3">
              <w:rPr>
                <w:lang w:val="nl-NL"/>
              </w:rPr>
              <w:t>PTTC</w:t>
            </w:r>
          </w:p>
          <w:p w:rsidR="004C45E2" w:rsidRPr="002942E3" w:rsidRDefault="004C45E2" w:rsidP="004C45E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HĐH: VĐCB “</w:t>
            </w:r>
            <w:r w:rsidR="00190DEE">
              <w:t>Đi bằng gót chân</w:t>
            </w:r>
            <w:r w:rsidRPr="002942E3">
              <w:rPr>
                <w:lang w:val="nl-NL"/>
              </w:rPr>
              <w:t>”</w:t>
            </w:r>
          </w:p>
        </w:tc>
        <w:tc>
          <w:tcPr>
            <w:tcW w:w="2268" w:type="dxa"/>
          </w:tcPr>
          <w:p w:rsidR="004C45E2" w:rsidRPr="00DF6E1B" w:rsidRDefault="00557D8A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12/9/2023</w:t>
            </w:r>
          </w:p>
          <w:p w:rsidR="00190DEE" w:rsidRPr="00195778" w:rsidRDefault="00784588" w:rsidP="0019577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Lĩnh vực: </w:t>
            </w:r>
            <w:r w:rsidR="00195778" w:rsidRPr="00195778">
              <w:rPr>
                <w:lang w:val="nl-NL"/>
              </w:rPr>
              <w:t>PTNT</w:t>
            </w:r>
          </w:p>
          <w:p w:rsidR="004C45E2" w:rsidRPr="002942E3" w:rsidRDefault="00190DEE" w:rsidP="0019577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HĐH: </w:t>
            </w:r>
            <w:r w:rsidR="00275201">
              <w:rPr>
                <w:lang w:val="nl-NL"/>
              </w:rPr>
              <w:t xml:space="preserve">Trò chuyện về lớp học của </w:t>
            </w:r>
            <w:r w:rsidR="00195778">
              <w:rPr>
                <w:lang w:val="nl-NL"/>
              </w:rPr>
              <w:t>bé</w:t>
            </w:r>
          </w:p>
        </w:tc>
        <w:tc>
          <w:tcPr>
            <w:tcW w:w="2127" w:type="dxa"/>
          </w:tcPr>
          <w:p w:rsidR="004C45E2" w:rsidRPr="00DF6E1B" w:rsidRDefault="004C45E2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 w:rsidRPr="00DF6E1B">
              <w:rPr>
                <w:i/>
                <w:lang w:val="nl-NL"/>
              </w:rPr>
              <w:t>N</w:t>
            </w:r>
            <w:r w:rsidR="00557D8A">
              <w:rPr>
                <w:i/>
                <w:lang w:val="nl-NL"/>
              </w:rPr>
              <w:t>gày</w:t>
            </w:r>
            <w:r w:rsidR="00275201">
              <w:rPr>
                <w:i/>
                <w:lang w:val="nl-NL"/>
              </w:rPr>
              <w:t xml:space="preserve"> </w:t>
            </w:r>
            <w:r w:rsidR="00557D8A">
              <w:rPr>
                <w:i/>
                <w:lang w:val="nl-NL"/>
              </w:rPr>
              <w:t>13/9/2023</w:t>
            </w:r>
          </w:p>
          <w:p w:rsidR="004C45E2" w:rsidRPr="002942E3" w:rsidRDefault="00195778" w:rsidP="004C45E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4C45E2" w:rsidRPr="002942E3" w:rsidRDefault="004C45E2" w:rsidP="00275201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HĐH: </w:t>
            </w:r>
            <w:r w:rsidR="00275201">
              <w:t>Kể chuyện trẻ nghe “Gà tơ đi học”</w:t>
            </w:r>
          </w:p>
        </w:tc>
        <w:tc>
          <w:tcPr>
            <w:tcW w:w="2268" w:type="dxa"/>
          </w:tcPr>
          <w:p w:rsidR="004C45E2" w:rsidRPr="00DF6E1B" w:rsidRDefault="00557D8A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14/9/2023</w:t>
            </w:r>
          </w:p>
          <w:p w:rsidR="004C45E2" w:rsidRPr="002942E3" w:rsidRDefault="00275201" w:rsidP="004C45E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T</w:t>
            </w:r>
          </w:p>
          <w:p w:rsidR="004C45E2" w:rsidRPr="002942E3" w:rsidRDefault="004C45E2" w:rsidP="00275201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HĐH: </w:t>
            </w:r>
            <w:r w:rsidR="00275201">
              <w:rPr>
                <w:lang w:val="nl-NL"/>
              </w:rPr>
              <w:t>Xếp tương ứng 1-1</w:t>
            </w:r>
          </w:p>
        </w:tc>
        <w:tc>
          <w:tcPr>
            <w:tcW w:w="2364" w:type="dxa"/>
          </w:tcPr>
          <w:p w:rsidR="004C45E2" w:rsidRPr="002942E3" w:rsidRDefault="00557D8A" w:rsidP="00275201">
            <w:pPr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15/9/2023</w:t>
            </w:r>
          </w:p>
          <w:p w:rsidR="004C45E2" w:rsidRPr="002942E3" w:rsidRDefault="004C45E2" w:rsidP="004C45E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Lĩnh vực: </w:t>
            </w:r>
          </w:p>
          <w:p w:rsidR="00190DEE" w:rsidRPr="000034F1" w:rsidRDefault="00190DEE" w:rsidP="000034F1">
            <w:pPr>
              <w:spacing w:line="0" w:lineRule="atLeast"/>
              <w:ind w:left="-18"/>
              <w:rPr>
                <w:lang w:val="nl-NL"/>
              </w:rPr>
            </w:pPr>
            <w:r w:rsidRPr="000034F1">
              <w:rPr>
                <w:lang w:val="nl-NL"/>
              </w:rPr>
              <w:t>PTTCKNXH</w:t>
            </w:r>
          </w:p>
          <w:p w:rsidR="004C45E2" w:rsidRPr="002942E3" w:rsidRDefault="00190DEE" w:rsidP="00190DEE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HĐH:Bé yêu các bạn lớp mình</w:t>
            </w:r>
          </w:p>
        </w:tc>
        <w:tc>
          <w:tcPr>
            <w:tcW w:w="720" w:type="dxa"/>
          </w:tcPr>
          <w:p w:rsidR="004C45E2" w:rsidRPr="002942E3" w:rsidRDefault="004C45E2" w:rsidP="004C45E2">
            <w:pPr>
              <w:rPr>
                <w:lang w:val="nl-NL"/>
              </w:rPr>
            </w:pPr>
          </w:p>
        </w:tc>
      </w:tr>
      <w:tr w:rsidR="00BC6EC3" w:rsidRPr="002942E3" w:rsidTr="00A50B56">
        <w:tc>
          <w:tcPr>
            <w:tcW w:w="450" w:type="dxa"/>
            <w:vMerge/>
            <w:vAlign w:val="center"/>
          </w:tcPr>
          <w:p w:rsidR="00BC6EC3" w:rsidRPr="002942E3" w:rsidRDefault="00BC6EC3" w:rsidP="008F2C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BC6EC3" w:rsidRPr="002942E3" w:rsidRDefault="00BC6EC3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BC6EC3" w:rsidRPr="002942E3" w:rsidRDefault="00190DEE" w:rsidP="00A5598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ồ chơi bé thích</w:t>
            </w:r>
          </w:p>
        </w:tc>
        <w:tc>
          <w:tcPr>
            <w:tcW w:w="2223" w:type="dxa"/>
          </w:tcPr>
          <w:p w:rsidR="00BC6EC3" w:rsidRPr="00DF6E1B" w:rsidRDefault="00C31C55" w:rsidP="00275201">
            <w:pPr>
              <w:spacing w:line="0" w:lineRule="atLeast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 w:rsidR="00557D8A">
              <w:rPr>
                <w:i/>
                <w:lang w:val="nl-NL"/>
              </w:rPr>
              <w:t>18/9/2023</w:t>
            </w:r>
          </w:p>
          <w:p w:rsidR="00ED0743" w:rsidRDefault="000034F1" w:rsidP="00ED0743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TC</w:t>
            </w:r>
          </w:p>
          <w:p w:rsidR="00BC6EC3" w:rsidRPr="002942E3" w:rsidRDefault="00C67A53" w:rsidP="00C67A53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HĐH: VĐCB “</w:t>
            </w:r>
            <w:r>
              <w:t>Đi trên vạch kẻ thẳng trên sàn</w:t>
            </w:r>
            <w:r w:rsidRPr="002942E3">
              <w:rPr>
                <w:lang w:val="nl-NL"/>
              </w:rPr>
              <w:t>”</w:t>
            </w:r>
          </w:p>
        </w:tc>
        <w:tc>
          <w:tcPr>
            <w:tcW w:w="2268" w:type="dxa"/>
          </w:tcPr>
          <w:p w:rsidR="00BC6EC3" w:rsidRPr="00DF6E1B" w:rsidRDefault="00557D8A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19/9/2023</w:t>
            </w:r>
          </w:p>
          <w:p w:rsidR="00BC6EC3" w:rsidRPr="002942E3" w:rsidRDefault="00195778" w:rsidP="009311D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T</w:t>
            </w:r>
          </w:p>
          <w:p w:rsidR="00BC6EC3" w:rsidRPr="00C67A53" w:rsidRDefault="00195778" w:rsidP="00195778">
            <w:pPr>
              <w:spacing w:line="228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C6EC3" w:rsidRPr="002942E3">
              <w:rPr>
                <w:lang w:val="nl-NL"/>
              </w:rPr>
              <w:t xml:space="preserve">HĐH: </w:t>
            </w:r>
            <w:r w:rsidRPr="00C67A53">
              <w:rPr>
                <w:lang w:val="nl-NL"/>
              </w:rPr>
              <w:t xml:space="preserve">Khám phá đồ chơi lớp học của bé </w:t>
            </w:r>
          </w:p>
        </w:tc>
        <w:tc>
          <w:tcPr>
            <w:tcW w:w="2127" w:type="dxa"/>
          </w:tcPr>
          <w:p w:rsidR="00BC6EC3" w:rsidRPr="00DF6E1B" w:rsidRDefault="00BC6EC3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 w:rsidRPr="00DF6E1B">
              <w:rPr>
                <w:i/>
                <w:lang w:val="nl-NL"/>
              </w:rPr>
              <w:t>N</w:t>
            </w:r>
            <w:r w:rsidR="00557D8A">
              <w:rPr>
                <w:i/>
                <w:lang w:val="nl-NL"/>
              </w:rPr>
              <w:t>gày</w:t>
            </w:r>
            <w:r w:rsidR="00275201">
              <w:rPr>
                <w:i/>
                <w:lang w:val="nl-NL"/>
              </w:rPr>
              <w:t xml:space="preserve"> </w:t>
            </w:r>
            <w:r w:rsidR="00557D8A">
              <w:rPr>
                <w:i/>
                <w:lang w:val="nl-NL"/>
              </w:rPr>
              <w:t>20/9/2023</w:t>
            </w:r>
          </w:p>
          <w:p w:rsidR="00195778" w:rsidRDefault="00195778" w:rsidP="009311D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</w:t>
            </w:r>
          </w:p>
          <w:p w:rsidR="00BC6EC3" w:rsidRPr="00195778" w:rsidRDefault="00195778" w:rsidP="00195778">
            <w:pPr>
              <w:spacing w:line="0" w:lineRule="atLeast"/>
              <w:ind w:left="-18"/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Pr="00195778">
              <w:rPr>
                <w:lang w:val="nl-NL"/>
              </w:rPr>
              <w:t>PTTM</w:t>
            </w:r>
          </w:p>
          <w:p w:rsidR="00BC6EC3" w:rsidRPr="002942E3" w:rsidRDefault="00195778" w:rsidP="00195778">
            <w:pPr>
              <w:spacing w:line="228" w:lineRule="auto"/>
              <w:rPr>
                <w:lang w:val="nl-NL"/>
              </w:rPr>
            </w:pPr>
            <w:r>
              <w:rPr>
                <w:lang w:val="nl-NL"/>
              </w:rPr>
              <w:t>- HĐH:</w:t>
            </w:r>
            <w:r w:rsidRPr="00C67A53">
              <w:rPr>
                <w:lang w:val="nl-NL"/>
              </w:rPr>
              <w:t xml:space="preserve"> Dạy KNVĐ Múa bài “Múa đàn”</w:t>
            </w:r>
            <w:r w:rsidR="00ED0743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:rsidR="00BC6EC3" w:rsidRPr="00DF6E1B" w:rsidRDefault="00557D8A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21/9/2023</w:t>
            </w:r>
          </w:p>
          <w:p w:rsidR="00BC6EC3" w:rsidRPr="002942E3" w:rsidRDefault="00195778" w:rsidP="009311D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195778" w:rsidRPr="00C67A53" w:rsidRDefault="00195778" w:rsidP="00195778">
            <w:pPr>
              <w:spacing w:line="228" w:lineRule="auto"/>
              <w:rPr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C6EC3" w:rsidRPr="002942E3">
              <w:rPr>
                <w:lang w:val="nl-NL"/>
              </w:rPr>
              <w:t xml:space="preserve">HĐH: </w:t>
            </w:r>
            <w:r>
              <w:rPr>
                <w:lang w:val="nl-NL"/>
              </w:rPr>
              <w:t xml:space="preserve">Dạy trẻ thuộc thơ: </w:t>
            </w:r>
            <w:r w:rsidRPr="00C67A53">
              <w:rPr>
                <w:lang w:val="nl-NL"/>
              </w:rPr>
              <w:t>“Cảm ơn”</w:t>
            </w:r>
          </w:p>
          <w:p w:rsidR="00BC6EC3" w:rsidRPr="002942E3" w:rsidRDefault="00BC6EC3" w:rsidP="00833D5D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</w:p>
        </w:tc>
        <w:tc>
          <w:tcPr>
            <w:tcW w:w="2364" w:type="dxa"/>
          </w:tcPr>
          <w:p w:rsidR="00BC6EC3" w:rsidRPr="002942E3" w:rsidRDefault="00C31C55" w:rsidP="00275201">
            <w:pPr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</w:t>
            </w:r>
            <w:r w:rsidR="00275201">
              <w:rPr>
                <w:i/>
                <w:lang w:val="nl-NL"/>
              </w:rPr>
              <w:t xml:space="preserve"> </w:t>
            </w:r>
            <w:r w:rsidR="00557D8A">
              <w:rPr>
                <w:i/>
                <w:lang w:val="nl-NL"/>
              </w:rPr>
              <w:t>22/9/2023</w:t>
            </w:r>
          </w:p>
          <w:p w:rsidR="000769F9" w:rsidRPr="002942E3" w:rsidRDefault="00195778" w:rsidP="000769F9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TM</w:t>
            </w:r>
          </w:p>
          <w:p w:rsidR="00195778" w:rsidRPr="00C67A53" w:rsidRDefault="00195778" w:rsidP="00195778">
            <w:pPr>
              <w:spacing w:line="228" w:lineRule="auto"/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0769F9" w:rsidRPr="002942E3">
              <w:rPr>
                <w:lang w:val="nl-NL"/>
              </w:rPr>
              <w:t xml:space="preserve">HĐH: </w:t>
            </w:r>
            <w:r w:rsidRPr="00C67A53">
              <w:rPr>
                <w:lang w:val="nl-NL"/>
              </w:rPr>
              <w:t>Vẽ đồ chơi bé thí</w:t>
            </w:r>
            <w:r>
              <w:rPr>
                <w:lang w:val="nl-NL"/>
              </w:rPr>
              <w:t>ch</w:t>
            </w:r>
          </w:p>
          <w:p w:rsidR="00BC6EC3" w:rsidRPr="002942E3" w:rsidRDefault="00BC6EC3" w:rsidP="00195778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</w:p>
        </w:tc>
        <w:tc>
          <w:tcPr>
            <w:tcW w:w="720" w:type="dxa"/>
          </w:tcPr>
          <w:p w:rsidR="00BC6EC3" w:rsidRPr="002942E3" w:rsidRDefault="00BC6EC3" w:rsidP="00595483">
            <w:pPr>
              <w:rPr>
                <w:lang w:val="nl-NL"/>
              </w:rPr>
            </w:pPr>
          </w:p>
        </w:tc>
      </w:tr>
      <w:tr w:rsidR="00BC6EC3" w:rsidRPr="002942E3" w:rsidTr="00A50B56">
        <w:trPr>
          <w:trHeight w:val="250"/>
        </w:trPr>
        <w:tc>
          <w:tcPr>
            <w:tcW w:w="450" w:type="dxa"/>
            <w:vMerge w:val="restart"/>
            <w:vAlign w:val="center"/>
          </w:tcPr>
          <w:p w:rsidR="00BC6EC3" w:rsidRPr="002942E3" w:rsidRDefault="00BC6EC3" w:rsidP="008F2CE0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BC6EC3" w:rsidRPr="002942E3" w:rsidRDefault="00BC6EC3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 xml:space="preserve">Hoạt động ngoài </w:t>
            </w:r>
            <w:r w:rsidRPr="002942E3">
              <w:rPr>
                <w:b/>
                <w:lang w:val="nl-NL"/>
              </w:rPr>
              <w:lastRenderedPageBreak/>
              <w:t>trời</w:t>
            </w:r>
          </w:p>
        </w:tc>
        <w:tc>
          <w:tcPr>
            <w:tcW w:w="1170" w:type="dxa"/>
            <w:vAlign w:val="center"/>
          </w:tcPr>
          <w:p w:rsidR="00BC6EC3" w:rsidRPr="002942E3" w:rsidRDefault="00275201" w:rsidP="00A5598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 xml:space="preserve">Lớp học thân </w:t>
            </w:r>
            <w:r>
              <w:rPr>
                <w:b/>
                <w:lang w:val="nl-NL"/>
              </w:rPr>
              <w:lastRenderedPageBreak/>
              <w:t>yêu của bé</w:t>
            </w:r>
          </w:p>
        </w:tc>
        <w:tc>
          <w:tcPr>
            <w:tcW w:w="2223" w:type="dxa"/>
          </w:tcPr>
          <w:p w:rsidR="00BC6EC3" w:rsidRPr="002942E3" w:rsidRDefault="00BC6EC3" w:rsidP="000769F9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</w:p>
        </w:tc>
        <w:tc>
          <w:tcPr>
            <w:tcW w:w="2268" w:type="dxa"/>
          </w:tcPr>
          <w:p w:rsidR="00BC6EC3" w:rsidRPr="002942E3" w:rsidRDefault="00BC6EC3" w:rsidP="000769F9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</w:p>
        </w:tc>
        <w:tc>
          <w:tcPr>
            <w:tcW w:w="2127" w:type="dxa"/>
          </w:tcPr>
          <w:p w:rsidR="00275201" w:rsidRPr="00DF6E1B" w:rsidRDefault="00275201" w:rsidP="00275201">
            <w:pPr>
              <w:ind w:left="-18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6/9/2023</w:t>
            </w:r>
          </w:p>
          <w:p w:rsidR="000769F9" w:rsidRPr="002942E3" w:rsidRDefault="000769F9" w:rsidP="000769F9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 w:rsidR="005C55B1">
              <w:rPr>
                <w:lang w:val="nl-NL"/>
              </w:rPr>
              <w:t>Cây rau muống</w:t>
            </w:r>
          </w:p>
          <w:p w:rsidR="000769F9" w:rsidRPr="002942E3" w:rsidRDefault="000769F9" w:rsidP="000769F9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lastRenderedPageBreak/>
              <w:t>TCVĐ: Bịt mắt bắt dê</w:t>
            </w:r>
          </w:p>
          <w:p w:rsidR="00BC6EC3" w:rsidRPr="002942E3" w:rsidRDefault="000769F9" w:rsidP="005C55B1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  <w:r w:rsidRPr="002942E3">
              <w:rPr>
                <w:lang w:val="nl-NL"/>
              </w:rPr>
              <w:t xml:space="preserve">Chơi tự do </w:t>
            </w:r>
            <w:r w:rsidR="00A46F4B">
              <w:rPr>
                <w:lang w:val="nl-NL"/>
              </w:rPr>
              <w:t xml:space="preserve">tại khu vực </w:t>
            </w:r>
            <w:r w:rsidR="005C55B1">
              <w:rPr>
                <w:lang w:val="nl-NL"/>
              </w:rPr>
              <w:t>vườn cây của bé</w:t>
            </w:r>
          </w:p>
        </w:tc>
        <w:tc>
          <w:tcPr>
            <w:tcW w:w="2268" w:type="dxa"/>
          </w:tcPr>
          <w:p w:rsidR="00BC6EC3" w:rsidRPr="00DF6E1B" w:rsidRDefault="00F8348F" w:rsidP="00DF6E1B">
            <w:pPr>
              <w:spacing w:line="0" w:lineRule="atLeast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</w:t>
            </w:r>
            <w:r w:rsidR="005C55B1">
              <w:rPr>
                <w:i/>
                <w:lang w:val="nl-NL"/>
              </w:rPr>
              <w:t xml:space="preserve"> 07/9/2023</w:t>
            </w:r>
          </w:p>
          <w:p w:rsidR="00BC6EC3" w:rsidRPr="002942E3" w:rsidRDefault="00BC6EC3" w:rsidP="009311D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 w:rsidR="005C55B1">
              <w:rPr>
                <w:lang w:val="nl-NL"/>
              </w:rPr>
              <w:t>Sân trường mầm non</w:t>
            </w:r>
          </w:p>
          <w:p w:rsidR="00BC6EC3" w:rsidRPr="002942E3" w:rsidRDefault="00BC6EC3" w:rsidP="009311D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lastRenderedPageBreak/>
              <w:t>TCVĐ: Mèo đuổi chuột</w:t>
            </w:r>
          </w:p>
          <w:p w:rsidR="00BC6EC3" w:rsidRPr="002942E3" w:rsidRDefault="00BC6EC3" w:rsidP="00A46F4B">
            <w:pPr>
              <w:spacing w:line="0" w:lineRule="atLeast"/>
              <w:ind w:left="-18"/>
              <w:rPr>
                <w:lang w:val="nl-NL"/>
              </w:rPr>
            </w:pPr>
            <w:r w:rsidRPr="002942E3">
              <w:rPr>
                <w:lang w:val="nl-NL"/>
              </w:rPr>
              <w:t xml:space="preserve">-  Chơi tự do: </w:t>
            </w:r>
            <w:r w:rsidR="00A46F4B">
              <w:rPr>
                <w:lang w:val="nl-NL"/>
              </w:rPr>
              <w:t>tại khu vực sân trường</w:t>
            </w:r>
          </w:p>
        </w:tc>
        <w:tc>
          <w:tcPr>
            <w:tcW w:w="2364" w:type="dxa"/>
          </w:tcPr>
          <w:p w:rsidR="00BC6EC3" w:rsidRPr="00DF6E1B" w:rsidRDefault="00F8348F" w:rsidP="00DF6E1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</w:t>
            </w:r>
            <w:r w:rsidR="005C55B1">
              <w:rPr>
                <w:i/>
                <w:lang w:val="nl-NL"/>
              </w:rPr>
              <w:t xml:space="preserve"> 08/9/2023</w:t>
            </w:r>
          </w:p>
          <w:p w:rsidR="00BC6EC3" w:rsidRPr="002942E3" w:rsidRDefault="001D513D" w:rsidP="000B0F49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Quan sát: Công việc các cô nuôi </w:t>
            </w:r>
            <w:r>
              <w:rPr>
                <w:lang w:val="nl-NL"/>
              </w:rPr>
              <w:lastRenderedPageBreak/>
              <w:t>trong trường</w:t>
            </w:r>
          </w:p>
          <w:p w:rsidR="00BC6EC3" w:rsidRPr="002942E3" w:rsidRDefault="00A46F4B" w:rsidP="000B0F49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TCVĐ: Lộn </w:t>
            </w:r>
            <w:r w:rsidR="00BC6EC3" w:rsidRPr="002942E3">
              <w:rPr>
                <w:lang w:val="nl-NL"/>
              </w:rPr>
              <w:t>cầu vồng</w:t>
            </w:r>
          </w:p>
          <w:p w:rsidR="00BC6EC3" w:rsidRPr="002942E3" w:rsidRDefault="00BC6EC3" w:rsidP="007D6CD8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Chơi tự do: Vẽ phấn trên sân</w:t>
            </w:r>
            <w:r w:rsidR="005C55B1">
              <w:rPr>
                <w:lang w:val="nl-NL"/>
              </w:rPr>
              <w:t xml:space="preserve"> trường</w:t>
            </w:r>
          </w:p>
        </w:tc>
        <w:tc>
          <w:tcPr>
            <w:tcW w:w="720" w:type="dxa"/>
          </w:tcPr>
          <w:p w:rsidR="00BC6EC3" w:rsidRPr="002942E3" w:rsidRDefault="00BC6EC3" w:rsidP="00595483">
            <w:pPr>
              <w:rPr>
                <w:lang w:val="nl-NL"/>
              </w:rPr>
            </w:pPr>
          </w:p>
        </w:tc>
      </w:tr>
      <w:tr w:rsidR="003A0A52" w:rsidRPr="002942E3" w:rsidTr="00A50B56">
        <w:trPr>
          <w:trHeight w:val="448"/>
        </w:trPr>
        <w:tc>
          <w:tcPr>
            <w:tcW w:w="450" w:type="dxa"/>
            <w:vMerge/>
            <w:vAlign w:val="center"/>
          </w:tcPr>
          <w:p w:rsidR="003A0A52" w:rsidRPr="002942E3" w:rsidRDefault="003A0A52" w:rsidP="003A0A5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3A0A52" w:rsidRPr="002942E3" w:rsidRDefault="003A0A52" w:rsidP="003A0A5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3A0A52" w:rsidRPr="002942E3" w:rsidRDefault="00275201" w:rsidP="003A0A5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é và các bạn</w:t>
            </w:r>
          </w:p>
        </w:tc>
        <w:tc>
          <w:tcPr>
            <w:tcW w:w="2223" w:type="dxa"/>
          </w:tcPr>
          <w:p w:rsidR="003A0A52" w:rsidRPr="002942E3" w:rsidRDefault="005C55B1" w:rsidP="003A0A5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1/9/2023</w:t>
            </w:r>
          </w:p>
          <w:p w:rsidR="003A0A52" w:rsidRPr="002942E3" w:rsidRDefault="00AE5669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Quan sát: Bầu trời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Kéo co</w:t>
            </w:r>
          </w:p>
          <w:p w:rsidR="003A0A52" w:rsidRPr="00FA4E7F" w:rsidRDefault="003A0A52" w:rsidP="003A0A52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Chơi tự do: Chơi tự do tại </w:t>
            </w:r>
            <w:r>
              <w:rPr>
                <w:lang w:val="nl-NL"/>
              </w:rPr>
              <w:t>khu vực thể chất</w:t>
            </w:r>
          </w:p>
        </w:tc>
        <w:tc>
          <w:tcPr>
            <w:tcW w:w="2268" w:type="dxa"/>
          </w:tcPr>
          <w:p w:rsidR="003A0A52" w:rsidRPr="002942E3" w:rsidRDefault="005C55B1" w:rsidP="003A0A5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2/9/2023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>
              <w:rPr>
                <w:lang w:val="nl-NL"/>
              </w:rPr>
              <w:t>Nhà bếp trong trường mầm non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Thỏ và Cáo</w:t>
            </w:r>
          </w:p>
          <w:p w:rsidR="003A0A52" w:rsidRPr="002942E3" w:rsidRDefault="003A0A52" w:rsidP="00AE5669">
            <w:pPr>
              <w:rPr>
                <w:i/>
                <w:lang w:val="nl-NL"/>
              </w:rPr>
            </w:pPr>
            <w:r w:rsidRPr="002942E3">
              <w:rPr>
                <w:lang w:val="nl-NL"/>
              </w:rPr>
              <w:t xml:space="preserve">- Chơi tự do </w:t>
            </w:r>
            <w:r w:rsidR="00AE5669">
              <w:rPr>
                <w:lang w:val="nl-NL"/>
              </w:rPr>
              <w:t>tại khu vực sân trường</w:t>
            </w:r>
          </w:p>
        </w:tc>
        <w:tc>
          <w:tcPr>
            <w:tcW w:w="2127" w:type="dxa"/>
          </w:tcPr>
          <w:p w:rsidR="003A0A52" w:rsidRPr="002942E3" w:rsidRDefault="005C55B1" w:rsidP="003A0A5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3/9/2023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Quan sát: Hoa đồng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 w:rsidR="00AE5669">
              <w:rPr>
                <w:lang w:val="nl-NL"/>
              </w:rPr>
              <w:t>Rồng rắn lên mây</w:t>
            </w:r>
          </w:p>
          <w:p w:rsidR="003A0A52" w:rsidRPr="002942E3" w:rsidRDefault="00AE5669" w:rsidP="003A0A52">
            <w:pPr>
              <w:rPr>
                <w:lang w:val="nl-NL"/>
              </w:rPr>
            </w:pPr>
            <w:r>
              <w:rPr>
                <w:lang w:val="nl-NL"/>
              </w:rPr>
              <w:t>- Chơi tự do: Nhặt lá, nhổ cỏ bồn hoa.</w:t>
            </w:r>
          </w:p>
          <w:p w:rsidR="003A0A52" w:rsidRPr="002942E3" w:rsidRDefault="003A0A52" w:rsidP="003A0A52">
            <w:pPr>
              <w:rPr>
                <w:i/>
                <w:lang w:val="nl-NL"/>
              </w:rPr>
            </w:pPr>
          </w:p>
        </w:tc>
        <w:tc>
          <w:tcPr>
            <w:tcW w:w="2268" w:type="dxa"/>
          </w:tcPr>
          <w:p w:rsidR="003A0A52" w:rsidRPr="002942E3" w:rsidRDefault="005C55B1" w:rsidP="003A0A5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4/9/2023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Quan sát: </w:t>
            </w:r>
            <w:r w:rsidR="00AE5669">
              <w:rPr>
                <w:lang w:val="nl-NL"/>
              </w:rPr>
              <w:t>K</w:t>
            </w:r>
            <w:r>
              <w:rPr>
                <w:lang w:val="nl-NL"/>
              </w:rPr>
              <w:t>hu cổ tích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 w:rsidR="00AE5669">
              <w:rPr>
                <w:lang w:val="nl-NL"/>
              </w:rPr>
              <w:t>Chèo thuyền</w:t>
            </w:r>
          </w:p>
          <w:p w:rsidR="003A0A52" w:rsidRPr="002942E3" w:rsidRDefault="003A0A52" w:rsidP="003A0A52">
            <w:pPr>
              <w:rPr>
                <w:i/>
                <w:lang w:val="nl-NL"/>
              </w:rPr>
            </w:pPr>
            <w:r>
              <w:rPr>
                <w:lang w:val="nl-NL"/>
              </w:rPr>
              <w:t>- Chơi tự do: Chơi tự do tại khu vườn cổ tích</w:t>
            </w:r>
          </w:p>
        </w:tc>
        <w:tc>
          <w:tcPr>
            <w:tcW w:w="2364" w:type="dxa"/>
          </w:tcPr>
          <w:p w:rsidR="003A0A52" w:rsidRPr="002942E3" w:rsidRDefault="005C55B1" w:rsidP="003A0A52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5/9/2023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Quan sát: Cây vú sữa</w:t>
            </w:r>
          </w:p>
          <w:p w:rsidR="003A0A52" w:rsidRPr="002942E3" w:rsidRDefault="003A0A52" w:rsidP="003A0A5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Nu na nu nống</w:t>
            </w:r>
          </w:p>
          <w:p w:rsidR="003A0A52" w:rsidRPr="002942E3" w:rsidRDefault="003A0A52" w:rsidP="00AE5669">
            <w:pPr>
              <w:rPr>
                <w:i/>
                <w:lang w:val="nl-NL"/>
              </w:rPr>
            </w:pPr>
            <w:r w:rsidRPr="002942E3">
              <w:rPr>
                <w:lang w:val="nl-NL"/>
              </w:rPr>
              <w:t xml:space="preserve">- Chơi tự do: Tại khu vực </w:t>
            </w:r>
            <w:r w:rsidR="00AE5669">
              <w:rPr>
                <w:lang w:val="nl-NL"/>
              </w:rPr>
              <w:t>sáng tạo.</w:t>
            </w:r>
          </w:p>
        </w:tc>
        <w:tc>
          <w:tcPr>
            <w:tcW w:w="720" w:type="dxa"/>
          </w:tcPr>
          <w:p w:rsidR="003A0A52" w:rsidRPr="002942E3" w:rsidRDefault="003A0A52" w:rsidP="003A0A52">
            <w:pPr>
              <w:rPr>
                <w:lang w:val="nl-NL"/>
              </w:rPr>
            </w:pPr>
          </w:p>
        </w:tc>
      </w:tr>
      <w:tr w:rsidR="00716EFF" w:rsidRPr="002942E3" w:rsidTr="00833D5D">
        <w:trPr>
          <w:trHeight w:val="2781"/>
        </w:trPr>
        <w:tc>
          <w:tcPr>
            <w:tcW w:w="450" w:type="dxa"/>
            <w:vMerge/>
            <w:vAlign w:val="center"/>
          </w:tcPr>
          <w:p w:rsidR="00716EFF" w:rsidRPr="002942E3" w:rsidRDefault="00716EFF" w:rsidP="008F2C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716EFF" w:rsidRPr="002942E3" w:rsidRDefault="00716EFF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716EFF" w:rsidRPr="002942E3" w:rsidRDefault="00716EFF" w:rsidP="00E1790B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  <w:r w:rsidR="00E1790B">
              <w:rPr>
                <w:b/>
                <w:lang w:val="nl-NL"/>
              </w:rPr>
              <w:t>Đồ chơi bé thích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2223" w:type="dxa"/>
          </w:tcPr>
          <w:p w:rsidR="00716EFF" w:rsidRPr="002942E3" w:rsidRDefault="00C22388" w:rsidP="0037145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</w:t>
            </w:r>
            <w:r w:rsidR="005C55B1">
              <w:rPr>
                <w:i/>
                <w:lang w:val="nl-NL"/>
              </w:rPr>
              <w:t>gày 18/9/2023</w:t>
            </w:r>
          </w:p>
          <w:p w:rsidR="00716EFF" w:rsidRPr="002942E3" w:rsidRDefault="00716EFF" w:rsidP="0037145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 w:rsidR="00917D91">
              <w:rPr>
                <w:lang w:val="nl-NL"/>
              </w:rPr>
              <w:t>Sự phát triển của cây đỗ đũa</w:t>
            </w:r>
          </w:p>
          <w:p w:rsidR="00716EFF" w:rsidRPr="002942E3" w:rsidRDefault="00716EFF" w:rsidP="0037145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Kéo co</w:t>
            </w:r>
          </w:p>
          <w:p w:rsidR="00716EFF" w:rsidRPr="00933842" w:rsidRDefault="00917D91" w:rsidP="00917D91">
            <w:pPr>
              <w:rPr>
                <w:lang w:val="nl-NL"/>
              </w:rPr>
            </w:pPr>
            <w:r>
              <w:rPr>
                <w:lang w:val="nl-NL"/>
              </w:rPr>
              <w:t>- Chơi tự do</w:t>
            </w:r>
            <w:r w:rsidR="00716EFF" w:rsidRPr="002942E3">
              <w:rPr>
                <w:lang w:val="nl-NL"/>
              </w:rPr>
              <w:t xml:space="preserve"> tại khu vực </w:t>
            </w:r>
            <w:r w:rsidR="00C22388">
              <w:rPr>
                <w:lang w:val="nl-NL"/>
              </w:rPr>
              <w:t>thể chất</w:t>
            </w:r>
          </w:p>
        </w:tc>
        <w:tc>
          <w:tcPr>
            <w:tcW w:w="2268" w:type="dxa"/>
          </w:tcPr>
          <w:p w:rsidR="00716EFF" w:rsidRPr="002942E3" w:rsidRDefault="005C55B1" w:rsidP="0037145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9/9/2023</w:t>
            </w:r>
          </w:p>
          <w:p w:rsidR="00917D91" w:rsidRDefault="00716EFF" w:rsidP="007731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17D91">
              <w:rPr>
                <w:lang w:val="nl-NL"/>
              </w:rPr>
              <w:t xml:space="preserve">Quan sát: </w:t>
            </w:r>
            <w:r w:rsidR="00A13C04" w:rsidRPr="00917D91">
              <w:rPr>
                <w:lang w:val="nl-NL"/>
              </w:rPr>
              <w:t xml:space="preserve">Nhà bóng </w:t>
            </w:r>
          </w:p>
          <w:p w:rsidR="00716EFF" w:rsidRPr="00917D91" w:rsidRDefault="00716EFF" w:rsidP="0077315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17D91">
              <w:rPr>
                <w:lang w:val="nl-NL"/>
              </w:rPr>
              <w:t>TCVĐ: Thỏ và Cáo</w:t>
            </w:r>
          </w:p>
          <w:p w:rsidR="00716EFF" w:rsidRPr="002942E3" w:rsidRDefault="00716EFF" w:rsidP="00371456">
            <w:pPr>
              <w:rPr>
                <w:i/>
                <w:lang w:val="nl-NL"/>
              </w:rPr>
            </w:pPr>
            <w:r w:rsidRPr="002942E3">
              <w:rPr>
                <w:lang w:val="nl-NL"/>
              </w:rPr>
              <w:t>- Chơi tự do với đồ chơi ngoài trời</w:t>
            </w:r>
          </w:p>
        </w:tc>
        <w:tc>
          <w:tcPr>
            <w:tcW w:w="2127" w:type="dxa"/>
          </w:tcPr>
          <w:p w:rsidR="00716EFF" w:rsidRPr="002942E3" w:rsidRDefault="005C55B1" w:rsidP="0037145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9/2023</w:t>
            </w:r>
          </w:p>
          <w:p w:rsidR="00716EFF" w:rsidRPr="002942E3" w:rsidRDefault="00716EFF" w:rsidP="0037145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 w:rsidR="00A13C04">
              <w:rPr>
                <w:lang w:val="nl-NL"/>
              </w:rPr>
              <w:t>Cầu trượt</w:t>
            </w:r>
          </w:p>
          <w:p w:rsidR="00716EFF" w:rsidRPr="002942E3" w:rsidRDefault="00716EFF" w:rsidP="0037145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 w:rsidR="00917D91">
              <w:rPr>
                <w:lang w:val="nl-NL"/>
              </w:rPr>
              <w:t>Chó sói sấu tính</w:t>
            </w:r>
          </w:p>
          <w:p w:rsidR="00716EFF" w:rsidRPr="008A6158" w:rsidRDefault="00716EFF" w:rsidP="00371456">
            <w:pPr>
              <w:rPr>
                <w:lang w:val="nl-NL"/>
              </w:rPr>
            </w:pPr>
            <w:r w:rsidRPr="002942E3">
              <w:rPr>
                <w:lang w:val="nl-NL"/>
              </w:rPr>
              <w:t>-</w:t>
            </w:r>
            <w:r w:rsidR="008A6158">
              <w:rPr>
                <w:lang w:val="nl-NL"/>
              </w:rPr>
              <w:t xml:space="preserve"> Chơi tự do: Nhặt lá, nhổ cỏ...</w:t>
            </w:r>
          </w:p>
        </w:tc>
        <w:tc>
          <w:tcPr>
            <w:tcW w:w="2268" w:type="dxa"/>
          </w:tcPr>
          <w:p w:rsidR="00716EFF" w:rsidRPr="002942E3" w:rsidRDefault="005C55B1" w:rsidP="0037145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1/9/2023</w:t>
            </w:r>
          </w:p>
          <w:p w:rsidR="00716EFF" w:rsidRPr="002942E3" w:rsidRDefault="00C22388" w:rsidP="0037145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àm thí nghiệm vật chìm vật nổi</w:t>
            </w:r>
          </w:p>
          <w:p w:rsidR="00716EFF" w:rsidRPr="002942E3" w:rsidRDefault="00716EFF" w:rsidP="0037145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Bịt mắt bắt dê</w:t>
            </w:r>
          </w:p>
          <w:p w:rsidR="00716EFF" w:rsidRPr="002942E3" w:rsidRDefault="00C22388" w:rsidP="00371456">
            <w:pPr>
              <w:rPr>
                <w:i/>
                <w:lang w:val="nl-NL"/>
              </w:rPr>
            </w:pPr>
            <w:r>
              <w:rPr>
                <w:lang w:val="nl-NL"/>
              </w:rPr>
              <w:t>- Chơi tự do với đồ chơi ngoài trời</w:t>
            </w:r>
          </w:p>
        </w:tc>
        <w:tc>
          <w:tcPr>
            <w:tcW w:w="2364" w:type="dxa"/>
          </w:tcPr>
          <w:p w:rsidR="00716EFF" w:rsidRPr="002942E3" w:rsidRDefault="00A13C04" w:rsidP="0037145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</w:t>
            </w:r>
            <w:r w:rsidR="005C55B1">
              <w:rPr>
                <w:i/>
                <w:lang w:val="nl-NL"/>
              </w:rPr>
              <w:t>y 22</w:t>
            </w:r>
            <w:r>
              <w:rPr>
                <w:i/>
                <w:lang w:val="nl-NL"/>
              </w:rPr>
              <w:t>/9</w:t>
            </w:r>
            <w:r w:rsidR="00716EFF">
              <w:rPr>
                <w:i/>
                <w:lang w:val="nl-NL"/>
              </w:rPr>
              <w:t>/20</w:t>
            </w:r>
            <w:r w:rsidR="005C55B1">
              <w:rPr>
                <w:i/>
                <w:lang w:val="nl-NL"/>
              </w:rPr>
              <w:t>23</w:t>
            </w:r>
          </w:p>
          <w:p w:rsidR="00716EFF" w:rsidRPr="002942E3" w:rsidRDefault="00917D91" w:rsidP="0037145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Quan sát đến lá cây đậu bắp</w:t>
            </w:r>
          </w:p>
          <w:p w:rsidR="00716EFF" w:rsidRPr="002942E3" w:rsidRDefault="00716EFF" w:rsidP="0037145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Nu na nu nống</w:t>
            </w:r>
          </w:p>
          <w:p w:rsidR="00716EFF" w:rsidRPr="002942E3" w:rsidRDefault="00917D91" w:rsidP="00917D91">
            <w:pPr>
              <w:rPr>
                <w:i/>
                <w:lang w:val="nl-NL"/>
              </w:rPr>
            </w:pPr>
            <w:r>
              <w:rPr>
                <w:lang w:val="nl-NL"/>
              </w:rPr>
              <w:t>- Chơi tự do: Nhặt cỏ vườn rau.</w:t>
            </w:r>
          </w:p>
        </w:tc>
        <w:tc>
          <w:tcPr>
            <w:tcW w:w="720" w:type="dxa"/>
          </w:tcPr>
          <w:p w:rsidR="00716EFF" w:rsidRPr="002942E3" w:rsidRDefault="00716EFF" w:rsidP="00595483">
            <w:pPr>
              <w:rPr>
                <w:lang w:val="nl-NL"/>
              </w:rPr>
            </w:pPr>
          </w:p>
        </w:tc>
      </w:tr>
      <w:tr w:rsidR="00833D5D" w:rsidRPr="002942E3" w:rsidTr="00753A73">
        <w:trPr>
          <w:trHeight w:val="1097"/>
        </w:trPr>
        <w:tc>
          <w:tcPr>
            <w:tcW w:w="450" w:type="dxa"/>
            <w:vAlign w:val="center"/>
          </w:tcPr>
          <w:p w:rsidR="00833D5D" w:rsidRPr="002942E3" w:rsidRDefault="00833D5D" w:rsidP="00833D5D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5</w:t>
            </w:r>
          </w:p>
        </w:tc>
        <w:tc>
          <w:tcPr>
            <w:tcW w:w="2070" w:type="dxa"/>
            <w:gridSpan w:val="2"/>
            <w:vAlign w:val="center"/>
          </w:tcPr>
          <w:p w:rsidR="00833D5D" w:rsidRPr="002942E3" w:rsidRDefault="00833D5D" w:rsidP="00833D5D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Vệ sinh, ăn, ngủ</w:t>
            </w:r>
          </w:p>
        </w:tc>
        <w:tc>
          <w:tcPr>
            <w:tcW w:w="11250" w:type="dxa"/>
            <w:gridSpan w:val="5"/>
          </w:tcPr>
          <w:p w:rsidR="00833D5D" w:rsidRPr="002942E3" w:rsidRDefault="00833D5D" w:rsidP="00833D5D">
            <w:pPr>
              <w:spacing w:before="40" w:after="40"/>
            </w:pPr>
            <w:r w:rsidRPr="002942E3">
              <w:t>- Rèn cho trẻ các thao tác vệ sinh cá nhân ( rửa tay, rửa mặt,..)</w:t>
            </w:r>
          </w:p>
          <w:p w:rsidR="00833D5D" w:rsidRDefault="00833D5D" w:rsidP="00833D5D">
            <w:pPr>
              <w:spacing w:before="40" w:after="40"/>
            </w:pPr>
            <w:r w:rsidRPr="002942E3">
              <w:t>- Dạy trẻ đi vệ sinh đúng nơi quy định, giữ gìn vệ sinh trong lớp</w:t>
            </w:r>
            <w:r>
              <w:t>.</w:t>
            </w:r>
          </w:p>
          <w:p w:rsidR="00833D5D" w:rsidRPr="002942E3" w:rsidRDefault="00833D5D" w:rsidP="00833D5D">
            <w:pPr>
              <w:spacing w:before="40" w:after="40"/>
            </w:pPr>
            <w:r>
              <w:t>- Trò chuyện với trẻ về bữa ăn, động viên trẻ ăn hết xuất.</w:t>
            </w:r>
          </w:p>
          <w:p w:rsidR="00833D5D" w:rsidRPr="002942E3" w:rsidRDefault="00833D5D" w:rsidP="00833D5D">
            <w:pPr>
              <w:spacing w:before="40" w:after="40"/>
              <w:rPr>
                <w:rFonts w:ascii=".VnTime" w:hAnsi=".VnTime"/>
              </w:rPr>
            </w:pPr>
            <w:r w:rsidRPr="002942E3">
              <w:lastRenderedPageBreak/>
              <w:t>- Dạy trẻ thói quen văn minh trong bữa ăn: Không nói chuyện trong giờ ăn, không làm rơi vãi thức ăn….</w:t>
            </w:r>
          </w:p>
          <w:p w:rsidR="00833D5D" w:rsidRPr="002942E3" w:rsidRDefault="00833D5D" w:rsidP="00833D5D">
            <w:pPr>
              <w:spacing w:before="40" w:after="40"/>
            </w:pPr>
            <w:r w:rsidRPr="002942E3">
              <w:t>- Dạy trẻ sắp xếp đồ dùng cho giờ ngủ; chải chiếu, xếp gối…</w:t>
            </w:r>
          </w:p>
          <w:p w:rsidR="00833D5D" w:rsidRPr="002942E3" w:rsidRDefault="00833D5D" w:rsidP="00833D5D">
            <w:pPr>
              <w:spacing w:before="40" w:after="40"/>
            </w:pPr>
            <w:r w:rsidRPr="002942E3">
              <w:t>- Có ý thức giữ gìn trật tự trong giờ ngủ, không làm ảnh hưởng đến bạn khác.</w:t>
            </w:r>
          </w:p>
          <w:p w:rsidR="00833D5D" w:rsidRPr="001B3F05" w:rsidRDefault="00833D5D" w:rsidP="00833D5D">
            <w:pPr>
              <w:spacing w:before="40" w:after="40"/>
            </w:pPr>
            <w:r w:rsidRPr="002942E3">
              <w:t>- Dạy trẻ biết sắp xếp đồ dùng ngăn nắp gọn đẹp</w:t>
            </w:r>
            <w:r>
              <w:t xml:space="preserve"> , đúng vị trí sau khi ngủ dậy.</w:t>
            </w:r>
          </w:p>
        </w:tc>
        <w:tc>
          <w:tcPr>
            <w:tcW w:w="720" w:type="dxa"/>
          </w:tcPr>
          <w:p w:rsidR="00833D5D" w:rsidRPr="002942E3" w:rsidRDefault="00833D5D" w:rsidP="00833D5D">
            <w:pPr>
              <w:spacing w:after="200" w:line="276" w:lineRule="auto"/>
              <w:rPr>
                <w:lang w:val="nl-NL"/>
              </w:rPr>
            </w:pPr>
          </w:p>
          <w:p w:rsidR="00833D5D" w:rsidRPr="002942E3" w:rsidRDefault="00833D5D" w:rsidP="00833D5D">
            <w:pPr>
              <w:rPr>
                <w:lang w:val="nl-NL"/>
              </w:rPr>
            </w:pPr>
          </w:p>
        </w:tc>
      </w:tr>
      <w:tr w:rsidR="00536D3F" w:rsidRPr="002942E3" w:rsidTr="00542AE8">
        <w:trPr>
          <w:trHeight w:val="3433"/>
        </w:trPr>
        <w:tc>
          <w:tcPr>
            <w:tcW w:w="450" w:type="dxa"/>
            <w:vMerge w:val="restart"/>
            <w:vAlign w:val="center"/>
          </w:tcPr>
          <w:p w:rsidR="00536D3F" w:rsidRPr="002942E3" w:rsidRDefault="00536D3F" w:rsidP="00536D3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6</w:t>
            </w:r>
          </w:p>
        </w:tc>
        <w:tc>
          <w:tcPr>
            <w:tcW w:w="900" w:type="dxa"/>
            <w:vMerge w:val="restart"/>
            <w:vAlign w:val="center"/>
          </w:tcPr>
          <w:p w:rsidR="00536D3F" w:rsidRPr="002942E3" w:rsidRDefault="00536D3F" w:rsidP="00536D3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oạt động chiều</w:t>
            </w:r>
          </w:p>
        </w:tc>
        <w:tc>
          <w:tcPr>
            <w:tcW w:w="1170" w:type="dxa"/>
            <w:vAlign w:val="center"/>
          </w:tcPr>
          <w:p w:rsidR="00536D3F" w:rsidRDefault="00536D3F" w:rsidP="00536D3F">
            <w:pPr>
              <w:jc w:val="center"/>
              <w:rPr>
                <w:b/>
                <w:lang w:val="nl-NL"/>
              </w:rPr>
            </w:pPr>
          </w:p>
          <w:p w:rsidR="00536D3F" w:rsidRDefault="00536D3F" w:rsidP="00536D3F">
            <w:pPr>
              <w:jc w:val="center"/>
              <w:rPr>
                <w:b/>
                <w:lang w:val="nl-NL"/>
              </w:rPr>
            </w:pPr>
          </w:p>
          <w:p w:rsidR="00536D3F" w:rsidRPr="002942E3" w:rsidRDefault="008A6158" w:rsidP="00536D3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ớp học thân yêu của bé</w:t>
            </w:r>
          </w:p>
        </w:tc>
        <w:tc>
          <w:tcPr>
            <w:tcW w:w="2223" w:type="dxa"/>
          </w:tcPr>
          <w:p w:rsidR="00536D3F" w:rsidRPr="002942E3" w:rsidRDefault="00536D3F" w:rsidP="00536D3F">
            <w:pPr>
              <w:spacing w:before="80" w:after="80"/>
              <w:rPr>
                <w:lang w:val="nl-NL"/>
              </w:rPr>
            </w:pPr>
          </w:p>
        </w:tc>
        <w:tc>
          <w:tcPr>
            <w:tcW w:w="2268" w:type="dxa"/>
          </w:tcPr>
          <w:p w:rsidR="00536D3F" w:rsidRPr="002942E3" w:rsidRDefault="00536D3F" w:rsidP="00536D3F">
            <w:pPr>
              <w:spacing w:before="80" w:after="80"/>
              <w:rPr>
                <w:lang w:val="nl-NL"/>
              </w:rPr>
            </w:pPr>
          </w:p>
        </w:tc>
        <w:tc>
          <w:tcPr>
            <w:tcW w:w="2127" w:type="dxa"/>
          </w:tcPr>
          <w:p w:rsidR="00536D3F" w:rsidRPr="00536D3F" w:rsidRDefault="008A6158" w:rsidP="00833D5D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6/9/2023</w:t>
            </w:r>
          </w:p>
          <w:p w:rsidR="00536D3F" w:rsidRDefault="00536D3F" w:rsidP="00833D5D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536D3F" w:rsidRDefault="00536D3F" w:rsidP="00833D5D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557F0C">
              <w:rPr>
                <w:lang w:val="nl-NL"/>
              </w:rPr>
              <w:t>Trò chuyện về lớp học của bé</w:t>
            </w:r>
            <w:r w:rsidRPr="002942E3">
              <w:rPr>
                <w:lang w:val="nl-NL"/>
              </w:rPr>
              <w:t xml:space="preserve"> </w:t>
            </w:r>
          </w:p>
          <w:p w:rsidR="00536D3F" w:rsidRDefault="00536D3F" w:rsidP="00833D5D">
            <w:pPr>
              <w:rPr>
                <w:lang w:val="nl-NL"/>
              </w:rPr>
            </w:pPr>
            <w:r>
              <w:rPr>
                <w:lang w:val="nl-NL"/>
              </w:rPr>
              <w:t>- Nêu gương bé ngoan</w:t>
            </w:r>
          </w:p>
          <w:p w:rsidR="00536D3F" w:rsidRPr="002942E3" w:rsidRDefault="00536D3F" w:rsidP="00833D5D">
            <w:pPr>
              <w:rPr>
                <w:lang w:val="nl-NL"/>
              </w:rPr>
            </w:pPr>
            <w:r>
              <w:rPr>
                <w:lang w:val="nl-NL"/>
              </w:rPr>
              <w:t>- Vệ sinh , chuẩn bị ra về</w:t>
            </w:r>
          </w:p>
        </w:tc>
        <w:tc>
          <w:tcPr>
            <w:tcW w:w="2268" w:type="dxa"/>
          </w:tcPr>
          <w:p w:rsidR="00536D3F" w:rsidRPr="002942E3" w:rsidRDefault="008A6158" w:rsidP="00833D5D">
            <w:pPr>
              <w:pStyle w:val="ListParagraph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7/9/2023</w:t>
            </w:r>
          </w:p>
          <w:p w:rsidR="00536D3F" w:rsidRDefault="00536D3F" w:rsidP="00833D5D">
            <w:pPr>
              <w:rPr>
                <w:lang w:val="nl-NL"/>
              </w:rPr>
            </w:pPr>
            <w:r w:rsidRPr="002942E3">
              <w:rPr>
                <w:lang w:val="nl-NL"/>
              </w:rPr>
              <w:t>-</w:t>
            </w:r>
            <w:r>
              <w:rPr>
                <w:lang w:val="nl-NL"/>
              </w:rPr>
              <w:t xml:space="preserve">  Vận động nhẹ và ăn quà chiều</w:t>
            </w:r>
          </w:p>
          <w:p w:rsidR="00536D3F" w:rsidRDefault="00536D3F" w:rsidP="00833D5D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557F0C">
              <w:rPr>
                <w:lang w:val="nl-NL"/>
              </w:rPr>
              <w:t>Chơi tự do và hoạt động theo ý thích ở các góc</w:t>
            </w:r>
          </w:p>
          <w:p w:rsidR="00536D3F" w:rsidRDefault="00536D3F" w:rsidP="00833D5D">
            <w:pPr>
              <w:rPr>
                <w:lang w:val="nl-NL"/>
              </w:rPr>
            </w:pPr>
            <w:r>
              <w:rPr>
                <w:lang w:val="nl-NL"/>
              </w:rPr>
              <w:t xml:space="preserve"> Nêu gương bé ngoan</w:t>
            </w:r>
          </w:p>
          <w:p w:rsidR="00536D3F" w:rsidRPr="002942E3" w:rsidRDefault="00536D3F" w:rsidP="00833D5D">
            <w:pPr>
              <w:rPr>
                <w:lang w:val="nl-NL"/>
              </w:rPr>
            </w:pPr>
            <w:r>
              <w:rPr>
                <w:lang w:val="nl-NL"/>
              </w:rPr>
              <w:t>- Vệ sinh, chuẩn bị ra về</w:t>
            </w:r>
          </w:p>
        </w:tc>
        <w:tc>
          <w:tcPr>
            <w:tcW w:w="2364" w:type="dxa"/>
          </w:tcPr>
          <w:p w:rsidR="00536D3F" w:rsidRPr="002942E3" w:rsidRDefault="008A6158" w:rsidP="00833D5D">
            <w:pPr>
              <w:pStyle w:val="ListParagraph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8/9/2023</w:t>
            </w:r>
          </w:p>
          <w:p w:rsidR="00536D3F" w:rsidRDefault="00536D3F" w:rsidP="00833D5D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536D3F" w:rsidRPr="002942E3" w:rsidRDefault="00536D3F" w:rsidP="00833D5D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557F0C">
              <w:rPr>
                <w:lang w:val="nl-NL"/>
              </w:rPr>
              <w:t>Ôn các bài thơ trẻ đã học</w:t>
            </w:r>
          </w:p>
          <w:p w:rsidR="00536D3F" w:rsidRDefault="00536D3F" w:rsidP="00833D5D">
            <w:pPr>
              <w:rPr>
                <w:lang w:val="nl-NL"/>
              </w:rPr>
            </w:pPr>
            <w:r w:rsidRPr="002942E3">
              <w:rPr>
                <w:lang w:val="nl-NL"/>
              </w:rPr>
              <w:t>-  Tổng k</w:t>
            </w:r>
            <w:r>
              <w:rPr>
                <w:lang w:val="nl-NL"/>
              </w:rPr>
              <w:t>ết chủ đề và nêu gương bé ngoan</w:t>
            </w:r>
          </w:p>
          <w:p w:rsidR="00536D3F" w:rsidRPr="002942E3" w:rsidRDefault="00536D3F" w:rsidP="00833D5D">
            <w:pPr>
              <w:rPr>
                <w:lang w:val="nl-NL"/>
              </w:rPr>
            </w:pPr>
            <w:r>
              <w:rPr>
                <w:lang w:val="nl-NL"/>
              </w:rPr>
              <w:t>- Vệ sinh, chuẩn bị ra về</w:t>
            </w:r>
          </w:p>
        </w:tc>
        <w:tc>
          <w:tcPr>
            <w:tcW w:w="720" w:type="dxa"/>
          </w:tcPr>
          <w:p w:rsidR="00536D3F" w:rsidRPr="002942E3" w:rsidRDefault="00536D3F" w:rsidP="00833D5D">
            <w:pPr>
              <w:rPr>
                <w:lang w:val="nl-NL"/>
              </w:rPr>
            </w:pPr>
          </w:p>
        </w:tc>
      </w:tr>
      <w:tr w:rsidR="0048649A" w:rsidRPr="002942E3" w:rsidTr="00A50B56">
        <w:trPr>
          <w:trHeight w:val="250"/>
        </w:trPr>
        <w:tc>
          <w:tcPr>
            <w:tcW w:w="450" w:type="dxa"/>
            <w:vMerge/>
            <w:vAlign w:val="center"/>
          </w:tcPr>
          <w:p w:rsidR="0048649A" w:rsidRPr="002942E3" w:rsidRDefault="0048649A" w:rsidP="0048649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48649A" w:rsidRPr="002942E3" w:rsidRDefault="0048649A" w:rsidP="0048649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8649A" w:rsidRPr="002942E3" w:rsidRDefault="008A6158" w:rsidP="0048649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é và các bạn</w:t>
            </w:r>
          </w:p>
        </w:tc>
        <w:tc>
          <w:tcPr>
            <w:tcW w:w="2223" w:type="dxa"/>
          </w:tcPr>
          <w:p w:rsidR="0048649A" w:rsidRPr="002942E3" w:rsidRDefault="008A6158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1/9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557F0C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557F0C">
              <w:rPr>
                <w:lang w:val="nl-NL"/>
              </w:rPr>
              <w:t xml:space="preserve">Hướng dẫn một số nội quy của lớp 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48649A" w:rsidRDefault="008A6158" w:rsidP="00542AE8">
            <w:pPr>
              <w:pStyle w:val="ListParagraph"/>
              <w:spacing w:before="40" w:after="40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2/9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3B323D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 </w:t>
            </w:r>
          </w:p>
          <w:p w:rsidR="0048649A" w:rsidRPr="003B323D" w:rsidRDefault="0048649A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557F0C">
              <w:rPr>
                <w:lang w:val="nl-NL"/>
              </w:rPr>
              <w:t xml:space="preserve">Hướng dẫn trẻ cách rửa tay 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127" w:type="dxa"/>
          </w:tcPr>
          <w:p w:rsidR="0048649A" w:rsidRPr="002942E3" w:rsidRDefault="008A6158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3/9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E47810">
              <w:rPr>
                <w:lang w:val="nl-NL"/>
              </w:rPr>
              <w:t xml:space="preserve">Hướng dẫn trẻ </w:t>
            </w:r>
            <w:r w:rsidR="00557F0C">
              <w:rPr>
                <w:lang w:val="nl-NL"/>
              </w:rPr>
              <w:t>cách rửa mặt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48649A" w:rsidRPr="002942E3" w:rsidRDefault="008A6158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4/9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557F0C">
              <w:rPr>
                <w:lang w:val="nl-NL"/>
              </w:rPr>
              <w:t>Cho trẻ làm quen bài hát “Múa đàn”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542AE8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364" w:type="dxa"/>
          </w:tcPr>
          <w:p w:rsidR="0048649A" w:rsidRPr="002942E3" w:rsidRDefault="008A6158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5/9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 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Biểu diễn văn nghệ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Tổng kết chủ đề và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720" w:type="dxa"/>
          </w:tcPr>
          <w:p w:rsidR="0048649A" w:rsidRPr="002942E3" w:rsidRDefault="0048649A" w:rsidP="0048649A">
            <w:pPr>
              <w:rPr>
                <w:lang w:val="nl-NL"/>
              </w:rPr>
            </w:pPr>
          </w:p>
        </w:tc>
      </w:tr>
      <w:tr w:rsidR="0048649A" w:rsidRPr="002942E3" w:rsidTr="00FA4E7F">
        <w:trPr>
          <w:trHeight w:val="1239"/>
        </w:trPr>
        <w:tc>
          <w:tcPr>
            <w:tcW w:w="450" w:type="dxa"/>
            <w:vMerge/>
            <w:vAlign w:val="center"/>
          </w:tcPr>
          <w:p w:rsidR="0048649A" w:rsidRPr="002942E3" w:rsidRDefault="0048649A" w:rsidP="0048649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48649A" w:rsidRPr="002942E3" w:rsidRDefault="0048649A" w:rsidP="0048649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8649A" w:rsidRPr="002942E3" w:rsidRDefault="00981024" w:rsidP="0048649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ồ chơi bé thích</w:t>
            </w:r>
          </w:p>
        </w:tc>
        <w:tc>
          <w:tcPr>
            <w:tcW w:w="2223" w:type="dxa"/>
          </w:tcPr>
          <w:p w:rsidR="0048649A" w:rsidRPr="002942E3" w:rsidRDefault="008A6158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8</w:t>
            </w:r>
            <w:r w:rsidR="00814116">
              <w:rPr>
                <w:i/>
                <w:lang w:val="nl-NL"/>
              </w:rPr>
              <w:t>/9</w:t>
            </w:r>
            <w:r>
              <w:rPr>
                <w:i/>
                <w:lang w:val="nl-NL"/>
              </w:rPr>
              <w:t>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3B323D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2942E3">
              <w:rPr>
                <w:lang w:val="nl-NL"/>
              </w:rPr>
              <w:t xml:space="preserve"> </w:t>
            </w:r>
            <w:r w:rsidR="00E47810">
              <w:rPr>
                <w:lang w:val="nl-NL"/>
              </w:rPr>
              <w:t xml:space="preserve">Hướng dẫn cách rửa </w:t>
            </w:r>
            <w:r w:rsidR="00B60DE4">
              <w:rPr>
                <w:lang w:val="nl-NL"/>
              </w:rPr>
              <w:t>tay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48649A" w:rsidRDefault="00814116" w:rsidP="00542AE8">
            <w:pPr>
              <w:pStyle w:val="ListParagraph"/>
              <w:spacing w:before="40" w:after="40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t>N</w:t>
            </w:r>
            <w:r w:rsidR="008A6158">
              <w:rPr>
                <w:i/>
                <w:lang w:val="nl-NL"/>
              </w:rPr>
              <w:t>gày 19</w:t>
            </w:r>
            <w:r>
              <w:rPr>
                <w:i/>
                <w:lang w:val="nl-NL"/>
              </w:rPr>
              <w:t>/9</w:t>
            </w:r>
            <w:r w:rsidR="008A6158">
              <w:rPr>
                <w:i/>
                <w:lang w:val="nl-NL"/>
              </w:rPr>
              <w:t>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3B323D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48649A" w:rsidRPr="003B323D" w:rsidRDefault="0048649A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60DE4">
              <w:rPr>
                <w:lang w:val="nl-NL"/>
              </w:rPr>
              <w:t>Ôn bài hát “Múa đàn”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127" w:type="dxa"/>
          </w:tcPr>
          <w:p w:rsidR="0048649A" w:rsidRPr="002942E3" w:rsidRDefault="008A6158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</w:t>
            </w:r>
            <w:r w:rsidR="00814116">
              <w:rPr>
                <w:i/>
                <w:lang w:val="nl-NL"/>
              </w:rPr>
              <w:t>/9</w:t>
            </w:r>
            <w:r>
              <w:rPr>
                <w:i/>
                <w:lang w:val="nl-NL"/>
              </w:rPr>
              <w:t>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B60DE4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60DE4">
              <w:rPr>
                <w:lang w:val="nl-NL"/>
              </w:rPr>
              <w:t>Chơi, hoạt động theo ý thích ở các góc tự chọn</w:t>
            </w:r>
            <w:r w:rsidR="00B60DE4" w:rsidRPr="002942E3">
              <w:rPr>
                <w:lang w:val="nl-NL"/>
              </w:rPr>
              <w:t xml:space="preserve"> 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48649A" w:rsidRPr="002942E3" w:rsidRDefault="008A6158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1</w:t>
            </w:r>
            <w:r w:rsidR="00814116">
              <w:rPr>
                <w:i/>
                <w:lang w:val="nl-NL"/>
              </w:rPr>
              <w:t>/9</w:t>
            </w:r>
            <w:r>
              <w:rPr>
                <w:i/>
                <w:lang w:val="nl-NL"/>
              </w:rPr>
              <w:t>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60DE4">
              <w:rPr>
                <w:lang w:val="nl-NL"/>
              </w:rPr>
              <w:t>Hát múa về trường mầm non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364" w:type="dxa"/>
          </w:tcPr>
          <w:p w:rsidR="0048649A" w:rsidRPr="002942E3" w:rsidRDefault="008A6158" w:rsidP="00542AE8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2</w:t>
            </w:r>
            <w:r w:rsidR="00814116">
              <w:rPr>
                <w:i/>
                <w:lang w:val="nl-NL"/>
              </w:rPr>
              <w:t>/9</w:t>
            </w:r>
            <w:r>
              <w:rPr>
                <w:i/>
                <w:lang w:val="nl-NL"/>
              </w:rPr>
              <w:t>/2023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 - </w:t>
            </w:r>
            <w:r w:rsidR="00E47810">
              <w:rPr>
                <w:lang w:val="nl-NL"/>
              </w:rPr>
              <w:t>Biểu diễn văn nghệ</w:t>
            </w:r>
          </w:p>
          <w:p w:rsidR="0048649A" w:rsidRDefault="0048649A" w:rsidP="00542AE8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Tổng kết chủ đề và nêu gương bé ngoan.</w:t>
            </w:r>
          </w:p>
          <w:p w:rsidR="0048649A" w:rsidRPr="002942E3" w:rsidRDefault="0048649A" w:rsidP="00542AE8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720" w:type="dxa"/>
          </w:tcPr>
          <w:p w:rsidR="0048649A" w:rsidRPr="002942E3" w:rsidRDefault="0048649A" w:rsidP="0048649A">
            <w:pPr>
              <w:rPr>
                <w:lang w:val="nl-NL"/>
              </w:rPr>
            </w:pPr>
          </w:p>
        </w:tc>
      </w:tr>
    </w:tbl>
    <w:p w:rsidR="00155FD5" w:rsidRDefault="00155FD5" w:rsidP="00155FD5">
      <w:pPr>
        <w:rPr>
          <w:b/>
          <w:lang w:val="nl-NL"/>
        </w:rPr>
      </w:pPr>
      <w:r>
        <w:rPr>
          <w:b/>
          <w:lang w:val="nl-NL"/>
        </w:rPr>
        <w:lastRenderedPageBreak/>
        <w:t xml:space="preserve">    </w:t>
      </w:r>
    </w:p>
    <w:p w:rsidR="00155FD5" w:rsidRPr="00155FD5" w:rsidRDefault="00155FD5" w:rsidP="00155FD5">
      <w:pPr>
        <w:rPr>
          <w:b/>
          <w:lang w:val="nl-NL"/>
        </w:rPr>
      </w:pPr>
      <w:r>
        <w:rPr>
          <w:b/>
          <w:lang w:val="nl-NL"/>
        </w:rPr>
        <w:t xml:space="preserve">     </w:t>
      </w:r>
      <w:r w:rsidR="008F2CE0" w:rsidRPr="002942E3">
        <w:rPr>
          <w:b/>
          <w:lang w:val="nl-NL"/>
        </w:rPr>
        <w:t>V. KẾ HOẠCH HOẠT ĐỘNG GÓC</w:t>
      </w:r>
      <w:r w:rsidR="00E62A02" w:rsidRPr="002942E3">
        <w:rPr>
          <w:b/>
          <w:lang w:val="nl-NL"/>
        </w:rPr>
        <w:t xml:space="preserve"> </w:t>
      </w:r>
      <w:r>
        <w:rPr>
          <w:b/>
          <w:lang w:val="nl-NL"/>
        </w:rPr>
        <w:t>CHI TIẾT:</w:t>
      </w:r>
    </w:p>
    <w:tbl>
      <w:tblPr>
        <w:tblpPr w:leftFromText="180" w:rightFromText="180" w:vertAnchor="text" w:tblpX="490" w:tblpY="1"/>
        <w:tblOverlap w:val="never"/>
        <w:tblW w:w="46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03"/>
        <w:gridCol w:w="1083"/>
        <w:gridCol w:w="3179"/>
        <w:gridCol w:w="2836"/>
        <w:gridCol w:w="2694"/>
        <w:gridCol w:w="1134"/>
        <w:gridCol w:w="991"/>
        <w:gridCol w:w="991"/>
      </w:tblGrid>
      <w:tr w:rsidR="00967AA2" w:rsidRPr="002942E3" w:rsidTr="00617FEC">
        <w:trPr>
          <w:trHeight w:val="410"/>
          <w:tblHeader/>
        </w:trPr>
        <w:tc>
          <w:tcPr>
            <w:tcW w:w="165" w:type="pct"/>
            <w:vMerge w:val="restart"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t</w:t>
            </w:r>
          </w:p>
        </w:tc>
        <w:tc>
          <w:tcPr>
            <w:tcW w:w="69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ên góc chơi</w:t>
            </w:r>
          </w:p>
        </w:tc>
        <w:tc>
          <w:tcPr>
            <w:tcW w:w="1113" w:type="pct"/>
            <w:vMerge w:val="restart"/>
            <w:vAlign w:val="center"/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Mục đích – Yêu cầu</w:t>
            </w:r>
          </w:p>
        </w:tc>
        <w:tc>
          <w:tcPr>
            <w:tcW w:w="993" w:type="pct"/>
            <w:vMerge w:val="restart"/>
            <w:vAlign w:val="center"/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Các hoạt động / trò chơi trong góc chơi</w:t>
            </w:r>
          </w:p>
        </w:tc>
        <w:tc>
          <w:tcPr>
            <w:tcW w:w="943" w:type="pct"/>
            <w:vMerge w:val="restart"/>
            <w:vAlign w:val="center"/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 xml:space="preserve">Chuẩn bị </w:t>
            </w:r>
          </w:p>
        </w:tc>
        <w:tc>
          <w:tcPr>
            <w:tcW w:w="1091" w:type="pct"/>
            <w:gridSpan w:val="3"/>
            <w:tcBorders>
              <w:bottom w:val="single" w:sz="4" w:space="0" w:color="auto"/>
            </w:tcBorders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Phân phối vào nhánh</w:t>
            </w:r>
          </w:p>
        </w:tc>
      </w:tr>
      <w:tr w:rsidR="00967AA2" w:rsidRPr="002942E3" w:rsidTr="00155FD5">
        <w:trPr>
          <w:trHeight w:val="1551"/>
          <w:tblHeader/>
        </w:trPr>
        <w:tc>
          <w:tcPr>
            <w:tcW w:w="165" w:type="pct"/>
            <w:vMerge/>
            <w:tcBorders>
              <w:right w:val="single" w:sz="4" w:space="0" w:color="auto"/>
            </w:tcBorders>
          </w:tcPr>
          <w:p w:rsidR="00967AA2" w:rsidRPr="002942E3" w:rsidRDefault="00967AA2" w:rsidP="00DB5654">
            <w:pPr>
              <w:rPr>
                <w:b/>
                <w:lang w:val="nl-NL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auto"/>
            </w:tcBorders>
          </w:tcPr>
          <w:p w:rsidR="00967AA2" w:rsidRPr="002942E3" w:rsidRDefault="00967AA2" w:rsidP="00DB5654">
            <w:pPr>
              <w:rPr>
                <w:b/>
                <w:lang w:val="nl-NL"/>
              </w:rPr>
            </w:pPr>
          </w:p>
        </w:tc>
        <w:tc>
          <w:tcPr>
            <w:tcW w:w="1113" w:type="pct"/>
            <w:vMerge/>
            <w:vAlign w:val="center"/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3" w:type="pct"/>
            <w:vMerge/>
            <w:vAlign w:val="center"/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43" w:type="pct"/>
            <w:vMerge/>
            <w:vAlign w:val="center"/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967AA2" w:rsidRPr="002942E3" w:rsidRDefault="00967AA2" w:rsidP="00DB565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ầng trăng yêu thương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967AA2" w:rsidRDefault="00967AA2" w:rsidP="00DB565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ớp 4 tuổi A thân yêu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967AA2" w:rsidRDefault="00967AA2" w:rsidP="00DB565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ồ chơi bé thích</w:t>
            </w:r>
          </w:p>
        </w:tc>
      </w:tr>
      <w:tr w:rsidR="00155FD5" w:rsidRPr="002942E3" w:rsidTr="00753A73">
        <w:trPr>
          <w:cantSplit/>
          <w:trHeight w:val="2254"/>
        </w:trPr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155FD5" w:rsidRPr="002942E3" w:rsidRDefault="00155FD5" w:rsidP="00155FD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55FD5" w:rsidRPr="002942E3" w:rsidRDefault="00155FD5" w:rsidP="00155FD5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 xml:space="preserve">Góc </w:t>
            </w:r>
          </w:p>
          <w:p w:rsidR="00155FD5" w:rsidRPr="002942E3" w:rsidRDefault="00155FD5" w:rsidP="00155FD5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Xây dựng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FD5" w:rsidRPr="002942E3" w:rsidRDefault="00155FD5" w:rsidP="00155F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155FD5" w:rsidRDefault="00155FD5" w:rsidP="00155FD5">
            <w:pPr>
              <w:jc w:val="both"/>
            </w:pPr>
            <w:r w:rsidRPr="002942E3">
              <w:t xml:space="preserve">- Trẻ biết tên góc phối hợp với các bạn trong nhóm </w:t>
            </w:r>
            <w:r>
              <w:t>biết xếp chồng nắp ghép đồ chơi</w:t>
            </w:r>
          </w:p>
          <w:p w:rsidR="00155FD5" w:rsidRPr="00617FEC" w:rsidRDefault="00155FD5" w:rsidP="00155FD5">
            <w:pPr>
              <w:jc w:val="both"/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155FD5" w:rsidRPr="002942E3" w:rsidRDefault="00155FD5" w:rsidP="00155FD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>- T/C1: Xây tr</w:t>
            </w:r>
            <w:r>
              <w:rPr>
                <w:lang w:val="de-CH"/>
              </w:rPr>
              <w:t>ường mầm non xây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155FD5" w:rsidRPr="002942E3" w:rsidRDefault="00155FD5" w:rsidP="00155FD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</w:t>
            </w:r>
            <w:r>
              <w:rPr>
                <w:lang w:val="de-CH"/>
              </w:rPr>
              <w:t>Bản thiết kế</w:t>
            </w:r>
          </w:p>
          <w:p w:rsidR="00155FD5" w:rsidRPr="002942E3" w:rsidRDefault="00155FD5" w:rsidP="00155FD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Gạch nhựa, bộ nắp </w:t>
            </w:r>
            <w:r>
              <w:rPr>
                <w:lang w:val="de-CH"/>
              </w:rPr>
              <w:t>ráp ngôi trường</w:t>
            </w:r>
            <w:r w:rsidRPr="002942E3">
              <w:rPr>
                <w:lang w:val="de-CH"/>
              </w:rPr>
              <w:t>, cây hoa</w:t>
            </w:r>
            <w:r>
              <w:rPr>
                <w:lang w:val="de-CH"/>
              </w:rPr>
              <w:t>, cây xanh, hàng rào, đu quay, cầu trượt....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FD5" w:rsidRPr="002942E3" w:rsidRDefault="00155FD5" w:rsidP="00155F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155FD5" w:rsidRDefault="00155FD5" w:rsidP="00155FD5">
            <w:pPr>
              <w:jc w:val="center"/>
              <w:rPr>
                <w:lang w:val="nl-NL"/>
              </w:rPr>
            </w:pPr>
          </w:p>
          <w:p w:rsidR="00155FD5" w:rsidRDefault="00155FD5" w:rsidP="00155FD5">
            <w:pPr>
              <w:jc w:val="center"/>
              <w:rPr>
                <w:lang w:val="nl-NL"/>
              </w:rPr>
            </w:pPr>
          </w:p>
          <w:p w:rsidR="00155FD5" w:rsidRPr="002942E3" w:rsidRDefault="00155FD5" w:rsidP="00155F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155FD5" w:rsidRDefault="00155FD5" w:rsidP="00155FD5">
            <w:pPr>
              <w:jc w:val="center"/>
              <w:rPr>
                <w:lang w:val="nl-NL"/>
              </w:rPr>
            </w:pPr>
          </w:p>
          <w:p w:rsidR="00155FD5" w:rsidRDefault="00155FD5" w:rsidP="00155FD5">
            <w:pPr>
              <w:jc w:val="center"/>
              <w:rPr>
                <w:lang w:val="nl-NL"/>
              </w:rPr>
            </w:pPr>
          </w:p>
          <w:p w:rsidR="00155FD5" w:rsidRPr="002942E3" w:rsidRDefault="00155FD5" w:rsidP="00155F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4590A" w:rsidRPr="002942E3" w:rsidTr="00D74B9B">
        <w:trPr>
          <w:cantSplit/>
          <w:trHeight w:val="3823"/>
        </w:trPr>
        <w:tc>
          <w:tcPr>
            <w:tcW w:w="165" w:type="pct"/>
            <w:vMerge w:val="restart"/>
            <w:tcBorders>
              <w:right w:val="single" w:sz="4" w:space="0" w:color="auto"/>
            </w:tcBorders>
            <w:vAlign w:val="center"/>
          </w:tcPr>
          <w:p w:rsidR="00D4590A" w:rsidRPr="002942E3" w:rsidRDefault="00D4590A" w:rsidP="00D4590A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1</w:t>
            </w:r>
          </w:p>
        </w:tc>
        <w:tc>
          <w:tcPr>
            <w:tcW w:w="316" w:type="pct"/>
            <w:vMerge w:val="restart"/>
            <w:tcBorders>
              <w:right w:val="single" w:sz="4" w:space="0" w:color="auto"/>
            </w:tcBorders>
            <w:vAlign w:val="center"/>
          </w:tcPr>
          <w:p w:rsidR="00D4590A" w:rsidRPr="002942E3" w:rsidRDefault="00D4590A" w:rsidP="00D4590A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 phân vai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D4590A" w:rsidRPr="002942E3" w:rsidRDefault="00D4590A" w:rsidP="00D4590A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Nấu ăn</w:t>
            </w:r>
          </w:p>
        </w:tc>
        <w:tc>
          <w:tcPr>
            <w:tcW w:w="1113" w:type="pct"/>
          </w:tcPr>
          <w:p w:rsidR="00D4590A" w:rsidRDefault="00D4590A" w:rsidP="00D4590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- Trẻ biết phân công công việc cho từng thành viên.</w:t>
            </w:r>
          </w:p>
          <w:p w:rsidR="00155FD5" w:rsidRDefault="00D4590A" w:rsidP="00155FD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</w:t>
            </w:r>
            <w:r>
              <w:rPr>
                <w:lang w:val="de-CH"/>
              </w:rPr>
              <w:t>Biết</w:t>
            </w:r>
            <w:r w:rsidRPr="002942E3">
              <w:rPr>
                <w:lang w:val="de-CH"/>
              </w:rPr>
              <w:t xml:space="preserve"> phối hợp sử dụng các nguyên liệu</w:t>
            </w:r>
            <w:r>
              <w:rPr>
                <w:lang w:val="de-CH"/>
              </w:rPr>
              <w:t>,</w:t>
            </w:r>
            <w:r w:rsidRPr="002942E3">
              <w:rPr>
                <w:lang w:val="de-CH"/>
              </w:rPr>
              <w:t xml:space="preserve"> thể hiện thao tác chế biến, </w:t>
            </w:r>
            <w:r>
              <w:rPr>
                <w:lang w:val="de-CH"/>
              </w:rPr>
              <w:t xml:space="preserve">chế biến theo quy trình bếp 1 chiều, </w:t>
            </w:r>
          </w:p>
          <w:p w:rsidR="00D74B9B" w:rsidRPr="002942E3" w:rsidRDefault="00D4590A" w:rsidP="00155FD5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- Biết tên món ăn, tên các nguyên liệu trong món ăn, giới thiệu món ăn cho khách.</w:t>
            </w:r>
          </w:p>
        </w:tc>
        <w:tc>
          <w:tcPr>
            <w:tcW w:w="993" w:type="pct"/>
          </w:tcPr>
          <w:p w:rsidR="00D4590A" w:rsidRPr="002942E3" w:rsidRDefault="00D4590A" w:rsidP="00D4590A">
            <w:pPr>
              <w:jc w:val="both"/>
              <w:rPr>
                <w:b/>
                <w:lang w:val="fr-FR"/>
              </w:rPr>
            </w:pPr>
            <w:r w:rsidRPr="002942E3">
              <w:rPr>
                <w:lang w:val="de-CH"/>
              </w:rPr>
              <w:t xml:space="preserve">- </w:t>
            </w:r>
            <w:r w:rsidRPr="002942E3">
              <w:rPr>
                <w:lang w:val="fr-FR"/>
              </w:rPr>
              <w:t xml:space="preserve">T/C : </w:t>
            </w:r>
            <w:r>
              <w:rPr>
                <w:lang w:val="fr-FR"/>
              </w:rPr>
              <w:t>Bé làm đầu bếp nhí</w:t>
            </w:r>
          </w:p>
          <w:p w:rsidR="00D4590A" w:rsidRPr="002942E3" w:rsidRDefault="00D4590A" w:rsidP="00D4590A">
            <w:pPr>
              <w:jc w:val="both"/>
              <w:rPr>
                <w:lang w:val="de-CH"/>
              </w:rPr>
            </w:pPr>
          </w:p>
        </w:tc>
        <w:tc>
          <w:tcPr>
            <w:tcW w:w="943" w:type="pct"/>
          </w:tcPr>
          <w:p w:rsidR="00D4590A" w:rsidRPr="002942E3" w:rsidRDefault="00D4590A" w:rsidP="00AA6281">
            <w:pPr>
              <w:rPr>
                <w:b/>
                <w:lang w:val="de-CH"/>
              </w:rPr>
            </w:pPr>
            <w:r w:rsidRPr="002942E3">
              <w:rPr>
                <w:lang w:val="de-CH"/>
              </w:rPr>
              <w:t>- Đồ chơi nấu ăn ,xoong nồi, bát thìa,</w:t>
            </w:r>
            <w:r w:rsidR="00AA6281">
              <w:rPr>
                <w:lang w:val="de-CH"/>
              </w:rPr>
              <w:t xml:space="preserve"> bếp nấu,</w:t>
            </w:r>
            <w:r w:rsidRPr="002942E3">
              <w:rPr>
                <w:lang w:val="de-CH"/>
              </w:rPr>
              <w:t xml:space="preserve"> thực phẩm</w:t>
            </w:r>
            <w:r>
              <w:rPr>
                <w:lang w:val="de-CH"/>
              </w:rPr>
              <w:t>....</w:t>
            </w: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D4590A" w:rsidRDefault="00D4590A" w:rsidP="00D4590A">
            <w:pPr>
              <w:jc w:val="center"/>
              <w:rPr>
                <w:lang w:val="nl-NL"/>
              </w:rPr>
            </w:pPr>
          </w:p>
          <w:p w:rsidR="00D4590A" w:rsidRPr="002942E3" w:rsidRDefault="00D4590A" w:rsidP="00D4590A">
            <w:pPr>
              <w:rPr>
                <w:lang w:val="nl-NL"/>
              </w:rPr>
            </w:pPr>
            <w:r>
              <w:rPr>
                <w:lang w:val="nl-NL"/>
              </w:rPr>
              <w:t xml:space="preserve">     x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D4590A" w:rsidRDefault="00D4590A" w:rsidP="00D4590A">
            <w:pPr>
              <w:jc w:val="center"/>
              <w:rPr>
                <w:lang w:val="nl-NL"/>
              </w:rPr>
            </w:pPr>
          </w:p>
          <w:p w:rsidR="00D4590A" w:rsidRDefault="00D4590A" w:rsidP="00D4590A">
            <w:pPr>
              <w:jc w:val="center"/>
              <w:rPr>
                <w:lang w:val="nl-NL"/>
              </w:rPr>
            </w:pPr>
          </w:p>
          <w:p w:rsidR="00D4590A" w:rsidRDefault="00D4590A" w:rsidP="00D4590A">
            <w:pPr>
              <w:jc w:val="center"/>
              <w:rPr>
                <w:lang w:val="nl-NL"/>
              </w:rPr>
            </w:pPr>
          </w:p>
          <w:p w:rsidR="00D4590A" w:rsidRDefault="00D4590A" w:rsidP="00D4590A">
            <w:pPr>
              <w:rPr>
                <w:lang w:val="nl-NL"/>
              </w:rPr>
            </w:pPr>
          </w:p>
          <w:p w:rsidR="00AA6281" w:rsidRDefault="00D4590A" w:rsidP="00D4590A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</w:p>
          <w:p w:rsidR="00AA6281" w:rsidRDefault="00AA6281" w:rsidP="00D4590A">
            <w:pPr>
              <w:rPr>
                <w:lang w:val="nl-NL"/>
              </w:rPr>
            </w:pPr>
          </w:p>
          <w:p w:rsidR="00D4590A" w:rsidRPr="002942E3" w:rsidRDefault="00AA6281" w:rsidP="00D4590A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D4590A"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D4590A" w:rsidRDefault="00D4590A" w:rsidP="00D4590A">
            <w:pPr>
              <w:jc w:val="center"/>
              <w:rPr>
                <w:lang w:val="nl-NL"/>
              </w:rPr>
            </w:pPr>
          </w:p>
          <w:p w:rsidR="00D4590A" w:rsidRDefault="00D4590A" w:rsidP="00D4590A">
            <w:pPr>
              <w:jc w:val="center"/>
              <w:rPr>
                <w:lang w:val="nl-NL"/>
              </w:rPr>
            </w:pPr>
          </w:p>
          <w:p w:rsidR="00D4590A" w:rsidRDefault="00D4590A" w:rsidP="00D4590A">
            <w:pPr>
              <w:jc w:val="center"/>
              <w:rPr>
                <w:lang w:val="nl-NL"/>
              </w:rPr>
            </w:pPr>
          </w:p>
          <w:p w:rsidR="00D4590A" w:rsidRDefault="00D4590A" w:rsidP="00D4590A">
            <w:pPr>
              <w:jc w:val="center"/>
              <w:rPr>
                <w:lang w:val="nl-NL"/>
              </w:rPr>
            </w:pPr>
          </w:p>
          <w:p w:rsidR="00AA6281" w:rsidRDefault="00D4590A" w:rsidP="00D4590A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</w:p>
          <w:p w:rsidR="00AA6281" w:rsidRDefault="00AA6281" w:rsidP="00D4590A">
            <w:pPr>
              <w:rPr>
                <w:lang w:val="nl-NL"/>
              </w:rPr>
            </w:pPr>
          </w:p>
          <w:p w:rsidR="00D4590A" w:rsidRPr="002942E3" w:rsidRDefault="00AA6281" w:rsidP="00D4590A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D4590A">
              <w:rPr>
                <w:lang w:val="nl-NL"/>
              </w:rPr>
              <w:t xml:space="preserve"> x</w:t>
            </w:r>
          </w:p>
        </w:tc>
      </w:tr>
      <w:tr w:rsidR="00967AA2" w:rsidRPr="002942E3" w:rsidTr="00D74B9B">
        <w:trPr>
          <w:cantSplit/>
          <w:trHeight w:val="1980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Bác sỹ</w:t>
            </w:r>
          </w:p>
        </w:tc>
        <w:tc>
          <w:tcPr>
            <w:tcW w:w="1113" w:type="pct"/>
          </w:tcPr>
          <w:p w:rsidR="00967AA2" w:rsidRPr="002942E3" w:rsidRDefault="00967AA2" w:rsidP="001F538F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Biết </w:t>
            </w:r>
            <w:r w:rsidR="00EF54A5">
              <w:rPr>
                <w:lang w:val="de-CH"/>
              </w:rPr>
              <w:t>phân công công việc cho bạn chơi trong nhóm.</w:t>
            </w:r>
            <w:r w:rsidRPr="002942E3">
              <w:rPr>
                <w:lang w:val="de-CH"/>
              </w:rPr>
              <w:t xml:space="preserve"> </w:t>
            </w:r>
          </w:p>
          <w:p w:rsidR="00967AA2" w:rsidRPr="002942E3" w:rsidRDefault="00967AA2" w:rsidP="00EF54A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</w:t>
            </w:r>
            <w:r w:rsidR="00EF54A5">
              <w:rPr>
                <w:lang w:val="de-CH"/>
              </w:rPr>
              <w:t>Biết cách khám bệnh, kê thuốc, phát thuốc cho bệnh nhân.</w:t>
            </w:r>
          </w:p>
        </w:tc>
        <w:tc>
          <w:tcPr>
            <w:tcW w:w="993" w:type="pct"/>
          </w:tcPr>
          <w:p w:rsidR="00967AA2" w:rsidRPr="002942E3" w:rsidRDefault="00967AA2" w:rsidP="001F538F">
            <w:pPr>
              <w:jc w:val="both"/>
            </w:pPr>
            <w:r w:rsidRPr="002942E3">
              <w:t xml:space="preserve">- T/C: Bác sĩ </w:t>
            </w:r>
            <w:r w:rsidR="00EF54A5">
              <w:t>học đường</w:t>
            </w:r>
          </w:p>
          <w:p w:rsidR="00967AA2" w:rsidRPr="002942E3" w:rsidRDefault="00967AA2" w:rsidP="001F538F">
            <w:pPr>
              <w:jc w:val="both"/>
              <w:rPr>
                <w:b/>
                <w:lang w:val="fr-FR"/>
              </w:rPr>
            </w:pPr>
          </w:p>
        </w:tc>
        <w:tc>
          <w:tcPr>
            <w:tcW w:w="943" w:type="pct"/>
          </w:tcPr>
          <w:p w:rsidR="00967AA2" w:rsidRPr="002942E3" w:rsidRDefault="00967AA2" w:rsidP="001F538F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Đồ dùng dụng cụ của </w:t>
            </w:r>
            <w:r w:rsidR="00EF54A5">
              <w:rPr>
                <w:lang w:val="de-CH"/>
              </w:rPr>
              <w:t xml:space="preserve">bác sĩ, </w:t>
            </w:r>
            <w:r w:rsidRPr="002942E3">
              <w:rPr>
                <w:lang w:val="de-CH"/>
              </w:rPr>
              <w:t>y tá, thuốc,</w:t>
            </w:r>
            <w:r w:rsidR="00EF54A5">
              <w:rPr>
                <w:lang w:val="de-CH"/>
              </w:rPr>
              <w:t xml:space="preserve"> trang phục, </w:t>
            </w:r>
            <w:r w:rsidRPr="002942E3">
              <w:rPr>
                <w:lang w:val="de-CH"/>
              </w:rPr>
              <w:t xml:space="preserve"> bông băng, bơm tiêm, ống nghe</w:t>
            </w:r>
            <w:r w:rsidR="00EF54A5">
              <w:rPr>
                <w:lang w:val="de-CH"/>
              </w:rPr>
              <w:t>, thuốc</w:t>
            </w:r>
            <w:r w:rsidRPr="002942E3">
              <w:rPr>
                <w:lang w:val="de-CH"/>
              </w:rPr>
              <w:t>….</w:t>
            </w:r>
          </w:p>
          <w:p w:rsidR="00967AA2" w:rsidRPr="002942E3" w:rsidRDefault="00967AA2" w:rsidP="001F538F">
            <w:pPr>
              <w:jc w:val="both"/>
              <w:rPr>
                <w:lang w:val="de-CH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A2" w:rsidRPr="002942E3" w:rsidRDefault="00EF54A5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17FEC" w:rsidRDefault="00617FEC" w:rsidP="001F538F">
            <w:pPr>
              <w:jc w:val="center"/>
              <w:rPr>
                <w:lang w:val="nl-NL"/>
              </w:rPr>
            </w:pPr>
          </w:p>
          <w:p w:rsidR="00617FEC" w:rsidRDefault="00617FEC" w:rsidP="001F538F">
            <w:pPr>
              <w:jc w:val="center"/>
              <w:rPr>
                <w:lang w:val="nl-NL"/>
              </w:rPr>
            </w:pPr>
          </w:p>
          <w:p w:rsidR="00617FEC" w:rsidRDefault="00617FEC" w:rsidP="001F538F">
            <w:pPr>
              <w:jc w:val="center"/>
              <w:rPr>
                <w:lang w:val="nl-NL"/>
              </w:rPr>
            </w:pPr>
          </w:p>
          <w:p w:rsidR="00617FEC" w:rsidRDefault="00617FEC" w:rsidP="001F538F">
            <w:pPr>
              <w:jc w:val="center"/>
              <w:rPr>
                <w:lang w:val="nl-NL"/>
              </w:rPr>
            </w:pPr>
          </w:p>
          <w:p w:rsidR="00967AA2" w:rsidRPr="002942E3" w:rsidRDefault="00617FE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17FEC" w:rsidRDefault="00617FEC" w:rsidP="001F538F">
            <w:pPr>
              <w:jc w:val="center"/>
              <w:rPr>
                <w:lang w:val="nl-NL"/>
              </w:rPr>
            </w:pPr>
          </w:p>
          <w:p w:rsidR="00617FEC" w:rsidRDefault="00617FEC" w:rsidP="001F538F">
            <w:pPr>
              <w:jc w:val="center"/>
              <w:rPr>
                <w:lang w:val="nl-NL"/>
              </w:rPr>
            </w:pPr>
          </w:p>
          <w:p w:rsidR="00617FEC" w:rsidRDefault="00617FEC" w:rsidP="001F538F">
            <w:pPr>
              <w:jc w:val="center"/>
              <w:rPr>
                <w:lang w:val="nl-NL"/>
              </w:rPr>
            </w:pPr>
          </w:p>
          <w:p w:rsidR="00617FEC" w:rsidRDefault="00617FEC" w:rsidP="001F538F">
            <w:pPr>
              <w:jc w:val="center"/>
              <w:rPr>
                <w:lang w:val="nl-NL"/>
              </w:rPr>
            </w:pPr>
          </w:p>
          <w:p w:rsidR="00967AA2" w:rsidRPr="002942E3" w:rsidRDefault="00617FEC" w:rsidP="00617FEC">
            <w:pPr>
              <w:rPr>
                <w:lang w:val="nl-NL"/>
              </w:rPr>
            </w:pPr>
            <w:r>
              <w:rPr>
                <w:lang w:val="nl-NL"/>
              </w:rPr>
              <w:t xml:space="preserve">    x</w:t>
            </w:r>
          </w:p>
        </w:tc>
      </w:tr>
      <w:tr w:rsidR="00F909EE" w:rsidRPr="002942E3" w:rsidTr="00617FEC">
        <w:trPr>
          <w:cantSplit/>
          <w:trHeight w:val="1129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F909EE" w:rsidRPr="002942E3" w:rsidRDefault="00F909EE" w:rsidP="00F909E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F909EE" w:rsidRPr="002942E3" w:rsidRDefault="00F909EE" w:rsidP="00F909E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F909EE" w:rsidRPr="002942E3" w:rsidRDefault="00F909EE" w:rsidP="00F909EE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Bán hàng</w:t>
            </w:r>
          </w:p>
        </w:tc>
        <w:tc>
          <w:tcPr>
            <w:tcW w:w="1113" w:type="pct"/>
          </w:tcPr>
          <w:p w:rsidR="00F909EE" w:rsidRPr="002942E3" w:rsidRDefault="00F909EE" w:rsidP="00F909EE">
            <w:pPr>
              <w:jc w:val="both"/>
            </w:pPr>
            <w:r w:rsidRPr="002942E3">
              <w:t>- Trẻ biết b</w:t>
            </w:r>
            <w:r>
              <w:t>ày bán hàng bán các loại ba lô, mũ, dép,</w:t>
            </w:r>
            <w:r w:rsidRPr="002942E3">
              <w:t xml:space="preserve"> hoa quả bánh kẹo</w:t>
            </w:r>
            <w:r>
              <w:t xml:space="preserve"> theo từng gian hàng.</w:t>
            </w:r>
          </w:p>
          <w:p w:rsidR="00F909EE" w:rsidRPr="002942E3" w:rsidRDefault="00F909EE" w:rsidP="00F909EE">
            <w:pPr>
              <w:jc w:val="both"/>
            </w:pPr>
            <w:r w:rsidRPr="002942E3">
              <w:t>- Chào mời khách niềm nở, lấy hàng cho khách xem</w:t>
            </w:r>
            <w:r>
              <w:t>.</w:t>
            </w:r>
            <w:r w:rsidRPr="002942E3">
              <w:t xml:space="preserve"> </w:t>
            </w:r>
          </w:p>
          <w:p w:rsidR="00F909EE" w:rsidRPr="002942E3" w:rsidRDefault="00F909EE" w:rsidP="00F909EE">
            <w:pPr>
              <w:jc w:val="both"/>
              <w:rPr>
                <w:lang w:val="de-CH"/>
              </w:rPr>
            </w:pPr>
            <w:r w:rsidRPr="002942E3">
              <w:t>- Người mua nhận hàng và trả tiền</w:t>
            </w:r>
            <w:r>
              <w:t>.</w:t>
            </w:r>
          </w:p>
          <w:p w:rsidR="00F909EE" w:rsidRPr="002942E3" w:rsidRDefault="00F909EE" w:rsidP="00F909EE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>- Trẻ thể hiện được mối quan hệ giữa người mua và người bán hàng</w:t>
            </w:r>
            <w:r>
              <w:rPr>
                <w:lang w:val="de-CH"/>
              </w:rPr>
              <w:t>.</w:t>
            </w:r>
          </w:p>
        </w:tc>
        <w:tc>
          <w:tcPr>
            <w:tcW w:w="993" w:type="pct"/>
          </w:tcPr>
          <w:p w:rsidR="00F909EE" w:rsidRPr="002942E3" w:rsidRDefault="00F909EE" w:rsidP="00F909EE">
            <w:pPr>
              <w:jc w:val="both"/>
              <w:rPr>
                <w:b/>
                <w:lang w:val="fr-FR"/>
              </w:rPr>
            </w:pPr>
            <w:r w:rsidRPr="002942E3">
              <w:rPr>
                <w:lang w:val="fr-FR"/>
              </w:rPr>
              <w:t xml:space="preserve">- T/C : </w:t>
            </w:r>
            <w:r>
              <w:t>Siêu thị mi ni</w:t>
            </w:r>
          </w:p>
        </w:tc>
        <w:tc>
          <w:tcPr>
            <w:tcW w:w="943" w:type="pct"/>
          </w:tcPr>
          <w:p w:rsidR="00F909EE" w:rsidRPr="002942E3" w:rsidRDefault="00F909EE" w:rsidP="00F909EE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>- Bảng chơi bán hàng</w:t>
            </w:r>
          </w:p>
          <w:p w:rsidR="00F909EE" w:rsidRPr="002942E3" w:rsidRDefault="00F909EE" w:rsidP="00F909EE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Đồ dùng đồ chơi: Bánh kẹo, sữa, mũ, nón, dép, ba lô, túi sách.. 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9EE" w:rsidRPr="002942E3" w:rsidRDefault="00F909EE" w:rsidP="00F909E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Pr="002942E3" w:rsidRDefault="00F909EE" w:rsidP="00F909E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Default="00F909EE" w:rsidP="00F909EE">
            <w:pPr>
              <w:jc w:val="center"/>
              <w:rPr>
                <w:lang w:val="nl-NL"/>
              </w:rPr>
            </w:pPr>
          </w:p>
          <w:p w:rsidR="00F909EE" w:rsidRPr="002942E3" w:rsidRDefault="00F909EE" w:rsidP="00F909E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74B9B" w:rsidRPr="002942E3" w:rsidTr="00155FD5">
        <w:trPr>
          <w:cantSplit/>
          <w:trHeight w:val="1368"/>
        </w:trPr>
        <w:tc>
          <w:tcPr>
            <w:tcW w:w="165" w:type="pct"/>
            <w:vMerge w:val="restart"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316" w:type="pct"/>
            <w:vMerge w:val="restart"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</w:t>
            </w:r>
          </w:p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ọc tập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</w:rPr>
              <w:t>Các bảng chơi với số lượng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>
              <w:t>- Trẻ biết dùng xúc x</w:t>
            </w:r>
            <w:r w:rsidRPr="002942E3">
              <w:t xml:space="preserve">ắc để tung và đi theo nước cờ mình đã tung được để chọn xem ai đi nhanh nhất 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 w:rsidRPr="002942E3">
              <w:t>- T/C: Bàn cờ thông minh</w:t>
            </w:r>
          </w:p>
          <w:p w:rsidR="00D74B9B" w:rsidRPr="002942E3" w:rsidRDefault="00D74B9B" w:rsidP="001F538F">
            <w:pPr>
              <w:jc w:val="both"/>
              <w:rPr>
                <w:b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 w:rsidRPr="002942E3">
              <w:t>- Mẫu gợi ý</w:t>
            </w:r>
          </w:p>
          <w:p w:rsidR="00D74B9B" w:rsidRPr="002942E3" w:rsidRDefault="00D74B9B" w:rsidP="001F538F">
            <w:pPr>
              <w:jc w:val="both"/>
            </w:pPr>
            <w:r w:rsidRPr="002942E3">
              <w:t>- Bảng chơi vẽ bàn cờ.</w:t>
            </w:r>
          </w:p>
          <w:p w:rsidR="00D74B9B" w:rsidRPr="002942E3" w:rsidRDefault="00D74B9B" w:rsidP="001F538F">
            <w:pPr>
              <w:jc w:val="both"/>
            </w:pPr>
            <w:r w:rsidRPr="002942E3">
              <w:t>- Số trên bảng chơ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Pr="002942E3" w:rsidRDefault="00D74B9B" w:rsidP="00617FEC">
            <w:pPr>
              <w:rPr>
                <w:lang w:val="nl-NL"/>
              </w:rPr>
            </w:pPr>
            <w:r>
              <w:rPr>
                <w:lang w:val="nl-NL"/>
              </w:rPr>
              <w:t xml:space="preserve">    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Pr="002942E3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74B9B" w:rsidRPr="002942E3" w:rsidTr="00D74B9B">
        <w:trPr>
          <w:cantSplit/>
          <w:trHeight w:val="1020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 w:rsidRPr="002942E3">
              <w:t>- Tr</w:t>
            </w:r>
            <w:r>
              <w:t>ẻ biết tung xúc xắc và đếm được số cá với chấm tròn trên xúc xắc.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D74B9B" w:rsidRPr="002942E3" w:rsidRDefault="00D74B9B" w:rsidP="00BF66F7">
            <w:pPr>
              <w:jc w:val="both"/>
            </w:pPr>
            <w:r w:rsidRPr="002942E3">
              <w:rPr>
                <w:b/>
              </w:rPr>
              <w:t xml:space="preserve">- </w:t>
            </w:r>
            <w:r w:rsidRPr="002942E3">
              <w:t xml:space="preserve">T/C: </w:t>
            </w:r>
            <w:r>
              <w:t>Giải cứu cá nhỏ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 w:rsidRPr="002942E3">
              <w:t>-</w:t>
            </w:r>
            <w:r>
              <w:t xml:space="preserve"> Bảng chơi, xúc xắc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lang w:val="nl-NL"/>
              </w:rPr>
            </w:pPr>
            <w:r w:rsidRPr="002942E3"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Pr="002942E3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Pr="002942E3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74B9B" w:rsidRPr="002942E3" w:rsidTr="00D74B9B">
        <w:trPr>
          <w:cantSplit/>
          <w:trHeight w:val="1404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 w:rsidRPr="002942E3">
              <w:t xml:space="preserve">- Trẻ biết đếm và </w:t>
            </w:r>
            <w:r>
              <w:t>nối dây với số lượng tương ứng.</w:t>
            </w:r>
          </w:p>
          <w:p w:rsidR="00D74B9B" w:rsidRPr="002942E3" w:rsidRDefault="00D74B9B" w:rsidP="001F538F">
            <w:pPr>
              <w:jc w:val="both"/>
            </w:pPr>
            <w:r w:rsidRPr="002942E3">
              <w:t>- Rèn kỹ năng đếm cho trẻ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>
              <w:t>- T/C: Ai thông minh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 w:rsidRPr="002942E3">
              <w:t>- Mẫu gợi ý</w:t>
            </w:r>
          </w:p>
          <w:p w:rsidR="00D74B9B" w:rsidRPr="002942E3" w:rsidRDefault="00D74B9B" w:rsidP="00BF66F7">
            <w:pPr>
              <w:jc w:val="both"/>
            </w:pPr>
            <w:r w:rsidRPr="002942E3">
              <w:t xml:space="preserve">- Bảng chơi </w:t>
            </w:r>
          </w:p>
          <w:p w:rsidR="00D74B9B" w:rsidRPr="002942E3" w:rsidRDefault="00D74B9B" w:rsidP="001F538F">
            <w:pPr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74B9B" w:rsidRPr="002942E3" w:rsidTr="00D74B9B">
        <w:trPr>
          <w:cantSplit/>
          <w:trHeight w:val="1977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D74B9B" w:rsidRDefault="00D74B9B" w:rsidP="007B2E76">
            <w:pPr>
              <w:jc w:val="both"/>
            </w:pPr>
            <w:r>
              <w:t>- Trẻ biết nhận biết được hình, biết đặc điểm của các hình tròn, vuông, tam giác, chữ nhật.</w:t>
            </w:r>
          </w:p>
          <w:p w:rsidR="00D74B9B" w:rsidRPr="002942E3" w:rsidRDefault="00D74B9B" w:rsidP="007B2E76">
            <w:pPr>
              <w:jc w:val="both"/>
            </w:pPr>
            <w:r>
              <w:t xml:space="preserve">- Tìm đúng hình với bóng mẫu có sẵn. 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D74B9B" w:rsidRDefault="00D74B9B" w:rsidP="007B2E76">
            <w:pPr>
              <w:jc w:val="both"/>
            </w:pPr>
            <w:r>
              <w:t>- T/C: Tìm hình cho bóng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>
              <w:t>- Bảng chơ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B9B" w:rsidRDefault="00D74B9B" w:rsidP="00C307AB">
            <w:pPr>
              <w:rPr>
                <w:lang w:val="nl-NL"/>
              </w:rPr>
            </w:pPr>
            <w:r>
              <w:rPr>
                <w:lang w:val="nl-NL"/>
              </w:rPr>
              <w:t xml:space="preserve">     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74B9B" w:rsidRPr="002942E3" w:rsidTr="00C307AB">
        <w:trPr>
          <w:cantSplit/>
          <w:trHeight w:val="887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 w:rsidRPr="002942E3">
              <w:t>- Trẻ biết đếm đến 2, và nhận biết được số 1,2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  <w:rPr>
                <w:b/>
              </w:rPr>
            </w:pPr>
            <w:r>
              <w:t>- T/C: Bé tập đếm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D74B9B" w:rsidRPr="002942E3" w:rsidRDefault="00D74B9B" w:rsidP="001F538F">
            <w:pPr>
              <w:jc w:val="both"/>
            </w:pPr>
            <w:r w:rsidRPr="002942E3">
              <w:t xml:space="preserve">- Mẫu gợi ý </w:t>
            </w:r>
          </w:p>
          <w:p w:rsidR="00D74B9B" w:rsidRPr="002942E3" w:rsidRDefault="00D74B9B" w:rsidP="00BF66F7">
            <w:pPr>
              <w:jc w:val="both"/>
            </w:pPr>
            <w:r w:rsidRPr="002942E3">
              <w:t xml:space="preserve">- Bảng </w:t>
            </w:r>
            <w:r>
              <w:t>chơi</w:t>
            </w:r>
            <w:r w:rsidRPr="002942E3"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74B9B" w:rsidRPr="002942E3" w:rsidTr="00D74B9B">
        <w:trPr>
          <w:cantSplit/>
          <w:trHeight w:val="1366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D74B9B" w:rsidRPr="002942E3" w:rsidRDefault="00D74B9B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D74B9B" w:rsidRDefault="00D74B9B" w:rsidP="001F538F">
            <w:pPr>
              <w:jc w:val="both"/>
            </w:pPr>
            <w:r>
              <w:t>- Trẻ biết đến số chấm tròn và tìm hoa tương ứng với số chấm tròn</w:t>
            </w:r>
          </w:p>
          <w:p w:rsidR="00D74B9B" w:rsidRPr="002942E3" w:rsidRDefault="00D74B9B" w:rsidP="001F538F">
            <w:pPr>
              <w:jc w:val="both"/>
            </w:pPr>
            <w:r>
              <w:t>- Rèn kỹ năng đến cho trẻ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D74B9B" w:rsidRPr="00D74B9B" w:rsidRDefault="00D74B9B" w:rsidP="00D74B9B">
            <w:r>
              <w:t>- Ngôi nhà toán học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D74B9B" w:rsidRDefault="00D74B9B" w:rsidP="001F538F">
            <w:pPr>
              <w:jc w:val="both"/>
            </w:pPr>
            <w:r>
              <w:t>- Mẫu gợi ý</w:t>
            </w:r>
          </w:p>
          <w:p w:rsidR="00D74B9B" w:rsidRPr="002942E3" w:rsidRDefault="00D74B9B" w:rsidP="001F538F">
            <w:pPr>
              <w:jc w:val="both"/>
            </w:pPr>
            <w:r>
              <w:t>- Bảng chơi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</w:p>
          <w:p w:rsidR="00D74B9B" w:rsidRDefault="00D74B9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67AA2" w:rsidRPr="002942E3" w:rsidTr="00D74B9B">
        <w:trPr>
          <w:cantSplit/>
          <w:trHeight w:val="1555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7AA2" w:rsidRPr="002942E3" w:rsidRDefault="00967AA2" w:rsidP="001F538F">
            <w:pPr>
              <w:rPr>
                <w:b/>
              </w:rPr>
            </w:pPr>
            <w:r w:rsidRPr="002942E3">
              <w:rPr>
                <w:b/>
              </w:rPr>
              <w:t xml:space="preserve">Các tình huống khám </w:t>
            </w:r>
            <w:r w:rsidRPr="002942E3">
              <w:rPr>
                <w:b/>
              </w:rPr>
              <w:lastRenderedPageBreak/>
              <w:t>phá môi trường xung quanh</w:t>
            </w:r>
          </w:p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967AA2" w:rsidRPr="002942E3" w:rsidRDefault="00967AA2" w:rsidP="007B2E76">
            <w:pPr>
              <w:jc w:val="both"/>
            </w:pPr>
            <w:r w:rsidRPr="002942E3">
              <w:lastRenderedPageBreak/>
              <w:t xml:space="preserve">- Trẻ biết về góc chơi chọn đồ chơi bảng chơi, </w:t>
            </w:r>
            <w:r w:rsidR="007B2E76">
              <w:t>biết  phân loại các lô tô đồ chơi theo mẫu.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967AA2" w:rsidRPr="002942E3" w:rsidRDefault="00967AA2" w:rsidP="001F538F">
            <w:pPr>
              <w:jc w:val="both"/>
            </w:pPr>
            <w:r w:rsidRPr="002942E3">
              <w:t xml:space="preserve">- T/C: Phân loại </w:t>
            </w:r>
            <w:r>
              <w:t>giúp cô</w:t>
            </w:r>
          </w:p>
          <w:p w:rsidR="00967AA2" w:rsidRPr="002942E3" w:rsidRDefault="00967AA2" w:rsidP="001F538F">
            <w:pPr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967AA2" w:rsidRPr="002942E3" w:rsidRDefault="00967AA2" w:rsidP="001F538F">
            <w:pPr>
              <w:jc w:val="both"/>
            </w:pPr>
            <w:r w:rsidRPr="002942E3">
              <w:t>- Mẫu gợi ý của cô</w:t>
            </w:r>
          </w:p>
          <w:p w:rsidR="00967AA2" w:rsidRPr="002942E3" w:rsidRDefault="00967AA2" w:rsidP="007B2E76">
            <w:pPr>
              <w:jc w:val="both"/>
            </w:pPr>
            <w:r w:rsidRPr="002942E3">
              <w:t xml:space="preserve">- Bảng để gài ghép, </w:t>
            </w:r>
            <w:r w:rsidR="007B2E76">
              <w:t>hình ảnh lô tô về đồ chơi trường mầm non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A2" w:rsidRPr="002942E3" w:rsidRDefault="00C307A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967AA2" w:rsidRDefault="00967AA2" w:rsidP="001F538F">
            <w:pPr>
              <w:jc w:val="center"/>
              <w:rPr>
                <w:lang w:val="nl-NL"/>
              </w:rPr>
            </w:pPr>
          </w:p>
          <w:p w:rsidR="007B2E76" w:rsidRDefault="007B2E76" w:rsidP="001F538F">
            <w:pPr>
              <w:jc w:val="center"/>
              <w:rPr>
                <w:lang w:val="nl-NL"/>
              </w:rPr>
            </w:pPr>
          </w:p>
          <w:p w:rsidR="007B2E76" w:rsidRDefault="007B2E76" w:rsidP="001F538F">
            <w:pPr>
              <w:jc w:val="center"/>
              <w:rPr>
                <w:lang w:val="nl-NL"/>
              </w:rPr>
            </w:pPr>
          </w:p>
          <w:p w:rsidR="007B2E76" w:rsidRPr="002942E3" w:rsidRDefault="007B2E76" w:rsidP="007B2E76">
            <w:pPr>
              <w:rPr>
                <w:lang w:val="nl-NL"/>
              </w:rPr>
            </w:pPr>
            <w:r>
              <w:rPr>
                <w:lang w:val="nl-NL"/>
              </w:rPr>
              <w:t xml:space="preserve">    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967AA2" w:rsidRDefault="00967AA2" w:rsidP="001F538F">
            <w:pPr>
              <w:jc w:val="center"/>
              <w:rPr>
                <w:lang w:val="nl-NL"/>
              </w:rPr>
            </w:pPr>
          </w:p>
          <w:p w:rsidR="007B2E76" w:rsidRDefault="007B2E76" w:rsidP="001F538F">
            <w:pPr>
              <w:jc w:val="center"/>
              <w:rPr>
                <w:lang w:val="nl-NL"/>
              </w:rPr>
            </w:pPr>
          </w:p>
          <w:p w:rsidR="007B2E76" w:rsidRDefault="007B2E76" w:rsidP="001F538F">
            <w:pPr>
              <w:jc w:val="center"/>
              <w:rPr>
                <w:lang w:val="nl-NL"/>
              </w:rPr>
            </w:pPr>
          </w:p>
          <w:p w:rsidR="007B2E76" w:rsidRPr="002942E3" w:rsidRDefault="007B2E76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67AA2" w:rsidRPr="002942E3" w:rsidTr="00C307AB">
        <w:trPr>
          <w:cantSplit/>
          <w:trHeight w:val="2017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 xml:space="preserve">- Trẻ </w:t>
            </w:r>
            <w:r w:rsidR="007B2E76">
              <w:t>biết siêu tầm hình ảnh đồ chơi theo mẫu.</w:t>
            </w:r>
          </w:p>
          <w:p w:rsidR="00C307AB" w:rsidRPr="002942E3" w:rsidRDefault="00967AA2" w:rsidP="00D74B9B">
            <w:pPr>
              <w:spacing w:before="80" w:after="80"/>
              <w:jc w:val="both"/>
            </w:pPr>
            <w:r w:rsidRPr="002942E3">
              <w:t xml:space="preserve">- Trẻ có kỹ năng </w:t>
            </w:r>
            <w:r w:rsidR="007B2E76">
              <w:t>cắt</w:t>
            </w:r>
            <w:r w:rsidRPr="002942E3">
              <w:t xml:space="preserve"> và gài các </w:t>
            </w:r>
            <w:r w:rsidR="007B2E76">
              <w:t xml:space="preserve">hình ảnh </w:t>
            </w:r>
            <w:r w:rsidRPr="002942E3">
              <w:t>loại đồ chơi theo màu sắc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 xml:space="preserve">- T/C: </w:t>
            </w:r>
            <w:r w:rsidR="007B2E76">
              <w:t>Bé sưu tầm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 Mẫu gợi ý của cô</w:t>
            </w:r>
          </w:p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 xml:space="preserve">- Bảng để gài ghép, </w:t>
            </w:r>
            <w:r w:rsidR="00E343DD">
              <w:t xml:space="preserve">hình ảnh </w:t>
            </w:r>
            <w:r w:rsidRPr="002942E3">
              <w:t>đồ dùng đồ chơi của trường lớp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A2" w:rsidRPr="002942E3" w:rsidRDefault="007B2E76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C307AB" w:rsidRDefault="00C307AB" w:rsidP="001F538F">
            <w:pPr>
              <w:jc w:val="center"/>
              <w:rPr>
                <w:lang w:val="nl-NL"/>
              </w:rPr>
            </w:pPr>
          </w:p>
          <w:p w:rsidR="00C307AB" w:rsidRDefault="00C307AB" w:rsidP="001F538F">
            <w:pPr>
              <w:jc w:val="center"/>
              <w:rPr>
                <w:lang w:val="nl-NL"/>
              </w:rPr>
            </w:pPr>
          </w:p>
          <w:p w:rsidR="00967AA2" w:rsidRPr="002942E3" w:rsidRDefault="00C307A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C307AB" w:rsidRDefault="00C307AB" w:rsidP="001F538F">
            <w:pPr>
              <w:jc w:val="center"/>
              <w:rPr>
                <w:lang w:val="nl-NL"/>
              </w:rPr>
            </w:pPr>
          </w:p>
          <w:p w:rsidR="00C307AB" w:rsidRDefault="00C307AB" w:rsidP="001F538F">
            <w:pPr>
              <w:jc w:val="center"/>
              <w:rPr>
                <w:lang w:val="nl-NL"/>
              </w:rPr>
            </w:pPr>
          </w:p>
          <w:p w:rsidR="00967AA2" w:rsidRPr="002942E3" w:rsidRDefault="00C307A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67AA2" w:rsidRPr="002942E3" w:rsidTr="00D74B9B">
        <w:trPr>
          <w:cantSplit/>
          <w:trHeight w:val="1936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  <w:rPr>
                <w:b/>
              </w:rPr>
            </w:pPr>
            <w:r w:rsidRPr="002942E3">
              <w:t xml:space="preserve">- Trẻ biết </w:t>
            </w:r>
            <w:r w:rsidR="00E343DD">
              <w:t xml:space="preserve">phân loại </w:t>
            </w:r>
            <w:r w:rsidRPr="002942E3">
              <w:t>những đồ dùng nào có thể gây nguy hiểm, đồ dùng nào an toàn</w:t>
            </w:r>
            <w:r w:rsidR="00E343DD"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 xml:space="preserve">- T/C: Phân loại đồ chơi 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 Mẫu gợi ý của cô</w:t>
            </w:r>
          </w:p>
          <w:p w:rsidR="00C307AB" w:rsidRPr="002942E3" w:rsidRDefault="00967AA2" w:rsidP="00D74B9B">
            <w:pPr>
              <w:spacing w:before="80" w:after="80"/>
              <w:jc w:val="both"/>
            </w:pPr>
            <w:r w:rsidRPr="002942E3">
              <w:t xml:space="preserve">- Bảng để gài ghép, </w:t>
            </w:r>
            <w:r w:rsidR="00E343DD">
              <w:t>hình ảnh</w:t>
            </w:r>
            <w:r w:rsidRPr="002942E3">
              <w:t xml:space="preserve">  đồ chơi an toàn, đồ chơi gây nguy hiểm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A2" w:rsidRPr="002942E3" w:rsidRDefault="00E343DD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967AA2" w:rsidRDefault="00967AA2" w:rsidP="001F538F">
            <w:pPr>
              <w:jc w:val="center"/>
              <w:rPr>
                <w:lang w:val="nl-NL"/>
              </w:rPr>
            </w:pPr>
          </w:p>
          <w:p w:rsidR="00E343DD" w:rsidRDefault="00E343DD" w:rsidP="001F538F">
            <w:pPr>
              <w:jc w:val="center"/>
              <w:rPr>
                <w:lang w:val="nl-NL"/>
              </w:rPr>
            </w:pPr>
          </w:p>
          <w:p w:rsidR="00E343DD" w:rsidRDefault="00E343DD" w:rsidP="001F538F">
            <w:pPr>
              <w:jc w:val="center"/>
              <w:rPr>
                <w:lang w:val="nl-NL"/>
              </w:rPr>
            </w:pPr>
          </w:p>
          <w:p w:rsidR="00E343DD" w:rsidRDefault="00E343DD" w:rsidP="001F538F">
            <w:pPr>
              <w:jc w:val="center"/>
              <w:rPr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C307AB" w:rsidRDefault="00C307AB" w:rsidP="001F538F">
            <w:pPr>
              <w:jc w:val="center"/>
              <w:rPr>
                <w:lang w:val="nl-NL"/>
              </w:rPr>
            </w:pPr>
          </w:p>
          <w:p w:rsidR="00C307AB" w:rsidRDefault="00C307AB" w:rsidP="001F538F">
            <w:pPr>
              <w:jc w:val="center"/>
              <w:rPr>
                <w:lang w:val="nl-NL"/>
              </w:rPr>
            </w:pPr>
          </w:p>
          <w:p w:rsidR="00C307AB" w:rsidRDefault="00C307AB" w:rsidP="001F538F">
            <w:pPr>
              <w:jc w:val="center"/>
              <w:rPr>
                <w:lang w:val="nl-NL"/>
              </w:rPr>
            </w:pPr>
          </w:p>
          <w:p w:rsidR="00967AA2" w:rsidRDefault="00C307AB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67AA2" w:rsidRPr="002942E3" w:rsidTr="00D74B9B">
        <w:trPr>
          <w:cantSplit/>
          <w:trHeight w:val="1638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 Trẻ biết ghép tranh theo mẫu của cô</w:t>
            </w:r>
          </w:p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 Rèn kỹ năng quan sát và sắp xếp cho trẻ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 T/C: Bé vui ghép tranh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 Mẫu gợi ý</w:t>
            </w:r>
          </w:p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Bảng, các hình ảnh tranh ghép</w:t>
            </w:r>
            <w:r w:rsidR="00E343DD">
              <w:t xml:space="preserve"> về trường mầm non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lang w:val="nl-NL"/>
              </w:rPr>
            </w:pPr>
            <w:r w:rsidRPr="002942E3"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E64B9" w:rsidRDefault="00FE64B9" w:rsidP="001F538F">
            <w:pPr>
              <w:jc w:val="center"/>
              <w:rPr>
                <w:lang w:val="nl-NL"/>
              </w:rPr>
            </w:pPr>
          </w:p>
          <w:p w:rsidR="00FE64B9" w:rsidRDefault="00FE64B9" w:rsidP="001F538F">
            <w:pPr>
              <w:jc w:val="center"/>
              <w:rPr>
                <w:lang w:val="nl-NL"/>
              </w:rPr>
            </w:pPr>
          </w:p>
          <w:p w:rsidR="00967AA2" w:rsidRPr="002942E3" w:rsidRDefault="00FE64B9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E64B9" w:rsidRDefault="00FE64B9" w:rsidP="001F538F">
            <w:pPr>
              <w:jc w:val="center"/>
              <w:rPr>
                <w:lang w:val="nl-NL"/>
              </w:rPr>
            </w:pPr>
          </w:p>
          <w:p w:rsidR="00FE64B9" w:rsidRDefault="00FE64B9" w:rsidP="001F538F">
            <w:pPr>
              <w:jc w:val="center"/>
              <w:rPr>
                <w:lang w:val="nl-NL"/>
              </w:rPr>
            </w:pPr>
          </w:p>
          <w:p w:rsidR="00967AA2" w:rsidRPr="002942E3" w:rsidRDefault="00FE64B9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FE64B9" w:rsidRPr="002942E3" w:rsidTr="00D74B9B">
        <w:trPr>
          <w:cantSplit/>
          <w:trHeight w:val="2252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FE64B9" w:rsidRPr="002942E3" w:rsidRDefault="00FE64B9" w:rsidP="00FE64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FE64B9" w:rsidRPr="002942E3" w:rsidRDefault="00FE64B9" w:rsidP="00FE64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4B9" w:rsidRPr="002942E3" w:rsidRDefault="00FE64B9" w:rsidP="00FE64B9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 văn học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FE64B9" w:rsidRPr="002942E3" w:rsidRDefault="00FE64B9" w:rsidP="00D74B9B">
            <w:pPr>
              <w:spacing w:before="80" w:after="80"/>
              <w:jc w:val="both"/>
            </w:pPr>
            <w:r w:rsidRPr="002942E3">
              <w:t xml:space="preserve">- Trẻ biết kể chuyện theo hình ảnh </w:t>
            </w:r>
          </w:p>
          <w:p w:rsidR="00FE64B9" w:rsidRPr="002942E3" w:rsidRDefault="00FE64B9" w:rsidP="00D74B9B">
            <w:pPr>
              <w:spacing w:before="80" w:after="80"/>
              <w:jc w:val="both"/>
            </w:pPr>
            <w:r w:rsidRPr="002942E3">
              <w:t xml:space="preserve">- Giúp trẻ phát triển trí tưởng tưởng sáng tạo </w:t>
            </w:r>
          </w:p>
          <w:p w:rsidR="00FE64B9" w:rsidRPr="002942E3" w:rsidRDefault="00FE64B9" w:rsidP="00D74B9B">
            <w:pPr>
              <w:spacing w:before="80" w:after="80"/>
              <w:jc w:val="both"/>
            </w:pPr>
            <w:r w:rsidRPr="002942E3">
              <w:t>- Rèn cho trẻ ngôn ngữ rõ ràng mạch lạc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FE64B9" w:rsidRPr="002942E3" w:rsidRDefault="00FE64B9" w:rsidP="00D74B9B">
            <w:pPr>
              <w:spacing w:before="80" w:after="80"/>
              <w:jc w:val="both"/>
            </w:pPr>
            <w:r w:rsidRPr="002942E3">
              <w:t xml:space="preserve">- </w:t>
            </w:r>
            <w:r w:rsidR="00E343DD">
              <w:t>Cùng bé kể chuyện</w:t>
            </w:r>
            <w:r w:rsidRPr="002942E3"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FE64B9" w:rsidRPr="002942E3" w:rsidRDefault="00FE64B9" w:rsidP="00D74B9B">
            <w:pPr>
              <w:spacing w:before="80" w:after="80"/>
              <w:jc w:val="both"/>
              <w:rPr>
                <w:b/>
              </w:rPr>
            </w:pPr>
            <w:r w:rsidRPr="002942E3">
              <w:rPr>
                <w:b/>
              </w:rPr>
              <w:t xml:space="preserve">- </w:t>
            </w:r>
            <w:r w:rsidRPr="002942E3">
              <w:t>Tranh sách về trường lớp mầm non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B9" w:rsidRPr="002942E3" w:rsidRDefault="00E343DD" w:rsidP="00FE64B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E64B9" w:rsidRDefault="00FE64B9" w:rsidP="00FE64B9">
            <w:pPr>
              <w:jc w:val="center"/>
              <w:rPr>
                <w:lang w:val="nl-NL"/>
              </w:rPr>
            </w:pPr>
          </w:p>
          <w:p w:rsidR="00FE64B9" w:rsidRDefault="00FE64B9" w:rsidP="00FE64B9">
            <w:pPr>
              <w:jc w:val="center"/>
              <w:rPr>
                <w:lang w:val="nl-NL"/>
              </w:rPr>
            </w:pPr>
          </w:p>
          <w:p w:rsidR="00FE64B9" w:rsidRPr="002942E3" w:rsidRDefault="00FE64B9" w:rsidP="00FE64B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E64B9" w:rsidRDefault="00FE64B9" w:rsidP="00FE64B9">
            <w:pPr>
              <w:jc w:val="center"/>
              <w:rPr>
                <w:lang w:val="nl-NL"/>
              </w:rPr>
            </w:pPr>
          </w:p>
          <w:p w:rsidR="00FE64B9" w:rsidRDefault="00FE64B9" w:rsidP="00FE64B9">
            <w:pPr>
              <w:jc w:val="center"/>
              <w:rPr>
                <w:lang w:val="nl-NL"/>
              </w:rPr>
            </w:pPr>
          </w:p>
          <w:p w:rsidR="00FE64B9" w:rsidRPr="002942E3" w:rsidRDefault="00FE64B9" w:rsidP="00FE64B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67AA2" w:rsidRPr="002942E3" w:rsidTr="00FE64B9">
        <w:trPr>
          <w:cantSplit/>
          <w:trHeight w:val="1767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  <w:tcBorders>
              <w:top w:val="single" w:sz="4" w:space="0" w:color="auto"/>
            </w:tcBorders>
          </w:tcPr>
          <w:p w:rsidR="00E343DD" w:rsidRDefault="00967AA2" w:rsidP="00D74B9B">
            <w:pPr>
              <w:spacing w:before="80" w:after="80"/>
              <w:jc w:val="both"/>
            </w:pPr>
            <w:r w:rsidRPr="002942E3">
              <w:t xml:space="preserve">- Biết lật mở sách từng trang kể chuyện theo tranh hình ảnh </w:t>
            </w:r>
          </w:p>
          <w:p w:rsidR="00FE64B9" w:rsidRPr="002942E3" w:rsidRDefault="00E343DD" w:rsidP="00D74B9B">
            <w:pPr>
              <w:spacing w:before="80" w:after="80"/>
              <w:jc w:val="both"/>
            </w:pPr>
            <w:r>
              <w:t xml:space="preserve">- </w:t>
            </w:r>
            <w:r w:rsidR="00967AA2" w:rsidRPr="002942E3">
              <w:t xml:space="preserve">Trẻ hứng thú hoạt động 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 Xem tranh, sách, kể chuyện theo tranh về trường lớp mầm non, đồ dùng đồ chơi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967AA2" w:rsidRPr="002942E3" w:rsidRDefault="00967AA2" w:rsidP="00D74B9B">
            <w:pPr>
              <w:spacing w:before="80" w:after="80"/>
              <w:jc w:val="both"/>
            </w:pPr>
            <w:r w:rsidRPr="002942E3">
              <w:t>- Tranh sách đồ dùng, đồ chơi về chủ đề trường lớp mầm non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A2" w:rsidRPr="002942E3" w:rsidRDefault="00E343DD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E64B9" w:rsidRDefault="00FE64B9" w:rsidP="001F538F">
            <w:pPr>
              <w:jc w:val="center"/>
              <w:rPr>
                <w:lang w:val="nl-NL"/>
              </w:rPr>
            </w:pPr>
          </w:p>
          <w:p w:rsidR="00FE64B9" w:rsidRDefault="00FE64B9" w:rsidP="001F538F">
            <w:pPr>
              <w:jc w:val="center"/>
              <w:rPr>
                <w:lang w:val="nl-NL"/>
              </w:rPr>
            </w:pPr>
          </w:p>
          <w:p w:rsidR="00967AA2" w:rsidRPr="002942E3" w:rsidRDefault="00FE64B9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E64B9" w:rsidRDefault="00FE64B9" w:rsidP="001F538F">
            <w:pPr>
              <w:jc w:val="center"/>
              <w:rPr>
                <w:lang w:val="nl-NL"/>
              </w:rPr>
            </w:pPr>
          </w:p>
          <w:p w:rsidR="00FE64B9" w:rsidRDefault="00FE64B9" w:rsidP="001F538F">
            <w:pPr>
              <w:jc w:val="center"/>
              <w:rPr>
                <w:lang w:val="nl-NL"/>
              </w:rPr>
            </w:pPr>
          </w:p>
          <w:p w:rsidR="00967AA2" w:rsidRPr="002942E3" w:rsidRDefault="00FE64B9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6A0E64" w:rsidRPr="002942E3" w:rsidTr="006A0E64">
        <w:trPr>
          <w:cantSplit/>
          <w:trHeight w:val="6374"/>
        </w:trPr>
        <w:tc>
          <w:tcPr>
            <w:tcW w:w="165" w:type="pct"/>
            <w:vMerge w:val="restart"/>
            <w:tcBorders>
              <w:right w:val="single" w:sz="4" w:space="0" w:color="auto"/>
            </w:tcBorders>
            <w:vAlign w:val="center"/>
          </w:tcPr>
          <w:p w:rsidR="006A0E64" w:rsidRPr="002942E3" w:rsidRDefault="006A0E64" w:rsidP="00D74B9B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4</w:t>
            </w:r>
          </w:p>
        </w:tc>
        <w:tc>
          <w:tcPr>
            <w:tcW w:w="316" w:type="pct"/>
            <w:vMerge w:val="restart"/>
            <w:tcBorders>
              <w:right w:val="single" w:sz="4" w:space="0" w:color="auto"/>
            </w:tcBorders>
            <w:vAlign w:val="center"/>
          </w:tcPr>
          <w:p w:rsidR="006A0E64" w:rsidRPr="002942E3" w:rsidRDefault="006A0E64" w:rsidP="00D74B9B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</w:t>
            </w:r>
          </w:p>
          <w:p w:rsidR="006A0E64" w:rsidRPr="002942E3" w:rsidRDefault="006A0E64" w:rsidP="00D74B9B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Nghệ thuật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</w:tcBorders>
            <w:vAlign w:val="center"/>
          </w:tcPr>
          <w:p w:rsidR="006A0E64" w:rsidRPr="002942E3" w:rsidRDefault="006A0E64" w:rsidP="00D74B9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ạo hình</w:t>
            </w:r>
          </w:p>
        </w:tc>
        <w:tc>
          <w:tcPr>
            <w:tcW w:w="1113" w:type="pct"/>
          </w:tcPr>
          <w:p w:rsidR="006A0E64" w:rsidRDefault="006A0E64" w:rsidP="00D74B9B">
            <w:pPr>
              <w:jc w:val="both"/>
            </w:pPr>
            <w:r>
              <w:t>- Trẻ biết xích đu là đồ chơi trong trường mầm non.</w:t>
            </w:r>
          </w:p>
          <w:p w:rsidR="006A0E64" w:rsidRDefault="006A0E64" w:rsidP="00D74B9B">
            <w:pPr>
              <w:jc w:val="both"/>
            </w:pPr>
            <w:r w:rsidRPr="002942E3">
              <w:t xml:space="preserve">- </w:t>
            </w:r>
            <w:r>
              <w:t>Trẻ đưa ra ý tưởng làm xích đu.</w:t>
            </w:r>
          </w:p>
          <w:p w:rsidR="006A0E64" w:rsidRDefault="006A0E64" w:rsidP="00D74B9B">
            <w:pPr>
              <w:jc w:val="both"/>
            </w:pPr>
            <w:r>
              <w:t>- Vẽ, thiết kế, trang trí xích đu với các ý tưởng khác nhau.</w:t>
            </w:r>
          </w:p>
          <w:p w:rsidR="006A0E64" w:rsidRDefault="006A0E64" w:rsidP="00D74B9B">
            <w:pPr>
              <w:jc w:val="both"/>
            </w:pPr>
            <w:r>
              <w:t>- Lựa chọn, sử dụng các nguyên liệu: Que kem, thanh gỗ, dây điện cũ, dây gai, bìa cát tông, vỏ hộp sữa chua, đất nặn, lá khô,…để làm xích đu.</w:t>
            </w:r>
          </w:p>
          <w:p w:rsidR="006A0E64" w:rsidRPr="002942E3" w:rsidRDefault="006A0E64" w:rsidP="00D74B9B">
            <w:pPr>
              <w:jc w:val="both"/>
            </w:pPr>
            <w:r>
              <w:t>- Biết thuyết trình, chia sẻ ý tưởng về xích đu của mình và nhóm nguyên liệu, quá trình làm, công dụng của xích đu.</w:t>
            </w:r>
          </w:p>
        </w:tc>
        <w:tc>
          <w:tcPr>
            <w:tcW w:w="993" w:type="pct"/>
          </w:tcPr>
          <w:p w:rsidR="006A0E64" w:rsidRPr="002942E3" w:rsidRDefault="006A0E64" w:rsidP="00D74B9B">
            <w:pPr>
              <w:jc w:val="both"/>
            </w:pPr>
            <w:r w:rsidRPr="002942E3">
              <w:t xml:space="preserve">- </w:t>
            </w:r>
            <w:r>
              <w:t>Dự án l</w:t>
            </w:r>
            <w:r w:rsidRPr="002942E3">
              <w:t xml:space="preserve">àm </w:t>
            </w:r>
            <w:r>
              <w:t>xích đu đồ chơi</w:t>
            </w:r>
          </w:p>
          <w:p w:rsidR="006A0E64" w:rsidRPr="002942E3" w:rsidRDefault="006A0E64" w:rsidP="00D74B9B">
            <w:pPr>
              <w:jc w:val="both"/>
              <w:rPr>
                <w:b/>
              </w:rPr>
            </w:pPr>
          </w:p>
        </w:tc>
        <w:tc>
          <w:tcPr>
            <w:tcW w:w="943" w:type="pct"/>
          </w:tcPr>
          <w:p w:rsidR="006A0E64" w:rsidRDefault="006A0E64" w:rsidP="00D74B9B">
            <w:pPr>
              <w:jc w:val="both"/>
            </w:pPr>
            <w:r w:rsidRPr="002942E3">
              <w:t xml:space="preserve">- </w:t>
            </w:r>
            <w:r>
              <w:t>Đồ dùng: Bìa cát tông, dây điện cũ, vỏ hộp sữa chua, thanh gỗ, que kem, lá khô, đất nặn.</w:t>
            </w:r>
          </w:p>
          <w:p w:rsidR="006A0E64" w:rsidRDefault="006A0E64" w:rsidP="00D74B9B">
            <w:pPr>
              <w:jc w:val="both"/>
            </w:pPr>
            <w:r>
              <w:t>- Đồ dùng làm mẫu: Một số kiểu xích đu đồ chơi</w:t>
            </w:r>
          </w:p>
          <w:p w:rsidR="006A0E64" w:rsidRDefault="006A0E64" w:rsidP="00D74B9B">
            <w:pPr>
              <w:jc w:val="both"/>
            </w:pPr>
            <w:r>
              <w:t>- Công cụ, dụng cụ: Tivi, keo dán, súng bắn keo, keo dán, dây gai, kéo, bút chì, giấy trắng, giấy màu, bút màu.</w:t>
            </w:r>
          </w:p>
          <w:p w:rsidR="006A0E64" w:rsidRPr="000C21BF" w:rsidRDefault="006A0E64" w:rsidP="00D74B9B">
            <w:pPr>
              <w:jc w:val="both"/>
            </w:pPr>
            <w:r>
              <w:t>- Chuyện “Chúng ta cùng đến trường”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64" w:rsidRPr="002942E3" w:rsidRDefault="006A0E64" w:rsidP="00D74B9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Pr="002942E3" w:rsidRDefault="006A0E64" w:rsidP="00D74B9B">
            <w:pPr>
              <w:rPr>
                <w:lang w:val="nl-NL"/>
              </w:rPr>
            </w:pPr>
            <w:r>
              <w:rPr>
                <w:lang w:val="nl-NL"/>
              </w:rPr>
              <w:t xml:space="preserve">     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Pr="002942E3" w:rsidRDefault="006A0E64" w:rsidP="00D74B9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6A0E64" w:rsidRPr="002942E3" w:rsidTr="006A0E64">
        <w:trPr>
          <w:cantSplit/>
          <w:trHeight w:val="1544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6A0E64" w:rsidRPr="002942E3" w:rsidRDefault="006A0E64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6A0E64" w:rsidRPr="002942E3" w:rsidRDefault="006A0E64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6A0E64" w:rsidRPr="002942E3" w:rsidRDefault="006A0E64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</w:tcPr>
          <w:p w:rsidR="006A0E64" w:rsidRPr="002942E3" w:rsidRDefault="006A0E64" w:rsidP="00D74660">
            <w:pPr>
              <w:jc w:val="both"/>
            </w:pPr>
            <w:r>
              <w:t>- Trẻ biết dùng khuôn và in theo hình khuôn, nhúng khuôn in vào màu nước và in.</w:t>
            </w:r>
          </w:p>
        </w:tc>
        <w:tc>
          <w:tcPr>
            <w:tcW w:w="993" w:type="pct"/>
          </w:tcPr>
          <w:p w:rsidR="006A0E64" w:rsidRPr="002942E3" w:rsidRDefault="006A0E64" w:rsidP="0050030C">
            <w:pPr>
              <w:jc w:val="both"/>
            </w:pPr>
            <w:r>
              <w:t>- In các hình ảnh áo, ba lô, mũ..</w:t>
            </w:r>
          </w:p>
        </w:tc>
        <w:tc>
          <w:tcPr>
            <w:tcW w:w="943" w:type="pct"/>
          </w:tcPr>
          <w:p w:rsidR="006A0E64" w:rsidRPr="002942E3" w:rsidRDefault="006A0E64" w:rsidP="00225541">
            <w:pPr>
              <w:jc w:val="both"/>
            </w:pPr>
            <w:r>
              <w:t>- Khuôn in, giấy trắng, sáp màu, màu nước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64" w:rsidRDefault="006A0E64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A0E64" w:rsidRDefault="006A0E64" w:rsidP="00FE64B9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</w:p>
          <w:p w:rsidR="006A0E64" w:rsidRDefault="006A0E64" w:rsidP="00FE64B9">
            <w:pPr>
              <w:rPr>
                <w:lang w:val="nl-NL"/>
              </w:rPr>
            </w:pPr>
            <w:r>
              <w:rPr>
                <w:lang w:val="nl-NL"/>
              </w:rPr>
              <w:t xml:space="preserve">   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A0E64" w:rsidRDefault="006A0E64" w:rsidP="001F538F">
            <w:pPr>
              <w:jc w:val="center"/>
              <w:rPr>
                <w:lang w:val="nl-NL"/>
              </w:rPr>
            </w:pPr>
          </w:p>
          <w:p w:rsidR="006A0E64" w:rsidRDefault="006A0E64" w:rsidP="0050030C">
            <w:pPr>
              <w:rPr>
                <w:lang w:val="nl-NL"/>
              </w:rPr>
            </w:pPr>
            <w:r>
              <w:rPr>
                <w:lang w:val="nl-NL"/>
              </w:rPr>
              <w:t xml:space="preserve">    x</w:t>
            </w:r>
          </w:p>
        </w:tc>
      </w:tr>
      <w:tr w:rsidR="006A0E64" w:rsidRPr="002942E3" w:rsidTr="00FE64B9">
        <w:trPr>
          <w:cantSplit/>
          <w:trHeight w:val="1793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6A0E64" w:rsidRPr="002942E3" w:rsidRDefault="006A0E64" w:rsidP="00D74B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6A0E64" w:rsidRPr="002942E3" w:rsidRDefault="006A0E64" w:rsidP="00D74B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6A0E64" w:rsidRPr="002942E3" w:rsidRDefault="006A0E64" w:rsidP="00D74B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</w:tcPr>
          <w:p w:rsidR="006A0E64" w:rsidRDefault="006A0E64" w:rsidP="00D74B9B">
            <w:r>
              <w:t>- Trẻ biết cầm màu tô cái áo, cái cặp, bút, cái ô, đôi dép.</w:t>
            </w:r>
          </w:p>
          <w:p w:rsidR="006A0E64" w:rsidRPr="002942E3" w:rsidRDefault="006A0E64" w:rsidP="00D74B9B">
            <w:r>
              <w:t>- Rèn cho trẻ kỹ năng tô màu không trờn ra ngoài</w:t>
            </w:r>
          </w:p>
        </w:tc>
        <w:tc>
          <w:tcPr>
            <w:tcW w:w="993" w:type="pct"/>
          </w:tcPr>
          <w:p w:rsidR="006A0E64" w:rsidRPr="002942E3" w:rsidRDefault="006A0E64" w:rsidP="00D74B9B">
            <w:pPr>
              <w:jc w:val="both"/>
            </w:pPr>
            <w:r>
              <w:t>- Bé tô màu đẹp</w:t>
            </w:r>
          </w:p>
        </w:tc>
        <w:tc>
          <w:tcPr>
            <w:tcW w:w="943" w:type="pct"/>
          </w:tcPr>
          <w:p w:rsidR="006A0E64" w:rsidRDefault="006A0E64" w:rsidP="00D74B9B">
            <w:pPr>
              <w:jc w:val="both"/>
            </w:pPr>
            <w:r>
              <w:t>- Mẫu gợi ý</w:t>
            </w:r>
          </w:p>
          <w:p w:rsidR="006A0E64" w:rsidRPr="002942E3" w:rsidRDefault="006A0E64" w:rsidP="00D74B9B">
            <w:pPr>
              <w:jc w:val="both"/>
            </w:pPr>
            <w:r>
              <w:t>- Tranh tô màu rỗng, sáp màu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64" w:rsidRDefault="006A0E64" w:rsidP="00D74B9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</w:p>
          <w:p w:rsidR="006A0E64" w:rsidRDefault="006A0E64" w:rsidP="00D74B9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6A0E64" w:rsidRPr="002942E3" w:rsidTr="006A0E64">
        <w:trPr>
          <w:cantSplit/>
          <w:trHeight w:val="988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6A0E64" w:rsidRPr="002942E3" w:rsidRDefault="006A0E64" w:rsidP="006A0E6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6A0E64" w:rsidRPr="002942E3" w:rsidRDefault="006A0E64" w:rsidP="006A0E6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6A0E64" w:rsidRPr="002942E3" w:rsidRDefault="006A0E64" w:rsidP="006A0E6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</w:tcPr>
          <w:p w:rsidR="006A0E64" w:rsidRPr="002942E3" w:rsidRDefault="006A0E64" w:rsidP="006A0E64">
            <w:pPr>
              <w:jc w:val="both"/>
            </w:pPr>
            <w:r>
              <w:t>- Trẻ biết vo tròn, lăn dài, ấn bẹp để tạo thành các đồ chơi trẻ thích.</w:t>
            </w:r>
          </w:p>
        </w:tc>
        <w:tc>
          <w:tcPr>
            <w:tcW w:w="993" w:type="pct"/>
          </w:tcPr>
          <w:p w:rsidR="006A0E64" w:rsidRPr="002942E3" w:rsidRDefault="006A0E64" w:rsidP="006A0E64">
            <w:pPr>
              <w:jc w:val="both"/>
            </w:pPr>
            <w:r>
              <w:t>- Nặn đồ chơi bé thích</w:t>
            </w:r>
          </w:p>
        </w:tc>
        <w:tc>
          <w:tcPr>
            <w:tcW w:w="943" w:type="pct"/>
          </w:tcPr>
          <w:p w:rsidR="006A0E64" w:rsidRPr="002942E3" w:rsidRDefault="006A0E64" w:rsidP="006A0E64">
            <w:pPr>
              <w:jc w:val="both"/>
            </w:pPr>
            <w:r>
              <w:t>- Đất nặn, bảng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E64" w:rsidRDefault="006A0E64" w:rsidP="006A0E64">
            <w:pPr>
              <w:jc w:val="center"/>
              <w:rPr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A0E64" w:rsidRDefault="006A0E64" w:rsidP="006A0E64">
            <w:pPr>
              <w:jc w:val="center"/>
              <w:rPr>
                <w:lang w:val="nl-NL"/>
              </w:rPr>
            </w:pPr>
          </w:p>
          <w:p w:rsidR="006A0E64" w:rsidRDefault="006A0E64" w:rsidP="006A0E64">
            <w:pPr>
              <w:jc w:val="center"/>
              <w:rPr>
                <w:lang w:val="nl-NL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6A0E64" w:rsidRDefault="006A0E64" w:rsidP="006A0E64">
            <w:pPr>
              <w:jc w:val="center"/>
              <w:rPr>
                <w:lang w:val="nl-NL"/>
              </w:rPr>
            </w:pPr>
          </w:p>
          <w:p w:rsidR="006A0E64" w:rsidRDefault="006A0E64" w:rsidP="006A0E6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67AA2" w:rsidRPr="002942E3" w:rsidTr="00967AA2">
        <w:trPr>
          <w:cantSplit/>
          <w:trHeight w:val="352"/>
        </w:trPr>
        <w:tc>
          <w:tcPr>
            <w:tcW w:w="165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Âm nhạc</w:t>
            </w:r>
          </w:p>
        </w:tc>
        <w:tc>
          <w:tcPr>
            <w:tcW w:w="1113" w:type="pct"/>
          </w:tcPr>
          <w:p w:rsidR="003E3DA5" w:rsidRDefault="00967AA2" w:rsidP="003E3DA5">
            <w:pPr>
              <w:jc w:val="both"/>
            </w:pPr>
            <w:r w:rsidRPr="002942E3">
              <w:t xml:space="preserve">- Trẻ biết hát và vận động nhịp nhàng các bài hát về </w:t>
            </w:r>
            <w:r w:rsidR="003E3DA5">
              <w:t xml:space="preserve">trường lớp mầm non. </w:t>
            </w:r>
          </w:p>
          <w:p w:rsidR="003E3DA5" w:rsidRDefault="003E3DA5" w:rsidP="003E3DA5">
            <w:pPr>
              <w:jc w:val="both"/>
            </w:pPr>
            <w:r>
              <w:t>- Rèn cho trẻ kỹ năng ca hát.</w:t>
            </w:r>
          </w:p>
          <w:p w:rsidR="00FE64B9" w:rsidRPr="002942E3" w:rsidRDefault="003E3DA5" w:rsidP="003E3DA5">
            <w:pPr>
              <w:jc w:val="both"/>
            </w:pPr>
            <w:r>
              <w:t>- T</w:t>
            </w:r>
            <w:r w:rsidR="00967AA2" w:rsidRPr="002942E3">
              <w:t>rẻ hứng thú tham gia hoạt động</w:t>
            </w:r>
          </w:p>
        </w:tc>
        <w:tc>
          <w:tcPr>
            <w:tcW w:w="993" w:type="pct"/>
          </w:tcPr>
          <w:p w:rsidR="00967AA2" w:rsidRPr="002942E3" w:rsidRDefault="00967AA2" w:rsidP="003E3DA5">
            <w:pPr>
              <w:jc w:val="both"/>
              <w:rPr>
                <w:b/>
              </w:rPr>
            </w:pPr>
            <w:r w:rsidRPr="002942E3">
              <w:t xml:space="preserve">- </w:t>
            </w:r>
            <w:r w:rsidR="003E3DA5">
              <w:t>Bé vui ca hát</w:t>
            </w:r>
          </w:p>
        </w:tc>
        <w:tc>
          <w:tcPr>
            <w:tcW w:w="943" w:type="pct"/>
          </w:tcPr>
          <w:p w:rsidR="00967AA2" w:rsidRPr="002942E3" w:rsidRDefault="00967AA2" w:rsidP="001F538F">
            <w:pPr>
              <w:jc w:val="both"/>
            </w:pPr>
            <w:r w:rsidRPr="002942E3">
              <w:t>- Dụng cụ âm nhạc, nơ hoa, sắc xô, phách tre</w:t>
            </w:r>
            <w:r w:rsidR="003E3DA5">
              <w:t>…</w:t>
            </w:r>
          </w:p>
          <w:p w:rsidR="00967AA2" w:rsidRPr="002942E3" w:rsidRDefault="00967AA2" w:rsidP="001F538F">
            <w:pPr>
              <w:jc w:val="both"/>
              <w:rPr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A2" w:rsidRPr="002942E3" w:rsidRDefault="003E3DA5" w:rsidP="003E3DA5">
            <w:pPr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  <w:r w:rsidR="00FE64B9"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967AA2" w:rsidRDefault="00967AA2" w:rsidP="001F538F">
            <w:pPr>
              <w:jc w:val="center"/>
              <w:rPr>
                <w:lang w:val="nl-NL"/>
              </w:rPr>
            </w:pPr>
          </w:p>
          <w:p w:rsidR="003E3DA5" w:rsidRDefault="003E3DA5" w:rsidP="001F538F">
            <w:pPr>
              <w:jc w:val="center"/>
              <w:rPr>
                <w:lang w:val="nl-NL"/>
              </w:rPr>
            </w:pPr>
          </w:p>
          <w:p w:rsidR="003E3DA5" w:rsidRPr="002942E3" w:rsidRDefault="003E3DA5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967AA2" w:rsidRDefault="00967AA2" w:rsidP="001F538F">
            <w:pPr>
              <w:jc w:val="center"/>
              <w:rPr>
                <w:lang w:val="nl-NL"/>
              </w:rPr>
            </w:pPr>
          </w:p>
          <w:p w:rsidR="003E3DA5" w:rsidRDefault="003E3DA5" w:rsidP="001F538F">
            <w:pPr>
              <w:jc w:val="center"/>
              <w:rPr>
                <w:lang w:val="nl-NL"/>
              </w:rPr>
            </w:pPr>
          </w:p>
          <w:p w:rsidR="003E3DA5" w:rsidRPr="002942E3" w:rsidRDefault="003E3DA5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67AA2" w:rsidRPr="002942E3" w:rsidTr="00FE64B9">
        <w:trPr>
          <w:cantSplit/>
          <w:trHeight w:val="1697"/>
        </w:trPr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5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</w:t>
            </w:r>
          </w:p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N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13" w:type="pct"/>
          </w:tcPr>
          <w:p w:rsidR="00967AA2" w:rsidRPr="002942E3" w:rsidRDefault="003E3DA5" w:rsidP="001F538F">
            <w:pPr>
              <w:jc w:val="both"/>
            </w:pPr>
            <w:r>
              <w:t>- Trẻ biết chăm sóc cây.</w:t>
            </w:r>
            <w:r w:rsidR="00967AA2" w:rsidRPr="002942E3">
              <w:t xml:space="preserve"> </w:t>
            </w:r>
            <w:r>
              <w:t>Làm thí nghiện</w:t>
            </w:r>
            <w:r w:rsidR="00967AA2" w:rsidRPr="002942E3">
              <w:t xml:space="preserve"> vật chìm nổi trong nước, pha màu nước.</w:t>
            </w:r>
          </w:p>
          <w:p w:rsidR="00967AA2" w:rsidRPr="002942E3" w:rsidRDefault="00967AA2" w:rsidP="001F538F">
            <w:pPr>
              <w:jc w:val="both"/>
            </w:pPr>
          </w:p>
        </w:tc>
        <w:tc>
          <w:tcPr>
            <w:tcW w:w="993" w:type="pct"/>
          </w:tcPr>
          <w:p w:rsidR="00967AA2" w:rsidRPr="002942E3" w:rsidRDefault="00967AA2" w:rsidP="001F538F">
            <w:pPr>
              <w:jc w:val="both"/>
            </w:pPr>
            <w:r w:rsidRPr="002942E3">
              <w:t>- Trẻ tưới cây, nhặt cỏ, lau lá cây. Làm thí nghiệm vật chìm vật nổi. Pha màu nước để tạo thành màu mới.</w:t>
            </w:r>
          </w:p>
        </w:tc>
        <w:tc>
          <w:tcPr>
            <w:tcW w:w="943" w:type="pct"/>
          </w:tcPr>
          <w:p w:rsidR="00967AA2" w:rsidRPr="002942E3" w:rsidRDefault="003E3DA5" w:rsidP="001F538F">
            <w:pPr>
              <w:jc w:val="both"/>
            </w:pPr>
            <w:r>
              <w:t>- Cây rau cái, cây hành</w:t>
            </w:r>
            <w:r w:rsidR="00967AA2" w:rsidRPr="002942E3">
              <w:t>, vật chìm, vật nổi,</w:t>
            </w:r>
            <w:r>
              <w:t xml:space="preserve"> chậu nước, màu nước, chai nhựa, cốc….</w:t>
            </w:r>
          </w:p>
          <w:p w:rsidR="00967AA2" w:rsidRPr="002942E3" w:rsidRDefault="00967AA2" w:rsidP="001F538F">
            <w:pPr>
              <w:jc w:val="both"/>
            </w:pPr>
          </w:p>
          <w:p w:rsidR="00967AA2" w:rsidRPr="002942E3" w:rsidRDefault="00967AA2" w:rsidP="001F538F">
            <w:pPr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A2" w:rsidRPr="002942E3" w:rsidRDefault="00967AA2" w:rsidP="001F538F">
            <w:pPr>
              <w:jc w:val="center"/>
              <w:rPr>
                <w:lang w:val="nl-NL"/>
              </w:rPr>
            </w:pPr>
            <w:r w:rsidRPr="002942E3"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A2B80" w:rsidRDefault="00FA2B80" w:rsidP="001F538F">
            <w:pPr>
              <w:jc w:val="center"/>
              <w:rPr>
                <w:lang w:val="nl-NL"/>
              </w:rPr>
            </w:pPr>
          </w:p>
          <w:p w:rsidR="00FA2B80" w:rsidRDefault="00FA2B80" w:rsidP="001F538F">
            <w:pPr>
              <w:jc w:val="center"/>
              <w:rPr>
                <w:lang w:val="nl-NL"/>
              </w:rPr>
            </w:pPr>
          </w:p>
          <w:p w:rsidR="00967AA2" w:rsidRPr="002942E3" w:rsidRDefault="00FA2B80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A2B80" w:rsidRDefault="00FA2B80" w:rsidP="001F538F">
            <w:pPr>
              <w:jc w:val="center"/>
              <w:rPr>
                <w:lang w:val="nl-NL"/>
              </w:rPr>
            </w:pPr>
          </w:p>
          <w:p w:rsidR="00967AA2" w:rsidRDefault="00967AA2" w:rsidP="001F538F">
            <w:pPr>
              <w:jc w:val="center"/>
              <w:rPr>
                <w:lang w:val="nl-NL"/>
              </w:rPr>
            </w:pPr>
          </w:p>
          <w:p w:rsidR="00FA2B80" w:rsidRPr="002942E3" w:rsidRDefault="00FA2B80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:rsidR="00911A91" w:rsidRPr="002942E3" w:rsidRDefault="00911A91" w:rsidP="00753A73">
      <w:pPr>
        <w:rPr>
          <w:b/>
          <w:lang w:val="nl-NL"/>
        </w:rPr>
      </w:pPr>
      <w:bookmarkStart w:id="0" w:name="_GoBack"/>
      <w:bookmarkEnd w:id="0"/>
    </w:p>
    <w:p w:rsidR="00911A91" w:rsidRPr="002942E3" w:rsidRDefault="00911A91" w:rsidP="001F538F">
      <w:pPr>
        <w:ind w:left="2880" w:firstLine="720"/>
        <w:rPr>
          <w:b/>
          <w:lang w:val="nl-NL"/>
        </w:rPr>
      </w:pPr>
    </w:p>
    <w:p w:rsidR="00DA24C7" w:rsidRDefault="00753A73" w:rsidP="001F538F">
      <w:pPr>
        <w:ind w:left="720" w:firstLine="720"/>
        <w:rPr>
          <w:b/>
          <w:lang w:val="nl-NL"/>
        </w:rPr>
      </w:pPr>
      <w:r>
        <w:rPr>
          <w:b/>
          <w:lang w:val="nl-NL"/>
        </w:rPr>
        <w:t>NGƯỜI DUYỆT KẾ HOẠCH                                                                 NGƯỜI XÂY DỰNG KẾ HOẠCH</w:t>
      </w:r>
    </w:p>
    <w:p w:rsidR="00753A73" w:rsidRDefault="00753A73" w:rsidP="00753A73">
      <w:pPr>
        <w:rPr>
          <w:b/>
          <w:lang w:val="nl-NL"/>
        </w:rPr>
      </w:pPr>
      <w:r>
        <w:rPr>
          <w:b/>
          <w:lang w:val="nl-NL"/>
        </w:rPr>
        <w:t xml:space="preserve">                           PHÓ HIỆU TRƯỞNG                                                                                          GIÁO VIÊN</w:t>
      </w:r>
    </w:p>
    <w:p w:rsidR="00753A73" w:rsidRDefault="00753A73" w:rsidP="001F538F">
      <w:pPr>
        <w:ind w:left="720" w:firstLine="720"/>
        <w:rPr>
          <w:b/>
          <w:lang w:val="nl-NL"/>
        </w:rPr>
      </w:pPr>
    </w:p>
    <w:p w:rsidR="00753A73" w:rsidRDefault="00753A73" w:rsidP="001F538F">
      <w:pPr>
        <w:ind w:left="720" w:firstLine="720"/>
        <w:rPr>
          <w:b/>
          <w:lang w:val="nl-NL"/>
        </w:rPr>
      </w:pPr>
    </w:p>
    <w:p w:rsidR="00753A73" w:rsidRDefault="00753A73" w:rsidP="001F538F">
      <w:pPr>
        <w:ind w:left="720" w:firstLine="720"/>
        <w:rPr>
          <w:b/>
          <w:lang w:val="nl-NL"/>
        </w:rPr>
      </w:pPr>
    </w:p>
    <w:p w:rsidR="00753A73" w:rsidRDefault="00753A73" w:rsidP="001F538F">
      <w:pPr>
        <w:ind w:left="720" w:firstLine="720"/>
        <w:rPr>
          <w:b/>
          <w:lang w:val="nl-NL"/>
        </w:rPr>
      </w:pPr>
    </w:p>
    <w:p w:rsidR="00753A73" w:rsidRPr="002942E3" w:rsidRDefault="00753A73" w:rsidP="001F538F">
      <w:pPr>
        <w:ind w:left="720" w:firstLine="720"/>
        <w:rPr>
          <w:b/>
          <w:lang w:val="nl-NL"/>
        </w:rPr>
      </w:pPr>
      <w:r>
        <w:rPr>
          <w:b/>
          <w:lang w:val="nl-NL"/>
        </w:rPr>
        <w:t xml:space="preserve">        Nguyễn Thị Nhung                                                                           Lương Thị Oanh      Dương Thị Thiết </w:t>
      </w:r>
    </w:p>
    <w:p w:rsidR="00DA24C7" w:rsidRPr="002942E3" w:rsidRDefault="00DA24C7" w:rsidP="001F538F">
      <w:pPr>
        <w:ind w:left="720" w:firstLine="720"/>
        <w:rPr>
          <w:b/>
          <w:lang w:val="nl-NL"/>
        </w:rPr>
      </w:pPr>
    </w:p>
    <w:p w:rsidR="00DA24C7" w:rsidRPr="002942E3" w:rsidRDefault="00DA24C7" w:rsidP="001F538F">
      <w:pPr>
        <w:ind w:left="720" w:firstLine="720"/>
        <w:rPr>
          <w:b/>
          <w:lang w:val="nl-NL"/>
        </w:rPr>
      </w:pPr>
    </w:p>
    <w:p w:rsidR="00DA24C7" w:rsidRPr="002942E3" w:rsidRDefault="00DA24C7" w:rsidP="001F538F">
      <w:pPr>
        <w:ind w:left="720" w:firstLine="720"/>
        <w:rPr>
          <w:b/>
          <w:lang w:val="nl-NL"/>
        </w:rPr>
      </w:pPr>
    </w:p>
    <w:p w:rsidR="00DA24C7" w:rsidRPr="002942E3" w:rsidRDefault="00DA24C7" w:rsidP="001F538F">
      <w:pPr>
        <w:ind w:left="720" w:firstLine="720"/>
        <w:rPr>
          <w:b/>
          <w:lang w:val="nl-NL"/>
        </w:rPr>
      </w:pPr>
    </w:p>
    <w:p w:rsidR="00F909CC" w:rsidRPr="002942E3" w:rsidRDefault="00F909CC" w:rsidP="001F538F">
      <w:pPr>
        <w:rPr>
          <w:b/>
          <w:lang w:val="nl-NL"/>
        </w:rPr>
      </w:pPr>
    </w:p>
    <w:p w:rsidR="00297E8D" w:rsidRPr="002942E3" w:rsidRDefault="00297E8D" w:rsidP="001F538F">
      <w:pPr>
        <w:ind w:firstLine="720"/>
        <w:rPr>
          <w:b/>
          <w:lang w:val="nl-NL"/>
        </w:rPr>
      </w:pPr>
    </w:p>
    <w:p w:rsidR="00297E8D" w:rsidRPr="002942E3" w:rsidRDefault="00297E8D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E62A02" w:rsidRPr="002942E3" w:rsidRDefault="00E62A02" w:rsidP="009E0538">
      <w:pPr>
        <w:ind w:firstLine="720"/>
        <w:rPr>
          <w:b/>
          <w:lang w:val="nl-NL"/>
        </w:rPr>
      </w:pPr>
    </w:p>
    <w:p w:rsidR="00297E8D" w:rsidRPr="002942E3" w:rsidRDefault="00297E8D" w:rsidP="009E0538">
      <w:pPr>
        <w:ind w:firstLine="720"/>
        <w:rPr>
          <w:b/>
          <w:lang w:val="nl-NL"/>
        </w:rPr>
      </w:pPr>
    </w:p>
    <w:p w:rsidR="00297E8D" w:rsidRPr="002942E3" w:rsidRDefault="00297E8D" w:rsidP="009E0538">
      <w:pPr>
        <w:ind w:firstLine="720"/>
        <w:rPr>
          <w:b/>
          <w:lang w:val="nl-NL"/>
        </w:rPr>
      </w:pPr>
    </w:p>
    <w:p w:rsidR="004A45B1" w:rsidRPr="002942E3" w:rsidRDefault="004A45B1" w:rsidP="009E0538">
      <w:pPr>
        <w:ind w:firstLine="720"/>
        <w:rPr>
          <w:b/>
          <w:lang w:val="nl-NL"/>
        </w:rPr>
      </w:pPr>
    </w:p>
    <w:p w:rsidR="00CC7A07" w:rsidRPr="002942E3" w:rsidRDefault="00CC7A07" w:rsidP="009E0538">
      <w:pPr>
        <w:ind w:firstLine="720"/>
        <w:rPr>
          <w:b/>
          <w:lang w:val="nl-NL"/>
        </w:rPr>
      </w:pPr>
    </w:p>
    <w:p w:rsidR="00CC7A07" w:rsidRPr="00825189" w:rsidRDefault="00CC7A07" w:rsidP="009E0538">
      <w:pPr>
        <w:ind w:firstLine="720"/>
        <w:rPr>
          <w:b/>
          <w:sz w:val="26"/>
          <w:szCs w:val="26"/>
          <w:lang w:val="nl-NL"/>
        </w:rPr>
      </w:pPr>
    </w:p>
    <w:p w:rsidR="00BB5EE9" w:rsidRPr="00825189" w:rsidRDefault="004A45B1" w:rsidP="00094A55">
      <w:pPr>
        <w:rPr>
          <w:lang w:val="nl-NL"/>
        </w:rPr>
      </w:pPr>
      <w:r>
        <w:rPr>
          <w:b/>
          <w:sz w:val="26"/>
          <w:szCs w:val="26"/>
          <w:lang w:val="nl-NL"/>
        </w:rPr>
        <w:t xml:space="preserve">       </w:t>
      </w:r>
    </w:p>
    <w:p w:rsidR="00BB5EE9" w:rsidRPr="00825189" w:rsidRDefault="00BB5EE9" w:rsidP="00297E8D">
      <w:pPr>
        <w:pStyle w:val="ListParagraph"/>
        <w:ind w:left="990"/>
        <w:rPr>
          <w:lang w:val="nl-NL"/>
        </w:rPr>
      </w:pPr>
    </w:p>
    <w:sectPr w:rsidR="00BB5EE9" w:rsidRPr="00825189" w:rsidSect="0019267A">
      <w:footerReference w:type="default" r:id="rId8"/>
      <w:pgSz w:w="16840" w:h="11907" w:orient="landscape" w:code="9"/>
      <w:pgMar w:top="964" w:right="720" w:bottom="1135" w:left="992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01" w:rsidRDefault="00810A01" w:rsidP="00796D1A">
      <w:r>
        <w:separator/>
      </w:r>
    </w:p>
  </w:endnote>
  <w:endnote w:type="continuationSeparator" w:id="0">
    <w:p w:rsidR="00810A01" w:rsidRDefault="00810A0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73" w:rsidRDefault="0075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01" w:rsidRDefault="00810A01" w:rsidP="00796D1A">
      <w:r>
        <w:separator/>
      </w:r>
    </w:p>
  </w:footnote>
  <w:footnote w:type="continuationSeparator" w:id="0">
    <w:p w:rsidR="00810A01" w:rsidRDefault="00810A01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FC9"/>
    <w:multiLevelType w:val="hybridMultilevel"/>
    <w:tmpl w:val="B0F8B4FC"/>
    <w:lvl w:ilvl="0" w:tplc="B92C5DF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29A"/>
    <w:multiLevelType w:val="hybridMultilevel"/>
    <w:tmpl w:val="55D2F5AE"/>
    <w:lvl w:ilvl="0" w:tplc="240C45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F59074C"/>
    <w:multiLevelType w:val="hybridMultilevel"/>
    <w:tmpl w:val="0E14744A"/>
    <w:lvl w:ilvl="0" w:tplc="ED94D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79EC"/>
    <w:multiLevelType w:val="hybridMultilevel"/>
    <w:tmpl w:val="730291FA"/>
    <w:lvl w:ilvl="0" w:tplc="3CBA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034F1"/>
    <w:rsid w:val="00004E10"/>
    <w:rsid w:val="00030B6F"/>
    <w:rsid w:val="0003272A"/>
    <w:rsid w:val="00042885"/>
    <w:rsid w:val="000456C6"/>
    <w:rsid w:val="00063983"/>
    <w:rsid w:val="0006521F"/>
    <w:rsid w:val="00066265"/>
    <w:rsid w:val="00076601"/>
    <w:rsid w:val="000769F9"/>
    <w:rsid w:val="00083375"/>
    <w:rsid w:val="00086794"/>
    <w:rsid w:val="00094A55"/>
    <w:rsid w:val="00095A2F"/>
    <w:rsid w:val="000A176A"/>
    <w:rsid w:val="000B0F49"/>
    <w:rsid w:val="000B7389"/>
    <w:rsid w:val="000C1A62"/>
    <w:rsid w:val="000C21BF"/>
    <w:rsid w:val="000C58D0"/>
    <w:rsid w:val="000D0D29"/>
    <w:rsid w:val="000D260E"/>
    <w:rsid w:val="000D33CA"/>
    <w:rsid w:val="000D6475"/>
    <w:rsid w:val="000D7864"/>
    <w:rsid w:val="000E29D9"/>
    <w:rsid w:val="000E7526"/>
    <w:rsid w:val="000F25AD"/>
    <w:rsid w:val="000F27BA"/>
    <w:rsid w:val="000F397B"/>
    <w:rsid w:val="0010242F"/>
    <w:rsid w:val="00110314"/>
    <w:rsid w:val="00112A79"/>
    <w:rsid w:val="00116E97"/>
    <w:rsid w:val="00125777"/>
    <w:rsid w:val="00132BFC"/>
    <w:rsid w:val="00153CF9"/>
    <w:rsid w:val="00154F7F"/>
    <w:rsid w:val="001554D8"/>
    <w:rsid w:val="00155FD5"/>
    <w:rsid w:val="00172600"/>
    <w:rsid w:val="001770E5"/>
    <w:rsid w:val="0018251F"/>
    <w:rsid w:val="00183EAE"/>
    <w:rsid w:val="00183F80"/>
    <w:rsid w:val="00190DEE"/>
    <w:rsid w:val="0019138C"/>
    <w:rsid w:val="0019267A"/>
    <w:rsid w:val="00193B8C"/>
    <w:rsid w:val="00195778"/>
    <w:rsid w:val="001A193A"/>
    <w:rsid w:val="001A1B76"/>
    <w:rsid w:val="001A5795"/>
    <w:rsid w:val="001B70B9"/>
    <w:rsid w:val="001C2CE0"/>
    <w:rsid w:val="001C3029"/>
    <w:rsid w:val="001D513D"/>
    <w:rsid w:val="001D77D8"/>
    <w:rsid w:val="001E3A11"/>
    <w:rsid w:val="001F01E1"/>
    <w:rsid w:val="001F538F"/>
    <w:rsid w:val="002054DB"/>
    <w:rsid w:val="00210807"/>
    <w:rsid w:val="0021582F"/>
    <w:rsid w:val="00225541"/>
    <w:rsid w:val="0022572F"/>
    <w:rsid w:val="0023112F"/>
    <w:rsid w:val="00246CD7"/>
    <w:rsid w:val="00260B39"/>
    <w:rsid w:val="0026784B"/>
    <w:rsid w:val="00273CE0"/>
    <w:rsid w:val="00275201"/>
    <w:rsid w:val="00283463"/>
    <w:rsid w:val="00290F0A"/>
    <w:rsid w:val="002942E3"/>
    <w:rsid w:val="00297E8D"/>
    <w:rsid w:val="002A12AD"/>
    <w:rsid w:val="002A3990"/>
    <w:rsid w:val="002B1293"/>
    <w:rsid w:val="002B18A0"/>
    <w:rsid w:val="002B40EE"/>
    <w:rsid w:val="002C19DE"/>
    <w:rsid w:val="002C32F1"/>
    <w:rsid w:val="002D27E8"/>
    <w:rsid w:val="002D501B"/>
    <w:rsid w:val="002D662C"/>
    <w:rsid w:val="002E61AD"/>
    <w:rsid w:val="002F3F9B"/>
    <w:rsid w:val="00312746"/>
    <w:rsid w:val="003173F8"/>
    <w:rsid w:val="0031764D"/>
    <w:rsid w:val="00322A1F"/>
    <w:rsid w:val="003269B5"/>
    <w:rsid w:val="003325E8"/>
    <w:rsid w:val="00332ECD"/>
    <w:rsid w:val="003370D0"/>
    <w:rsid w:val="00346A4C"/>
    <w:rsid w:val="00357446"/>
    <w:rsid w:val="00361917"/>
    <w:rsid w:val="0036369B"/>
    <w:rsid w:val="00367E52"/>
    <w:rsid w:val="00371456"/>
    <w:rsid w:val="00374FF2"/>
    <w:rsid w:val="00381AF1"/>
    <w:rsid w:val="003A0A52"/>
    <w:rsid w:val="003A210C"/>
    <w:rsid w:val="003A44D5"/>
    <w:rsid w:val="003B3C0D"/>
    <w:rsid w:val="003C54CE"/>
    <w:rsid w:val="003E3DA5"/>
    <w:rsid w:val="003E5D28"/>
    <w:rsid w:val="003E609D"/>
    <w:rsid w:val="003F1C9F"/>
    <w:rsid w:val="004021C6"/>
    <w:rsid w:val="004033CD"/>
    <w:rsid w:val="00405B47"/>
    <w:rsid w:val="0041707D"/>
    <w:rsid w:val="0042504A"/>
    <w:rsid w:val="00430F58"/>
    <w:rsid w:val="00431E66"/>
    <w:rsid w:val="00433F17"/>
    <w:rsid w:val="00445186"/>
    <w:rsid w:val="0045556F"/>
    <w:rsid w:val="00456AFB"/>
    <w:rsid w:val="0046250B"/>
    <w:rsid w:val="00463215"/>
    <w:rsid w:val="00463692"/>
    <w:rsid w:val="00465B15"/>
    <w:rsid w:val="00471C5C"/>
    <w:rsid w:val="00472E5D"/>
    <w:rsid w:val="00473C16"/>
    <w:rsid w:val="004774F1"/>
    <w:rsid w:val="00477D1F"/>
    <w:rsid w:val="0048649A"/>
    <w:rsid w:val="00496664"/>
    <w:rsid w:val="00497389"/>
    <w:rsid w:val="004A3407"/>
    <w:rsid w:val="004A45B1"/>
    <w:rsid w:val="004A4A15"/>
    <w:rsid w:val="004A7BFA"/>
    <w:rsid w:val="004B16A0"/>
    <w:rsid w:val="004B2407"/>
    <w:rsid w:val="004C01E9"/>
    <w:rsid w:val="004C0C49"/>
    <w:rsid w:val="004C45E2"/>
    <w:rsid w:val="004C4915"/>
    <w:rsid w:val="004D2CBA"/>
    <w:rsid w:val="004E268A"/>
    <w:rsid w:val="004E742D"/>
    <w:rsid w:val="0050030C"/>
    <w:rsid w:val="00513488"/>
    <w:rsid w:val="00522912"/>
    <w:rsid w:val="00525653"/>
    <w:rsid w:val="00534EC0"/>
    <w:rsid w:val="00536D3F"/>
    <w:rsid w:val="00542AE8"/>
    <w:rsid w:val="0054333B"/>
    <w:rsid w:val="00552683"/>
    <w:rsid w:val="00557D8A"/>
    <w:rsid w:val="00557F0C"/>
    <w:rsid w:val="00561EF8"/>
    <w:rsid w:val="0056597F"/>
    <w:rsid w:val="00567FC2"/>
    <w:rsid w:val="00585D4D"/>
    <w:rsid w:val="00591389"/>
    <w:rsid w:val="00595483"/>
    <w:rsid w:val="005B21D0"/>
    <w:rsid w:val="005B256D"/>
    <w:rsid w:val="005B62BF"/>
    <w:rsid w:val="005B6ECD"/>
    <w:rsid w:val="005C55B1"/>
    <w:rsid w:val="005C5768"/>
    <w:rsid w:val="005D1935"/>
    <w:rsid w:val="005D514B"/>
    <w:rsid w:val="005D7A0F"/>
    <w:rsid w:val="005E19C7"/>
    <w:rsid w:val="005E2451"/>
    <w:rsid w:val="005E37A3"/>
    <w:rsid w:val="005E3BCE"/>
    <w:rsid w:val="005E753B"/>
    <w:rsid w:val="005F2782"/>
    <w:rsid w:val="005F697D"/>
    <w:rsid w:val="00602574"/>
    <w:rsid w:val="00613BF7"/>
    <w:rsid w:val="00617FEC"/>
    <w:rsid w:val="00623EAE"/>
    <w:rsid w:val="006358C8"/>
    <w:rsid w:val="00636630"/>
    <w:rsid w:val="00652421"/>
    <w:rsid w:val="00657571"/>
    <w:rsid w:val="0066317D"/>
    <w:rsid w:val="00664DF9"/>
    <w:rsid w:val="0067012C"/>
    <w:rsid w:val="0067069C"/>
    <w:rsid w:val="006726D6"/>
    <w:rsid w:val="006772C9"/>
    <w:rsid w:val="00680237"/>
    <w:rsid w:val="00682EA9"/>
    <w:rsid w:val="006A0E64"/>
    <w:rsid w:val="006A11DE"/>
    <w:rsid w:val="006B69E9"/>
    <w:rsid w:val="006C0585"/>
    <w:rsid w:val="006C1980"/>
    <w:rsid w:val="006C5F29"/>
    <w:rsid w:val="006C7779"/>
    <w:rsid w:val="006D146E"/>
    <w:rsid w:val="006E0113"/>
    <w:rsid w:val="006E6140"/>
    <w:rsid w:val="006E76B0"/>
    <w:rsid w:val="006F2866"/>
    <w:rsid w:val="007000ED"/>
    <w:rsid w:val="007164EB"/>
    <w:rsid w:val="00716EFF"/>
    <w:rsid w:val="00721434"/>
    <w:rsid w:val="00753A73"/>
    <w:rsid w:val="00761EB8"/>
    <w:rsid w:val="00770BAA"/>
    <w:rsid w:val="00772A65"/>
    <w:rsid w:val="0077315D"/>
    <w:rsid w:val="0077426D"/>
    <w:rsid w:val="00774467"/>
    <w:rsid w:val="00782275"/>
    <w:rsid w:val="0078321E"/>
    <w:rsid w:val="00784588"/>
    <w:rsid w:val="00784B96"/>
    <w:rsid w:val="00796D1A"/>
    <w:rsid w:val="007A5CF5"/>
    <w:rsid w:val="007A7B21"/>
    <w:rsid w:val="007B2E76"/>
    <w:rsid w:val="007D1626"/>
    <w:rsid w:val="007D2F17"/>
    <w:rsid w:val="007D3EC5"/>
    <w:rsid w:val="007D403B"/>
    <w:rsid w:val="007D6CD8"/>
    <w:rsid w:val="007E04D1"/>
    <w:rsid w:val="007E4536"/>
    <w:rsid w:val="007F1C55"/>
    <w:rsid w:val="00802B31"/>
    <w:rsid w:val="008053F3"/>
    <w:rsid w:val="00810A01"/>
    <w:rsid w:val="00814116"/>
    <w:rsid w:val="00814678"/>
    <w:rsid w:val="00825189"/>
    <w:rsid w:val="00833D5D"/>
    <w:rsid w:val="00841569"/>
    <w:rsid w:val="00847BA8"/>
    <w:rsid w:val="008526C3"/>
    <w:rsid w:val="00872612"/>
    <w:rsid w:val="00877A5D"/>
    <w:rsid w:val="00881771"/>
    <w:rsid w:val="00881790"/>
    <w:rsid w:val="00885EA3"/>
    <w:rsid w:val="008909A6"/>
    <w:rsid w:val="008909BF"/>
    <w:rsid w:val="00891940"/>
    <w:rsid w:val="00891BB7"/>
    <w:rsid w:val="008A6158"/>
    <w:rsid w:val="008B2C32"/>
    <w:rsid w:val="008B3ACE"/>
    <w:rsid w:val="008B6CD9"/>
    <w:rsid w:val="008B729F"/>
    <w:rsid w:val="008C0BE1"/>
    <w:rsid w:val="008D6E7A"/>
    <w:rsid w:val="008E22CD"/>
    <w:rsid w:val="008E2BBB"/>
    <w:rsid w:val="008F2CE0"/>
    <w:rsid w:val="008F57CE"/>
    <w:rsid w:val="009026DA"/>
    <w:rsid w:val="00902969"/>
    <w:rsid w:val="00906C1B"/>
    <w:rsid w:val="00911A91"/>
    <w:rsid w:val="00914C8D"/>
    <w:rsid w:val="00917D91"/>
    <w:rsid w:val="009268B3"/>
    <w:rsid w:val="009270C5"/>
    <w:rsid w:val="009311D0"/>
    <w:rsid w:val="00931AB7"/>
    <w:rsid w:val="00933842"/>
    <w:rsid w:val="00940647"/>
    <w:rsid w:val="009409B6"/>
    <w:rsid w:val="00941430"/>
    <w:rsid w:val="00944465"/>
    <w:rsid w:val="00967AA2"/>
    <w:rsid w:val="0097706E"/>
    <w:rsid w:val="00981024"/>
    <w:rsid w:val="00984FEE"/>
    <w:rsid w:val="00986F57"/>
    <w:rsid w:val="0099210C"/>
    <w:rsid w:val="0099574B"/>
    <w:rsid w:val="00996239"/>
    <w:rsid w:val="009A626B"/>
    <w:rsid w:val="009B2B3C"/>
    <w:rsid w:val="009B404A"/>
    <w:rsid w:val="009B77F1"/>
    <w:rsid w:val="009C2216"/>
    <w:rsid w:val="009C3E1A"/>
    <w:rsid w:val="009D25DE"/>
    <w:rsid w:val="009E0538"/>
    <w:rsid w:val="009E1742"/>
    <w:rsid w:val="009E6425"/>
    <w:rsid w:val="00A01043"/>
    <w:rsid w:val="00A01375"/>
    <w:rsid w:val="00A03164"/>
    <w:rsid w:val="00A108E6"/>
    <w:rsid w:val="00A13C04"/>
    <w:rsid w:val="00A16715"/>
    <w:rsid w:val="00A31A45"/>
    <w:rsid w:val="00A43871"/>
    <w:rsid w:val="00A455BF"/>
    <w:rsid w:val="00A46F4B"/>
    <w:rsid w:val="00A50B56"/>
    <w:rsid w:val="00A50BEA"/>
    <w:rsid w:val="00A51FD2"/>
    <w:rsid w:val="00A55714"/>
    <w:rsid w:val="00A55987"/>
    <w:rsid w:val="00A6205E"/>
    <w:rsid w:val="00A660C7"/>
    <w:rsid w:val="00A66ED8"/>
    <w:rsid w:val="00A72A1B"/>
    <w:rsid w:val="00A759D2"/>
    <w:rsid w:val="00A8528E"/>
    <w:rsid w:val="00A8669A"/>
    <w:rsid w:val="00A90DAE"/>
    <w:rsid w:val="00AA0ACE"/>
    <w:rsid w:val="00AA6281"/>
    <w:rsid w:val="00AB3ABC"/>
    <w:rsid w:val="00AB5433"/>
    <w:rsid w:val="00AC2930"/>
    <w:rsid w:val="00AC3766"/>
    <w:rsid w:val="00AD1EAC"/>
    <w:rsid w:val="00AD366A"/>
    <w:rsid w:val="00AD3F8D"/>
    <w:rsid w:val="00AD6B9B"/>
    <w:rsid w:val="00AE1FFF"/>
    <w:rsid w:val="00AE5669"/>
    <w:rsid w:val="00AF07B2"/>
    <w:rsid w:val="00AF29AF"/>
    <w:rsid w:val="00AF6699"/>
    <w:rsid w:val="00B01343"/>
    <w:rsid w:val="00B102D1"/>
    <w:rsid w:val="00B1098A"/>
    <w:rsid w:val="00B21C72"/>
    <w:rsid w:val="00B22521"/>
    <w:rsid w:val="00B30C51"/>
    <w:rsid w:val="00B33BEA"/>
    <w:rsid w:val="00B5372A"/>
    <w:rsid w:val="00B60DE4"/>
    <w:rsid w:val="00B70ACC"/>
    <w:rsid w:val="00B713CC"/>
    <w:rsid w:val="00B80956"/>
    <w:rsid w:val="00BA1CF7"/>
    <w:rsid w:val="00BB5EE9"/>
    <w:rsid w:val="00BC65C1"/>
    <w:rsid w:val="00BC6EC3"/>
    <w:rsid w:val="00BD4287"/>
    <w:rsid w:val="00BD4FA4"/>
    <w:rsid w:val="00BF66F7"/>
    <w:rsid w:val="00BF6A64"/>
    <w:rsid w:val="00BF7305"/>
    <w:rsid w:val="00BF7516"/>
    <w:rsid w:val="00C01456"/>
    <w:rsid w:val="00C02CF9"/>
    <w:rsid w:val="00C046C8"/>
    <w:rsid w:val="00C04865"/>
    <w:rsid w:val="00C077F1"/>
    <w:rsid w:val="00C125F1"/>
    <w:rsid w:val="00C150BA"/>
    <w:rsid w:val="00C21CA8"/>
    <w:rsid w:val="00C22388"/>
    <w:rsid w:val="00C307AB"/>
    <w:rsid w:val="00C31C55"/>
    <w:rsid w:val="00C35E0A"/>
    <w:rsid w:val="00C36376"/>
    <w:rsid w:val="00C54EA7"/>
    <w:rsid w:val="00C62FA1"/>
    <w:rsid w:val="00C67A53"/>
    <w:rsid w:val="00C705C6"/>
    <w:rsid w:val="00C71DC5"/>
    <w:rsid w:val="00C7686A"/>
    <w:rsid w:val="00C771D1"/>
    <w:rsid w:val="00C877CE"/>
    <w:rsid w:val="00CA17D7"/>
    <w:rsid w:val="00CA197B"/>
    <w:rsid w:val="00CA3100"/>
    <w:rsid w:val="00CB170B"/>
    <w:rsid w:val="00CB3960"/>
    <w:rsid w:val="00CB5CAD"/>
    <w:rsid w:val="00CC1BB6"/>
    <w:rsid w:val="00CC653D"/>
    <w:rsid w:val="00CC7A07"/>
    <w:rsid w:val="00CD42D0"/>
    <w:rsid w:val="00CD6210"/>
    <w:rsid w:val="00CE0293"/>
    <w:rsid w:val="00CE0754"/>
    <w:rsid w:val="00CE3917"/>
    <w:rsid w:val="00CE3E1A"/>
    <w:rsid w:val="00CE750F"/>
    <w:rsid w:val="00CF4CF6"/>
    <w:rsid w:val="00D00178"/>
    <w:rsid w:val="00D1420C"/>
    <w:rsid w:val="00D4590A"/>
    <w:rsid w:val="00D524DE"/>
    <w:rsid w:val="00D634D0"/>
    <w:rsid w:val="00D67680"/>
    <w:rsid w:val="00D72DB2"/>
    <w:rsid w:val="00D74660"/>
    <w:rsid w:val="00D74B9B"/>
    <w:rsid w:val="00D80400"/>
    <w:rsid w:val="00D84825"/>
    <w:rsid w:val="00D9501C"/>
    <w:rsid w:val="00D963D4"/>
    <w:rsid w:val="00DA24C7"/>
    <w:rsid w:val="00DA7754"/>
    <w:rsid w:val="00DB0FAC"/>
    <w:rsid w:val="00DB5654"/>
    <w:rsid w:val="00DC391D"/>
    <w:rsid w:val="00DC4448"/>
    <w:rsid w:val="00DC51FB"/>
    <w:rsid w:val="00DD0F37"/>
    <w:rsid w:val="00DD1773"/>
    <w:rsid w:val="00DD3E94"/>
    <w:rsid w:val="00DD4912"/>
    <w:rsid w:val="00DD50F7"/>
    <w:rsid w:val="00DE0B6C"/>
    <w:rsid w:val="00DE5966"/>
    <w:rsid w:val="00DF5772"/>
    <w:rsid w:val="00DF6E1B"/>
    <w:rsid w:val="00E02289"/>
    <w:rsid w:val="00E1264F"/>
    <w:rsid w:val="00E1790B"/>
    <w:rsid w:val="00E21DE0"/>
    <w:rsid w:val="00E22E25"/>
    <w:rsid w:val="00E343DD"/>
    <w:rsid w:val="00E3465A"/>
    <w:rsid w:val="00E37F04"/>
    <w:rsid w:val="00E422B1"/>
    <w:rsid w:val="00E46954"/>
    <w:rsid w:val="00E47810"/>
    <w:rsid w:val="00E55149"/>
    <w:rsid w:val="00E55AE3"/>
    <w:rsid w:val="00E61886"/>
    <w:rsid w:val="00E62A02"/>
    <w:rsid w:val="00E728C2"/>
    <w:rsid w:val="00E72C38"/>
    <w:rsid w:val="00E84B99"/>
    <w:rsid w:val="00E87DC6"/>
    <w:rsid w:val="00E94BF1"/>
    <w:rsid w:val="00EA20D8"/>
    <w:rsid w:val="00EA6D17"/>
    <w:rsid w:val="00EC1501"/>
    <w:rsid w:val="00EC56C3"/>
    <w:rsid w:val="00ED0743"/>
    <w:rsid w:val="00ED77DC"/>
    <w:rsid w:val="00EE1106"/>
    <w:rsid w:val="00EF1BB5"/>
    <w:rsid w:val="00EF5115"/>
    <w:rsid w:val="00EF54A5"/>
    <w:rsid w:val="00EF6FB5"/>
    <w:rsid w:val="00F03E78"/>
    <w:rsid w:val="00F04EF8"/>
    <w:rsid w:val="00F077B0"/>
    <w:rsid w:val="00F10961"/>
    <w:rsid w:val="00F44981"/>
    <w:rsid w:val="00F50E89"/>
    <w:rsid w:val="00F61650"/>
    <w:rsid w:val="00F74A08"/>
    <w:rsid w:val="00F74AEB"/>
    <w:rsid w:val="00F8348F"/>
    <w:rsid w:val="00F909CC"/>
    <w:rsid w:val="00F909EE"/>
    <w:rsid w:val="00F90ED7"/>
    <w:rsid w:val="00F922C0"/>
    <w:rsid w:val="00F950C2"/>
    <w:rsid w:val="00FA08BD"/>
    <w:rsid w:val="00FA2B80"/>
    <w:rsid w:val="00FA4E7F"/>
    <w:rsid w:val="00FB38B1"/>
    <w:rsid w:val="00FB728F"/>
    <w:rsid w:val="00FC08DB"/>
    <w:rsid w:val="00FD2421"/>
    <w:rsid w:val="00FE4FCC"/>
    <w:rsid w:val="00FE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2DF84"/>
  <w15:docId w15:val="{027C85FB-D00F-4B45-B6F9-F94856F3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77EB-8F59-427E-A7D9-A698FDEB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4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24-03-01T06:18:00Z</cp:lastPrinted>
  <dcterms:created xsi:type="dcterms:W3CDTF">2020-09-09T13:52:00Z</dcterms:created>
  <dcterms:modified xsi:type="dcterms:W3CDTF">2024-03-01T06:19:00Z</dcterms:modified>
</cp:coreProperties>
</file>